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AE2B8" w14:textId="77777777" w:rsidR="003A0A83" w:rsidRPr="00AA1162" w:rsidRDefault="00C77700" w:rsidP="00BB1BC8">
      <w:pPr>
        <w:jc w:val="center"/>
        <w:rPr>
          <w:sz w:val="18"/>
          <w:szCs w:val="18"/>
        </w:rPr>
      </w:pPr>
      <w:bookmarkStart w:id="0" w:name="_GoBack"/>
      <w:bookmarkEnd w:id="0"/>
      <w:r>
        <w:rPr>
          <w:rFonts w:ascii="Comic Sans MS" w:hAnsi="Comic Sans MS"/>
          <w:b/>
          <w:i/>
          <w:sz w:val="18"/>
          <w:szCs w:val="18"/>
          <w:lang w:eastAsia="en-US" w:bidi="en-US"/>
        </w:rPr>
        <w:pict w14:anchorId="22E11F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0pt;width:152.85pt;height:63pt;z-index:251661312;mso-position-horizontal:center;mso-position-horizontal-relative:margin" o:allowincell="f">
            <v:imagedata r:id="rId9" o:title=""/>
            <w10:wrap type="topAndBottom" anchorx="margin"/>
          </v:shape>
          <o:OLEObject Type="Embed" ProgID="MSPhotoEd.3" ShapeID="_x0000_s1026" DrawAspect="Content" ObjectID="_1467537333" r:id="rId10"/>
        </w:pict>
      </w:r>
    </w:p>
    <w:p w14:paraId="34F8814A" w14:textId="77777777" w:rsidR="00C2537D" w:rsidRPr="00AA1162" w:rsidRDefault="00C2537D" w:rsidP="00C2537D">
      <w:pPr>
        <w:rPr>
          <w:rFonts w:ascii="Arial" w:hAnsi="Arial" w:cs="Arial"/>
        </w:rPr>
      </w:pPr>
    </w:p>
    <w:p w14:paraId="3C84C28F" w14:textId="1BC50643" w:rsidR="00C2537D" w:rsidRPr="00540094" w:rsidRDefault="00C2537D" w:rsidP="00C2537D">
      <w:pPr>
        <w:pStyle w:val="Heading1"/>
        <w:spacing w:before="0"/>
        <w:rPr>
          <w:rFonts w:asciiTheme="minorHAnsi" w:eastAsia="Times New Roman" w:hAnsiTheme="minorHAnsi" w:cs="Arial"/>
          <w:bCs w:val="0"/>
          <w:iCs/>
          <w:sz w:val="24"/>
          <w:szCs w:val="24"/>
          <w:lang w:val="en-US"/>
        </w:rPr>
      </w:pPr>
      <w:r w:rsidRPr="00540094">
        <w:rPr>
          <w:rFonts w:asciiTheme="minorHAnsi" w:eastAsia="Times New Roman" w:hAnsiTheme="minorHAnsi" w:cs="Arial"/>
          <w:bCs w:val="0"/>
          <w:iCs/>
          <w:sz w:val="24"/>
          <w:szCs w:val="24"/>
          <w:lang w:val="en-US"/>
        </w:rPr>
        <w:t>Student Name____________________________</w:t>
      </w:r>
      <w:r w:rsidR="00CE3591">
        <w:rPr>
          <w:rFonts w:asciiTheme="minorHAnsi" w:eastAsia="Times New Roman" w:hAnsiTheme="minorHAnsi" w:cs="Arial"/>
          <w:bCs w:val="0"/>
          <w:iCs/>
          <w:sz w:val="24"/>
          <w:szCs w:val="24"/>
          <w:lang w:val="en-US"/>
        </w:rPr>
        <w:t xml:space="preserve">______________        </w:t>
      </w:r>
      <w:r w:rsidRPr="00540094">
        <w:rPr>
          <w:rFonts w:asciiTheme="minorHAnsi" w:eastAsia="Times New Roman" w:hAnsiTheme="minorHAnsi" w:cs="Arial"/>
          <w:bCs w:val="0"/>
          <w:iCs/>
          <w:sz w:val="24"/>
          <w:szCs w:val="24"/>
          <w:lang w:val="en-US"/>
        </w:rPr>
        <w:tab/>
        <w:t>Class _______________</w:t>
      </w:r>
    </w:p>
    <w:p w14:paraId="4C28B726" w14:textId="77777777" w:rsidR="00C2537D" w:rsidRPr="00540094" w:rsidRDefault="00C2537D" w:rsidP="00C2537D">
      <w:pPr>
        <w:jc w:val="center"/>
        <w:rPr>
          <w:rFonts w:cs="Arial"/>
          <w:b/>
        </w:rPr>
      </w:pPr>
    </w:p>
    <w:p w14:paraId="5107066B" w14:textId="77777777" w:rsidR="00C2537D" w:rsidRPr="00540094" w:rsidRDefault="00C2537D" w:rsidP="00C2537D">
      <w:pPr>
        <w:jc w:val="center"/>
        <w:rPr>
          <w:rFonts w:cs="Arial"/>
          <w:b/>
          <w:bCs/>
          <w:sz w:val="28"/>
          <w:szCs w:val="28"/>
        </w:rPr>
      </w:pPr>
    </w:p>
    <w:p w14:paraId="158E1A01" w14:textId="77777777" w:rsidR="00C2537D" w:rsidRPr="00540094" w:rsidRDefault="00636F28" w:rsidP="00C25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36"/>
          <w:szCs w:val="36"/>
        </w:rPr>
      </w:pPr>
      <w:r w:rsidRPr="00540094">
        <w:rPr>
          <w:rFonts w:cs="Arial"/>
          <w:b/>
          <w:bCs/>
          <w:sz w:val="36"/>
          <w:szCs w:val="36"/>
        </w:rPr>
        <w:t>Level 1 Accounting, 2014</w:t>
      </w:r>
    </w:p>
    <w:p w14:paraId="078857C2" w14:textId="77777777" w:rsidR="00C2537D" w:rsidRPr="00540094" w:rsidRDefault="00C2537D" w:rsidP="00C25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32"/>
          <w:szCs w:val="32"/>
        </w:rPr>
      </w:pPr>
      <w:r w:rsidRPr="00540094">
        <w:rPr>
          <w:rFonts w:cs="Arial"/>
          <w:b/>
          <w:bCs/>
          <w:sz w:val="32"/>
          <w:szCs w:val="32"/>
        </w:rPr>
        <w:t>90978 (1.3) Prepare financial statements for sole proprietors</w:t>
      </w:r>
    </w:p>
    <w:p w14:paraId="149B5438" w14:textId="77777777" w:rsidR="00C2537D" w:rsidRPr="00540094" w:rsidRDefault="00C2537D" w:rsidP="00C2537D">
      <w:pPr>
        <w:jc w:val="center"/>
        <w:rPr>
          <w:rFonts w:eastAsia="Times New Roman" w:cs="Arial"/>
          <w:iCs/>
          <w:szCs w:val="24"/>
        </w:rPr>
      </w:pPr>
      <w:r w:rsidRPr="00540094">
        <w:rPr>
          <w:rFonts w:eastAsia="Times New Roman" w:cs="Arial"/>
          <w:iCs/>
          <w:szCs w:val="24"/>
        </w:rPr>
        <w:t>Credits: Five</w:t>
      </w:r>
    </w:p>
    <w:tbl>
      <w:tblPr>
        <w:tblW w:w="503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9"/>
        <w:gridCol w:w="3500"/>
        <w:gridCol w:w="3500"/>
      </w:tblGrid>
      <w:tr w:rsidR="00AA1162" w:rsidRPr="00FB4AFD" w14:paraId="19B17F0B" w14:textId="77777777" w:rsidTr="00FB78C5">
        <w:trPr>
          <w:cantSplit/>
          <w:tblHeader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A984D" w14:textId="77777777" w:rsidR="00C2537D" w:rsidRPr="00540094" w:rsidRDefault="00C2537D" w:rsidP="00FB78C5">
            <w:pPr>
              <w:pStyle w:val="Heading9"/>
              <w:jc w:val="center"/>
              <w:rPr>
                <w:rFonts w:asciiTheme="minorHAnsi" w:hAnsiTheme="minorHAnsi" w:cs="Arial"/>
                <w:b/>
                <w:i w:val="0"/>
                <w:color w:val="auto"/>
                <w:sz w:val="24"/>
                <w:szCs w:val="24"/>
              </w:rPr>
            </w:pPr>
            <w:r w:rsidRPr="00540094">
              <w:rPr>
                <w:rFonts w:asciiTheme="minorHAnsi" w:hAnsiTheme="minorHAnsi" w:cs="Arial"/>
                <w:b/>
                <w:i w:val="0"/>
                <w:color w:val="auto"/>
                <w:sz w:val="24"/>
                <w:szCs w:val="24"/>
              </w:rPr>
              <w:t>Achievement Criteria</w:t>
            </w:r>
          </w:p>
        </w:tc>
      </w:tr>
      <w:tr w:rsidR="00AA1162" w:rsidRPr="00FB4AFD" w14:paraId="10B40440" w14:textId="77777777" w:rsidTr="00FB78C5">
        <w:trPr>
          <w:cantSplit/>
          <w:tblHeader/>
          <w:jc w:val="center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37DE5" w14:textId="77777777" w:rsidR="00C2537D" w:rsidRPr="00540094" w:rsidRDefault="00C2537D" w:rsidP="00FB78C5">
            <w:pPr>
              <w:pStyle w:val="Heading9"/>
              <w:spacing w:before="0"/>
              <w:jc w:val="center"/>
              <w:rPr>
                <w:rFonts w:asciiTheme="minorHAnsi" w:hAnsiTheme="minorHAnsi" w:cs="Arial"/>
                <w:b/>
                <w:i w:val="0"/>
                <w:color w:val="auto"/>
                <w:sz w:val="24"/>
                <w:szCs w:val="24"/>
              </w:rPr>
            </w:pPr>
            <w:r w:rsidRPr="00540094">
              <w:rPr>
                <w:rFonts w:asciiTheme="minorHAnsi" w:hAnsiTheme="minorHAnsi" w:cs="Arial"/>
                <w:b/>
                <w:i w:val="0"/>
                <w:color w:val="auto"/>
                <w:sz w:val="24"/>
                <w:szCs w:val="24"/>
              </w:rPr>
              <w:t>Achievement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19D2D" w14:textId="77777777" w:rsidR="00C2537D" w:rsidRPr="00540094" w:rsidRDefault="00C2537D" w:rsidP="00FB78C5">
            <w:pPr>
              <w:pStyle w:val="Heading9"/>
              <w:spacing w:before="0"/>
              <w:jc w:val="center"/>
              <w:rPr>
                <w:rFonts w:asciiTheme="minorHAnsi" w:hAnsiTheme="minorHAnsi" w:cs="Arial"/>
                <w:b/>
                <w:i w:val="0"/>
                <w:color w:val="auto"/>
                <w:sz w:val="24"/>
                <w:szCs w:val="24"/>
              </w:rPr>
            </w:pPr>
            <w:r w:rsidRPr="00540094">
              <w:rPr>
                <w:rFonts w:asciiTheme="minorHAnsi" w:hAnsiTheme="minorHAnsi" w:cs="Arial"/>
                <w:b/>
                <w:i w:val="0"/>
                <w:color w:val="auto"/>
                <w:sz w:val="24"/>
                <w:szCs w:val="24"/>
              </w:rPr>
              <w:t>Achievement</w:t>
            </w:r>
          </w:p>
          <w:p w14:paraId="525778CD" w14:textId="77777777" w:rsidR="00C2537D" w:rsidRPr="00540094" w:rsidRDefault="00C2537D" w:rsidP="00FB78C5">
            <w:pPr>
              <w:pStyle w:val="Heading9"/>
              <w:spacing w:before="0"/>
              <w:jc w:val="center"/>
              <w:rPr>
                <w:rFonts w:asciiTheme="minorHAnsi" w:hAnsiTheme="minorHAnsi" w:cs="Arial"/>
                <w:b/>
                <w:i w:val="0"/>
                <w:color w:val="auto"/>
                <w:sz w:val="24"/>
                <w:szCs w:val="24"/>
              </w:rPr>
            </w:pPr>
            <w:proofErr w:type="gramStart"/>
            <w:r w:rsidRPr="00540094">
              <w:rPr>
                <w:rFonts w:asciiTheme="minorHAnsi" w:hAnsiTheme="minorHAnsi" w:cs="Arial"/>
                <w:b/>
                <w:i w:val="0"/>
                <w:color w:val="auto"/>
                <w:sz w:val="24"/>
                <w:szCs w:val="24"/>
              </w:rPr>
              <w:t>with</w:t>
            </w:r>
            <w:proofErr w:type="gramEnd"/>
            <w:r w:rsidRPr="00540094">
              <w:rPr>
                <w:rFonts w:asciiTheme="minorHAnsi" w:hAnsiTheme="minorHAnsi" w:cs="Arial"/>
                <w:b/>
                <w:i w:val="0"/>
                <w:color w:val="auto"/>
                <w:sz w:val="24"/>
                <w:szCs w:val="24"/>
              </w:rPr>
              <w:t xml:space="preserve"> Merit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225D2" w14:textId="77777777" w:rsidR="00C2537D" w:rsidRPr="00540094" w:rsidRDefault="00C2537D" w:rsidP="00FB78C5">
            <w:pPr>
              <w:pStyle w:val="Heading9"/>
              <w:spacing w:before="0"/>
              <w:jc w:val="center"/>
              <w:rPr>
                <w:rFonts w:asciiTheme="minorHAnsi" w:hAnsiTheme="minorHAnsi" w:cs="Arial"/>
                <w:b/>
                <w:i w:val="0"/>
                <w:color w:val="auto"/>
                <w:sz w:val="24"/>
                <w:szCs w:val="24"/>
              </w:rPr>
            </w:pPr>
            <w:r w:rsidRPr="00540094">
              <w:rPr>
                <w:rFonts w:asciiTheme="minorHAnsi" w:hAnsiTheme="minorHAnsi" w:cs="Arial"/>
                <w:b/>
                <w:i w:val="0"/>
                <w:color w:val="auto"/>
                <w:sz w:val="24"/>
                <w:szCs w:val="24"/>
              </w:rPr>
              <w:t>Achievement</w:t>
            </w:r>
          </w:p>
          <w:p w14:paraId="3331987F" w14:textId="77777777" w:rsidR="00C2537D" w:rsidRPr="00540094" w:rsidRDefault="00C2537D" w:rsidP="00FB78C5">
            <w:pPr>
              <w:pStyle w:val="Heading9"/>
              <w:spacing w:before="0"/>
              <w:jc w:val="center"/>
              <w:rPr>
                <w:rFonts w:asciiTheme="minorHAnsi" w:hAnsiTheme="minorHAnsi" w:cs="Arial"/>
                <w:b/>
                <w:i w:val="0"/>
                <w:color w:val="auto"/>
                <w:sz w:val="24"/>
                <w:szCs w:val="24"/>
              </w:rPr>
            </w:pPr>
            <w:proofErr w:type="gramStart"/>
            <w:r w:rsidRPr="00540094">
              <w:rPr>
                <w:rFonts w:asciiTheme="minorHAnsi" w:hAnsiTheme="minorHAnsi" w:cs="Arial"/>
                <w:b/>
                <w:i w:val="0"/>
                <w:color w:val="auto"/>
                <w:sz w:val="24"/>
                <w:szCs w:val="24"/>
              </w:rPr>
              <w:t>with</w:t>
            </w:r>
            <w:proofErr w:type="gramEnd"/>
            <w:r w:rsidRPr="00540094">
              <w:rPr>
                <w:rFonts w:asciiTheme="minorHAnsi" w:hAnsiTheme="minorHAnsi" w:cs="Arial"/>
                <w:b/>
                <w:i w:val="0"/>
                <w:color w:val="auto"/>
                <w:sz w:val="24"/>
                <w:szCs w:val="24"/>
              </w:rPr>
              <w:t xml:space="preserve"> Excellence</w:t>
            </w:r>
          </w:p>
        </w:tc>
      </w:tr>
      <w:tr w:rsidR="00AA1162" w:rsidRPr="00FB4AFD" w14:paraId="1E20A7DA" w14:textId="77777777" w:rsidTr="00FB78C5">
        <w:trPr>
          <w:cantSplit/>
          <w:jc w:val="center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13CE7F" w14:textId="1BF87486" w:rsidR="00C2537D" w:rsidRPr="00540094" w:rsidRDefault="00FF483E" w:rsidP="00FB78C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epare financial statements for sole proprietors.</w:t>
            </w:r>
          </w:p>
        </w:tc>
        <w:tc>
          <w:tcPr>
            <w:tcW w:w="166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43E5CC05" w14:textId="67F06D3B" w:rsidR="00C2537D" w:rsidRPr="00540094" w:rsidRDefault="00FF483E" w:rsidP="00FB78C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epare in-de</w:t>
            </w:r>
            <w:r w:rsidR="00D77E38">
              <w:rPr>
                <w:rFonts w:cs="Arial"/>
              </w:rPr>
              <w:t>p</w:t>
            </w:r>
            <w:r>
              <w:rPr>
                <w:rFonts w:cs="Arial"/>
              </w:rPr>
              <w:t>th financial statements for sole proprietors.</w:t>
            </w:r>
          </w:p>
        </w:tc>
        <w:tc>
          <w:tcPr>
            <w:tcW w:w="166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61D0B0EF" w14:textId="44CF9BC7" w:rsidR="00C2537D" w:rsidRPr="00540094" w:rsidRDefault="00FF483E" w:rsidP="00FB78C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epare comprehensive financial statements for sole proprietors.</w:t>
            </w:r>
          </w:p>
        </w:tc>
      </w:tr>
    </w:tbl>
    <w:p w14:paraId="65D426AB" w14:textId="77777777" w:rsidR="00C2537D" w:rsidRPr="00540094" w:rsidRDefault="00C2537D" w:rsidP="00C2537D">
      <w:pPr>
        <w:pStyle w:val="Heading4"/>
        <w:rPr>
          <w:rFonts w:asciiTheme="minorHAnsi" w:hAnsiTheme="minorHAnsi" w:cs="Arial"/>
          <w:b w:val="0"/>
          <w:bCs w:val="0"/>
          <w:sz w:val="22"/>
          <w:lang w:eastAsia="en-NZ"/>
        </w:rPr>
      </w:pPr>
    </w:p>
    <w:p w14:paraId="16DC4B1C" w14:textId="77777777" w:rsidR="00C2537D" w:rsidRPr="00540094" w:rsidRDefault="00C2537D" w:rsidP="00C2537D">
      <w:pPr>
        <w:rPr>
          <w:rFonts w:cs="Arial"/>
        </w:rPr>
      </w:pPr>
      <w:r w:rsidRPr="00540094">
        <w:rPr>
          <w:rFonts w:cs="Arial"/>
        </w:rPr>
        <w:t>You should answer ALL the questions in this booklet.</w:t>
      </w:r>
    </w:p>
    <w:p w14:paraId="00010A6F" w14:textId="77777777" w:rsidR="00FB4AFD" w:rsidRPr="00540094" w:rsidRDefault="00FB4AFD" w:rsidP="00FB4AFD">
      <w:r w:rsidRPr="00540094">
        <w:t>Use the Resource Booklet to answer the questions in this assessment.</w:t>
      </w:r>
    </w:p>
    <w:p w14:paraId="42F9FBEC" w14:textId="77777777" w:rsidR="00FB4AFD" w:rsidRPr="00540094" w:rsidRDefault="00FB4AFD" w:rsidP="00C2537D">
      <w:pPr>
        <w:rPr>
          <w:rFonts w:cs="Arial"/>
        </w:rPr>
      </w:pPr>
    </w:p>
    <w:p w14:paraId="0B425E09" w14:textId="77777777" w:rsidR="00C2537D" w:rsidRPr="00540094" w:rsidRDefault="00C2537D" w:rsidP="00C2537D">
      <w:pPr>
        <w:rPr>
          <w:rFonts w:cs="Arial"/>
          <w:b/>
        </w:rPr>
      </w:pPr>
      <w:r w:rsidRPr="00540094">
        <w:rPr>
          <w:rFonts w:cs="Arial"/>
          <w:b/>
        </w:rPr>
        <w:t>YOU MUST HAND THIS BOOKLET TO THE SUPERVISOR AT THE END OF THE EXAMINATION.</w:t>
      </w:r>
    </w:p>
    <w:p w14:paraId="0C1E43AF" w14:textId="77777777" w:rsidR="00C2537D" w:rsidRPr="00540094" w:rsidRDefault="00C2537D" w:rsidP="00C2537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eastAsia="en-NZ"/>
        </w:rPr>
      </w:pPr>
    </w:p>
    <w:p w14:paraId="00173DD6" w14:textId="77777777" w:rsidR="00C2537D" w:rsidRPr="00540094" w:rsidRDefault="00C2537D" w:rsidP="00C2537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eastAsia="en-NZ"/>
        </w:rPr>
      </w:pPr>
    </w:p>
    <w:p w14:paraId="16ABE322" w14:textId="77777777" w:rsidR="00C2537D" w:rsidRPr="00540094" w:rsidRDefault="00C2537D" w:rsidP="00C2537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eastAsia="en-NZ"/>
        </w:rPr>
      </w:pPr>
      <w:r w:rsidRPr="00540094">
        <w:rPr>
          <w:rFonts w:cs="Arial"/>
          <w:b/>
          <w:bCs/>
          <w:lang w:eastAsia="en-NZ"/>
        </w:rPr>
        <w:t>Note:</w:t>
      </w:r>
      <w:r w:rsidRPr="00540094">
        <w:rPr>
          <w:rFonts w:cs="Arial"/>
          <w:b/>
          <w:bCs/>
          <w:lang w:eastAsia="en-NZ"/>
        </w:rPr>
        <w:tab/>
        <w:t xml:space="preserve">A Statement of Financial Position is the same as a Balance Sheet. </w:t>
      </w:r>
    </w:p>
    <w:p w14:paraId="5B353F28" w14:textId="77777777" w:rsidR="00C2537D" w:rsidRPr="00540094" w:rsidRDefault="00C2537D" w:rsidP="00C2537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eastAsia="en-NZ"/>
        </w:rPr>
      </w:pPr>
    </w:p>
    <w:p w14:paraId="24C4C4AF" w14:textId="77777777" w:rsidR="00C2537D" w:rsidRPr="00540094" w:rsidRDefault="00C2537D" w:rsidP="00C2537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eastAsia="en-NZ"/>
        </w:rPr>
      </w:pPr>
      <w:r w:rsidRPr="00540094">
        <w:rPr>
          <w:rFonts w:cs="Arial"/>
          <w:b/>
          <w:bCs/>
          <w:lang w:eastAsia="en-NZ"/>
        </w:rPr>
        <w:t>Statement of Financial Position has been used in this assessment.</w:t>
      </w:r>
    </w:p>
    <w:p w14:paraId="3D492ABE" w14:textId="77777777" w:rsidR="00111C45" w:rsidRDefault="00111C45" w:rsidP="00C2537D">
      <w:pPr>
        <w:ind w:left="5760"/>
        <w:rPr>
          <w:rFonts w:cs="Arial"/>
          <w:sz w:val="44"/>
          <w:szCs w:val="44"/>
        </w:rPr>
      </w:pPr>
    </w:p>
    <w:p w14:paraId="41EC6F2D" w14:textId="650D485D" w:rsidR="00C2537D" w:rsidRPr="00540094" w:rsidRDefault="00C2537D" w:rsidP="00C2537D">
      <w:pPr>
        <w:ind w:left="5760"/>
        <w:rPr>
          <w:rFonts w:cs="Arial"/>
          <w:sz w:val="20"/>
        </w:rPr>
      </w:pPr>
      <w:r w:rsidRPr="00540094">
        <w:rPr>
          <w:rFonts w:cs="Arial"/>
          <w:noProof/>
          <w:sz w:val="44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D5616" wp14:editId="162C4B55">
                <wp:simplePos x="0" y="0"/>
                <wp:positionH relativeFrom="column">
                  <wp:posOffset>4686300</wp:posOffset>
                </wp:positionH>
                <wp:positionV relativeFrom="paragraph">
                  <wp:posOffset>149225</wp:posOffset>
                </wp:positionV>
                <wp:extent cx="1247775" cy="7524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C240C3" id="Rectangle 6" o:spid="_x0000_s1026" style="position:absolute;margin-left:369pt;margin-top:11.75pt;width:98.2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"/>
            </w:pict>
          </mc:Fallback>
        </mc:AlternateContent>
      </w:r>
      <w:r w:rsidRPr="00540094">
        <w:rPr>
          <w:rFonts w:cs="Arial"/>
          <w:sz w:val="44"/>
          <w:szCs w:val="44"/>
        </w:rPr>
        <w:t xml:space="preserve">TOTAL   </w:t>
      </w:r>
    </w:p>
    <w:p w14:paraId="2671F3CE" w14:textId="77777777" w:rsidR="003A0A83" w:rsidRPr="00540094" w:rsidRDefault="003A0A83" w:rsidP="003A0A83">
      <w:pPr>
        <w:pStyle w:val="Heading4"/>
        <w:rPr>
          <w:rFonts w:asciiTheme="minorHAnsi" w:hAnsiTheme="minorHAnsi" w:cs="Arial"/>
        </w:rPr>
      </w:pPr>
    </w:p>
    <w:p w14:paraId="125A36FE" w14:textId="77777777" w:rsidR="00C2537D" w:rsidRPr="00540094" w:rsidRDefault="00C2537D">
      <w:pPr>
        <w:rPr>
          <w:rFonts w:cs="Arial"/>
          <w:b/>
        </w:rPr>
      </w:pPr>
      <w:r w:rsidRPr="00540094">
        <w:rPr>
          <w:rFonts w:cs="Arial"/>
          <w:b/>
        </w:rPr>
        <w:br w:type="page"/>
      </w:r>
    </w:p>
    <w:p w14:paraId="29FC5ADC" w14:textId="77777777" w:rsidR="00C2537D" w:rsidRPr="00540094" w:rsidRDefault="00C2537D" w:rsidP="00C2537D">
      <w:pPr>
        <w:jc w:val="center"/>
        <w:rPr>
          <w:rFonts w:cs="Arial"/>
          <w:b/>
        </w:rPr>
      </w:pPr>
      <w:r w:rsidRPr="00540094">
        <w:rPr>
          <w:rFonts w:cs="Arial"/>
          <w:b/>
        </w:rPr>
        <w:lastRenderedPageBreak/>
        <w:t>You are advised to spend 60 minutes answering the questions in this booklet</w:t>
      </w:r>
    </w:p>
    <w:p w14:paraId="51366052" w14:textId="77777777" w:rsidR="0026048F" w:rsidRPr="00540094" w:rsidRDefault="003B153E">
      <w:pPr>
        <w:rPr>
          <w:b/>
          <w:sz w:val="24"/>
        </w:rPr>
      </w:pPr>
      <w:r w:rsidRPr="00540094">
        <w:rPr>
          <w:b/>
          <w:sz w:val="24"/>
        </w:rPr>
        <w:t>QUESTION ONE: INCOME STATEMENT</w:t>
      </w:r>
    </w:p>
    <w:p w14:paraId="2E19FEAF" w14:textId="77777777" w:rsidR="009D71AD" w:rsidRPr="00AA1162" w:rsidRDefault="009D71AD">
      <w:r w:rsidRPr="00D77E38">
        <w:t>Refer</w:t>
      </w:r>
      <w:r w:rsidRPr="00AA1162">
        <w:t xml:space="preserve"> to</w:t>
      </w:r>
      <w:r w:rsidR="003D0E02" w:rsidRPr="00AA1162">
        <w:t xml:space="preserve"> the</w:t>
      </w:r>
      <w:r w:rsidRPr="00AA1162">
        <w:t xml:space="preserve"> </w:t>
      </w:r>
      <w:r w:rsidR="00FB4AFD">
        <w:t xml:space="preserve">1.3 </w:t>
      </w:r>
      <w:r w:rsidRPr="00AA1162">
        <w:rPr>
          <w:b/>
        </w:rPr>
        <w:t xml:space="preserve">Resource </w:t>
      </w:r>
      <w:proofErr w:type="gramStart"/>
      <w:r w:rsidRPr="00AA1162">
        <w:rPr>
          <w:b/>
        </w:rPr>
        <w:t>Booklet</w:t>
      </w:r>
      <w:proofErr w:type="gramEnd"/>
      <w:r w:rsidRPr="00AA1162">
        <w:t xml:space="preserve"> to answer this question.</w:t>
      </w:r>
    </w:p>
    <w:p w14:paraId="364C51B2" w14:textId="77777777" w:rsidR="009D71AD" w:rsidRPr="00AA1162" w:rsidRDefault="009D71AD">
      <w:r w:rsidRPr="00AA1162">
        <w:t xml:space="preserve">Prepare </w:t>
      </w:r>
      <w:r w:rsidR="00534A40" w:rsidRPr="00AA1162">
        <w:rPr>
          <w:i/>
        </w:rPr>
        <w:t>Kiwi Souvenirs</w:t>
      </w:r>
      <w:r w:rsidR="00534A40" w:rsidRPr="00540094">
        <w:t>’</w:t>
      </w:r>
      <w:r w:rsidRPr="00FB4AFD">
        <w:t xml:space="preserve"> </w:t>
      </w:r>
      <w:r w:rsidRPr="00AA1162">
        <w:rPr>
          <w:b/>
        </w:rPr>
        <w:t>Income Statement</w:t>
      </w:r>
      <w:r w:rsidRPr="00AA1162">
        <w:t xml:space="preserve"> for the year ended 31 March 201</w:t>
      </w:r>
      <w:r w:rsidR="00534A40" w:rsidRPr="00AA1162">
        <w:t>4</w:t>
      </w:r>
      <w:r w:rsidRPr="00AA1162">
        <w:t>.</w:t>
      </w:r>
    </w:p>
    <w:p w14:paraId="28E6F680" w14:textId="77777777" w:rsidR="009D71AD" w:rsidRPr="00AA1162" w:rsidRDefault="009D71AD">
      <w:r w:rsidRPr="00AA1162">
        <w:t>Classify the expenses as:</w:t>
      </w:r>
    </w:p>
    <w:p w14:paraId="3F8B685D" w14:textId="77777777" w:rsidR="009D71AD" w:rsidRPr="00AA1162" w:rsidRDefault="00534A40" w:rsidP="009D71AD">
      <w:pPr>
        <w:pStyle w:val="ListParagraph"/>
        <w:numPr>
          <w:ilvl w:val="0"/>
          <w:numId w:val="1"/>
        </w:numPr>
      </w:pPr>
      <w:r w:rsidRPr="00AA1162">
        <w:t>Distribution Costs</w:t>
      </w:r>
    </w:p>
    <w:p w14:paraId="622F85C9" w14:textId="77777777" w:rsidR="009D71AD" w:rsidRPr="00AA1162" w:rsidRDefault="009D71AD" w:rsidP="009D71AD">
      <w:pPr>
        <w:pStyle w:val="ListParagraph"/>
        <w:numPr>
          <w:ilvl w:val="0"/>
          <w:numId w:val="1"/>
        </w:numPr>
      </w:pPr>
      <w:r w:rsidRPr="00AA1162">
        <w:t>Administrative Expenses</w:t>
      </w:r>
    </w:p>
    <w:p w14:paraId="542C4D3B" w14:textId="77777777" w:rsidR="009D71AD" w:rsidRPr="00AA1162" w:rsidRDefault="009D71AD" w:rsidP="009D71AD">
      <w:pPr>
        <w:pStyle w:val="ListParagraph"/>
        <w:numPr>
          <w:ilvl w:val="0"/>
          <w:numId w:val="1"/>
        </w:numPr>
      </w:pPr>
      <w:r w:rsidRPr="00AA1162">
        <w:t>Finance Costs</w:t>
      </w:r>
    </w:p>
    <w:p w14:paraId="429BA8C6" w14:textId="77777777" w:rsidR="009D71AD" w:rsidRPr="00AA1162" w:rsidRDefault="009D71AD" w:rsidP="009D71AD">
      <w:r w:rsidRPr="00AA1162">
        <w:t>Do NOT use abbreviations.</w:t>
      </w:r>
    </w:p>
    <w:p w14:paraId="68A693B0" w14:textId="77777777" w:rsidR="009635C4" w:rsidRPr="00AA1162" w:rsidRDefault="009635C4" w:rsidP="009D71AD"/>
    <w:p w14:paraId="597CA605" w14:textId="77777777" w:rsidR="009635C4" w:rsidRPr="00AA1162" w:rsidRDefault="009635C4">
      <w:r w:rsidRPr="00AA1162">
        <w:br w:type="page"/>
      </w:r>
    </w:p>
    <w:tbl>
      <w:tblPr>
        <w:tblStyle w:val="TableGrid"/>
        <w:tblW w:w="10456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5495"/>
        <w:gridCol w:w="1653"/>
        <w:gridCol w:w="1654"/>
        <w:gridCol w:w="1654"/>
      </w:tblGrid>
      <w:tr w:rsidR="00AA1162" w:rsidRPr="00AA1162" w14:paraId="481E85FE" w14:textId="77777777" w:rsidTr="0074222E">
        <w:tc>
          <w:tcPr>
            <w:tcW w:w="10456" w:type="dxa"/>
            <w:gridSpan w:val="4"/>
          </w:tcPr>
          <w:p w14:paraId="1DF9FAEA" w14:textId="77777777" w:rsidR="009E555F" w:rsidRPr="00540094" w:rsidRDefault="00534A40" w:rsidP="009635C4">
            <w:pPr>
              <w:jc w:val="center"/>
              <w:rPr>
                <w:b/>
                <w:i/>
              </w:rPr>
            </w:pPr>
            <w:r w:rsidRPr="00540094">
              <w:rPr>
                <w:b/>
                <w:i/>
              </w:rPr>
              <w:lastRenderedPageBreak/>
              <w:t>Kiwi Souvenirs</w:t>
            </w:r>
          </w:p>
          <w:p w14:paraId="321AC5AF" w14:textId="002A6AF4" w:rsidR="009E555F" w:rsidRPr="00AA1162" w:rsidRDefault="009E555F" w:rsidP="00FB4AFD">
            <w:pPr>
              <w:jc w:val="center"/>
            </w:pPr>
            <w:r w:rsidRPr="00AA1162">
              <w:rPr>
                <w:b/>
              </w:rPr>
              <w:t>Income Statement</w:t>
            </w:r>
            <w:r w:rsidR="00FB4AFD">
              <w:rPr>
                <w:b/>
              </w:rPr>
              <w:t xml:space="preserve"> f</w:t>
            </w:r>
            <w:r w:rsidR="00534A40" w:rsidRPr="00AA1162">
              <w:rPr>
                <w:b/>
              </w:rPr>
              <w:t>or the year ended 31 March 2014</w:t>
            </w:r>
          </w:p>
        </w:tc>
      </w:tr>
      <w:tr w:rsidR="00AA1162" w:rsidRPr="00AA1162" w14:paraId="7A5BA6F0" w14:textId="77777777" w:rsidTr="00D77E38">
        <w:tc>
          <w:tcPr>
            <w:tcW w:w="5495" w:type="dxa"/>
          </w:tcPr>
          <w:p w14:paraId="56073CAF" w14:textId="77777777" w:rsidR="000139C1" w:rsidRPr="00AA1162" w:rsidRDefault="000139C1" w:rsidP="009D71AD">
            <w:pPr>
              <w:rPr>
                <w:b/>
              </w:rPr>
            </w:pPr>
          </w:p>
        </w:tc>
        <w:tc>
          <w:tcPr>
            <w:tcW w:w="1653" w:type="dxa"/>
            <w:vAlign w:val="center"/>
          </w:tcPr>
          <w:p w14:paraId="6EAFF67D" w14:textId="7A98FE1F" w:rsidR="000139C1" w:rsidRPr="00AA1162" w:rsidRDefault="000139C1" w:rsidP="00D77E38">
            <w:pPr>
              <w:jc w:val="center"/>
            </w:pPr>
            <w:r w:rsidRPr="00AA1162">
              <w:t>$</w:t>
            </w:r>
          </w:p>
        </w:tc>
        <w:tc>
          <w:tcPr>
            <w:tcW w:w="1654" w:type="dxa"/>
            <w:vAlign w:val="center"/>
          </w:tcPr>
          <w:p w14:paraId="6F900F58" w14:textId="5A59E146" w:rsidR="000139C1" w:rsidRPr="00AA1162" w:rsidRDefault="000139C1" w:rsidP="00D77E38">
            <w:pPr>
              <w:jc w:val="center"/>
            </w:pPr>
            <w:r w:rsidRPr="00AA1162">
              <w:t>$</w:t>
            </w:r>
          </w:p>
        </w:tc>
        <w:tc>
          <w:tcPr>
            <w:tcW w:w="1654" w:type="dxa"/>
            <w:vAlign w:val="center"/>
          </w:tcPr>
          <w:p w14:paraId="04A99F94" w14:textId="45241791" w:rsidR="000139C1" w:rsidRPr="00AA1162" w:rsidRDefault="000139C1" w:rsidP="00D77E38">
            <w:pPr>
              <w:jc w:val="center"/>
            </w:pPr>
            <w:r w:rsidRPr="00AA1162">
              <w:t>$</w:t>
            </w:r>
          </w:p>
        </w:tc>
      </w:tr>
      <w:tr w:rsidR="00AA1162" w:rsidRPr="00AA1162" w14:paraId="05EE9372" w14:textId="77777777" w:rsidTr="0074222E">
        <w:tc>
          <w:tcPr>
            <w:tcW w:w="5495" w:type="dxa"/>
          </w:tcPr>
          <w:p w14:paraId="29202B8B" w14:textId="77777777" w:rsidR="000139C1" w:rsidRPr="00AA1162" w:rsidRDefault="000139C1" w:rsidP="009D71AD">
            <w:pPr>
              <w:rPr>
                <w:b/>
              </w:rPr>
            </w:pPr>
            <w:r w:rsidRPr="00AA1162">
              <w:rPr>
                <w:b/>
              </w:rPr>
              <w:t>Revenue</w:t>
            </w:r>
          </w:p>
        </w:tc>
        <w:tc>
          <w:tcPr>
            <w:tcW w:w="1653" w:type="dxa"/>
          </w:tcPr>
          <w:p w14:paraId="52332BC4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1022E7DB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26257462" w14:textId="77777777" w:rsidR="000139C1" w:rsidRPr="00AA1162" w:rsidRDefault="000139C1" w:rsidP="009635C4">
            <w:pPr>
              <w:jc w:val="right"/>
            </w:pPr>
          </w:p>
        </w:tc>
      </w:tr>
      <w:tr w:rsidR="00AA1162" w:rsidRPr="00AA1162" w14:paraId="13E2D216" w14:textId="77777777" w:rsidTr="0074222E">
        <w:tc>
          <w:tcPr>
            <w:tcW w:w="5495" w:type="dxa"/>
          </w:tcPr>
          <w:p w14:paraId="2C9B269A" w14:textId="77777777" w:rsidR="000139C1" w:rsidRPr="00AA1162" w:rsidRDefault="000139C1" w:rsidP="009D71AD"/>
        </w:tc>
        <w:tc>
          <w:tcPr>
            <w:tcW w:w="1653" w:type="dxa"/>
          </w:tcPr>
          <w:p w14:paraId="57249F89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33093073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029471EA" w14:textId="77777777" w:rsidR="000139C1" w:rsidRPr="00AA1162" w:rsidRDefault="000139C1" w:rsidP="009635C4">
            <w:pPr>
              <w:jc w:val="right"/>
            </w:pPr>
          </w:p>
        </w:tc>
      </w:tr>
      <w:tr w:rsidR="00AA1162" w:rsidRPr="00AA1162" w14:paraId="6E2D3A4D" w14:textId="77777777" w:rsidTr="0074222E">
        <w:tc>
          <w:tcPr>
            <w:tcW w:w="5495" w:type="dxa"/>
          </w:tcPr>
          <w:p w14:paraId="7FA252AF" w14:textId="77777777" w:rsidR="000139C1" w:rsidRPr="00AA1162" w:rsidRDefault="000139C1" w:rsidP="009D71AD"/>
        </w:tc>
        <w:tc>
          <w:tcPr>
            <w:tcW w:w="1653" w:type="dxa"/>
          </w:tcPr>
          <w:p w14:paraId="114AF95D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044D2CF2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1FC1F052" w14:textId="77777777" w:rsidR="000139C1" w:rsidRPr="00AA1162" w:rsidRDefault="000139C1" w:rsidP="009635C4">
            <w:pPr>
              <w:jc w:val="right"/>
              <w:rPr>
                <w:u w:val="single"/>
              </w:rPr>
            </w:pPr>
          </w:p>
        </w:tc>
      </w:tr>
      <w:tr w:rsidR="00AA1162" w:rsidRPr="00AA1162" w14:paraId="482646AE" w14:textId="77777777" w:rsidTr="0074222E">
        <w:tc>
          <w:tcPr>
            <w:tcW w:w="5495" w:type="dxa"/>
          </w:tcPr>
          <w:p w14:paraId="582284DF" w14:textId="77777777" w:rsidR="000139C1" w:rsidRPr="00AA1162" w:rsidRDefault="000139C1" w:rsidP="009D71AD">
            <w:pPr>
              <w:rPr>
                <w:b/>
              </w:rPr>
            </w:pPr>
          </w:p>
        </w:tc>
        <w:tc>
          <w:tcPr>
            <w:tcW w:w="1653" w:type="dxa"/>
          </w:tcPr>
          <w:p w14:paraId="3F50443D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0556C137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6C3F016B" w14:textId="77777777" w:rsidR="000139C1" w:rsidRPr="00AA1162" w:rsidRDefault="000139C1" w:rsidP="009635C4">
            <w:pPr>
              <w:jc w:val="right"/>
            </w:pPr>
          </w:p>
        </w:tc>
      </w:tr>
      <w:tr w:rsidR="00AA1162" w:rsidRPr="00AA1162" w14:paraId="6CF5BA93" w14:textId="77777777" w:rsidTr="0074222E">
        <w:tc>
          <w:tcPr>
            <w:tcW w:w="5495" w:type="dxa"/>
          </w:tcPr>
          <w:p w14:paraId="7F724EC2" w14:textId="77777777" w:rsidR="000139C1" w:rsidRPr="00AA1162" w:rsidRDefault="00534A40" w:rsidP="009D71AD">
            <w:pPr>
              <w:rPr>
                <w:b/>
              </w:rPr>
            </w:pPr>
            <w:r w:rsidRPr="00AA1162">
              <w:rPr>
                <w:b/>
              </w:rPr>
              <w:t>Less: Cost of Goods Sold</w:t>
            </w:r>
          </w:p>
        </w:tc>
        <w:tc>
          <w:tcPr>
            <w:tcW w:w="1653" w:type="dxa"/>
          </w:tcPr>
          <w:p w14:paraId="5F44689A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5E6DCD29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35648958" w14:textId="77777777" w:rsidR="000139C1" w:rsidRPr="00AA1162" w:rsidRDefault="000139C1" w:rsidP="009635C4">
            <w:pPr>
              <w:jc w:val="right"/>
            </w:pPr>
          </w:p>
        </w:tc>
      </w:tr>
      <w:tr w:rsidR="00AA1162" w:rsidRPr="00AA1162" w14:paraId="04A3DDE8" w14:textId="77777777" w:rsidTr="0074222E">
        <w:tc>
          <w:tcPr>
            <w:tcW w:w="5495" w:type="dxa"/>
          </w:tcPr>
          <w:p w14:paraId="2A038FCA" w14:textId="77777777" w:rsidR="000139C1" w:rsidRPr="00AA1162" w:rsidRDefault="000139C1" w:rsidP="009D71AD"/>
        </w:tc>
        <w:tc>
          <w:tcPr>
            <w:tcW w:w="1653" w:type="dxa"/>
          </w:tcPr>
          <w:p w14:paraId="65B011EC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2EAC66E6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26F44911" w14:textId="77777777" w:rsidR="000139C1" w:rsidRPr="00AA1162" w:rsidRDefault="000139C1" w:rsidP="009635C4">
            <w:pPr>
              <w:jc w:val="right"/>
            </w:pPr>
          </w:p>
        </w:tc>
      </w:tr>
      <w:tr w:rsidR="00AA1162" w:rsidRPr="00AA1162" w14:paraId="4C83BB15" w14:textId="77777777" w:rsidTr="0074222E">
        <w:tc>
          <w:tcPr>
            <w:tcW w:w="5495" w:type="dxa"/>
          </w:tcPr>
          <w:p w14:paraId="1D84C0C2" w14:textId="77777777" w:rsidR="000139C1" w:rsidRPr="00AA1162" w:rsidRDefault="000139C1" w:rsidP="009D71AD"/>
        </w:tc>
        <w:tc>
          <w:tcPr>
            <w:tcW w:w="1653" w:type="dxa"/>
          </w:tcPr>
          <w:p w14:paraId="08E3A427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201D1F32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18428F64" w14:textId="77777777" w:rsidR="000139C1" w:rsidRPr="00AA1162" w:rsidRDefault="000139C1" w:rsidP="009635C4">
            <w:pPr>
              <w:jc w:val="right"/>
            </w:pPr>
          </w:p>
        </w:tc>
      </w:tr>
      <w:tr w:rsidR="00AA1162" w:rsidRPr="00AA1162" w14:paraId="64800D4B" w14:textId="77777777" w:rsidTr="0074222E">
        <w:tc>
          <w:tcPr>
            <w:tcW w:w="5495" w:type="dxa"/>
          </w:tcPr>
          <w:p w14:paraId="74ACE09A" w14:textId="77777777" w:rsidR="000139C1" w:rsidRPr="00AA1162" w:rsidRDefault="000139C1" w:rsidP="00523DE2"/>
        </w:tc>
        <w:tc>
          <w:tcPr>
            <w:tcW w:w="1653" w:type="dxa"/>
          </w:tcPr>
          <w:p w14:paraId="27317B31" w14:textId="77777777" w:rsidR="000139C1" w:rsidRPr="00AA1162" w:rsidRDefault="000139C1" w:rsidP="009635C4">
            <w:pPr>
              <w:jc w:val="right"/>
              <w:rPr>
                <w:u w:val="single"/>
              </w:rPr>
            </w:pPr>
          </w:p>
        </w:tc>
        <w:tc>
          <w:tcPr>
            <w:tcW w:w="1654" w:type="dxa"/>
          </w:tcPr>
          <w:p w14:paraId="304FDB65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02A08E4F" w14:textId="77777777" w:rsidR="000139C1" w:rsidRPr="00AA1162" w:rsidRDefault="000139C1" w:rsidP="009635C4">
            <w:pPr>
              <w:jc w:val="right"/>
            </w:pPr>
          </w:p>
        </w:tc>
      </w:tr>
      <w:tr w:rsidR="00AA1162" w:rsidRPr="00AA1162" w14:paraId="7B0B1C7D" w14:textId="77777777" w:rsidTr="0074222E">
        <w:tc>
          <w:tcPr>
            <w:tcW w:w="5495" w:type="dxa"/>
          </w:tcPr>
          <w:p w14:paraId="1F8AD09D" w14:textId="77777777" w:rsidR="000139C1" w:rsidRPr="00AA1162" w:rsidRDefault="000139C1" w:rsidP="00523DE2"/>
        </w:tc>
        <w:tc>
          <w:tcPr>
            <w:tcW w:w="1653" w:type="dxa"/>
          </w:tcPr>
          <w:p w14:paraId="2B71E3C3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4B3B89AE" w14:textId="77777777" w:rsidR="000139C1" w:rsidRPr="00AA1162" w:rsidRDefault="000139C1" w:rsidP="009635C4">
            <w:pPr>
              <w:jc w:val="right"/>
              <w:rPr>
                <w:u w:val="single"/>
              </w:rPr>
            </w:pPr>
          </w:p>
        </w:tc>
        <w:tc>
          <w:tcPr>
            <w:tcW w:w="1654" w:type="dxa"/>
          </w:tcPr>
          <w:p w14:paraId="461DA9E2" w14:textId="77777777" w:rsidR="000139C1" w:rsidRPr="00AA1162" w:rsidRDefault="000139C1" w:rsidP="009635C4">
            <w:pPr>
              <w:jc w:val="right"/>
            </w:pPr>
          </w:p>
        </w:tc>
      </w:tr>
      <w:tr w:rsidR="00AA1162" w:rsidRPr="00AA1162" w14:paraId="089594B9" w14:textId="77777777" w:rsidTr="0074222E">
        <w:tc>
          <w:tcPr>
            <w:tcW w:w="5495" w:type="dxa"/>
          </w:tcPr>
          <w:p w14:paraId="7450DBFF" w14:textId="77777777" w:rsidR="000139C1" w:rsidRPr="00AA1162" w:rsidRDefault="000139C1" w:rsidP="00523DE2"/>
        </w:tc>
        <w:tc>
          <w:tcPr>
            <w:tcW w:w="1653" w:type="dxa"/>
          </w:tcPr>
          <w:p w14:paraId="5D14B7C0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7EDA3329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13E9BA1D" w14:textId="77777777" w:rsidR="000139C1" w:rsidRPr="00AA1162" w:rsidRDefault="000139C1" w:rsidP="009635C4">
            <w:pPr>
              <w:jc w:val="right"/>
            </w:pPr>
          </w:p>
        </w:tc>
      </w:tr>
      <w:tr w:rsidR="00AA1162" w:rsidRPr="00AA1162" w14:paraId="35B17346" w14:textId="77777777" w:rsidTr="0074222E">
        <w:tc>
          <w:tcPr>
            <w:tcW w:w="5495" w:type="dxa"/>
          </w:tcPr>
          <w:p w14:paraId="6D773ACC" w14:textId="77777777" w:rsidR="000139C1" w:rsidRPr="00AA1162" w:rsidRDefault="000139C1" w:rsidP="00523DE2"/>
        </w:tc>
        <w:tc>
          <w:tcPr>
            <w:tcW w:w="1653" w:type="dxa"/>
          </w:tcPr>
          <w:p w14:paraId="121789CA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2C0DD098" w14:textId="77777777" w:rsidR="000139C1" w:rsidRPr="00AA1162" w:rsidRDefault="000139C1" w:rsidP="009635C4">
            <w:pPr>
              <w:jc w:val="right"/>
              <w:rPr>
                <w:u w:val="single"/>
              </w:rPr>
            </w:pPr>
          </w:p>
        </w:tc>
        <w:tc>
          <w:tcPr>
            <w:tcW w:w="1654" w:type="dxa"/>
          </w:tcPr>
          <w:p w14:paraId="29081244" w14:textId="77777777" w:rsidR="000139C1" w:rsidRPr="00AA1162" w:rsidRDefault="000139C1" w:rsidP="009635C4">
            <w:pPr>
              <w:jc w:val="right"/>
            </w:pPr>
          </w:p>
        </w:tc>
      </w:tr>
      <w:tr w:rsidR="00AA1162" w:rsidRPr="00AA1162" w14:paraId="1A3CED1F" w14:textId="77777777" w:rsidTr="0074222E">
        <w:tc>
          <w:tcPr>
            <w:tcW w:w="5495" w:type="dxa"/>
          </w:tcPr>
          <w:p w14:paraId="73A02396" w14:textId="77777777" w:rsidR="000139C1" w:rsidRPr="00AA1162" w:rsidRDefault="000139C1" w:rsidP="00523DE2"/>
        </w:tc>
        <w:tc>
          <w:tcPr>
            <w:tcW w:w="1653" w:type="dxa"/>
          </w:tcPr>
          <w:p w14:paraId="6182258E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58E7A05C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48FFD937" w14:textId="77777777" w:rsidR="000139C1" w:rsidRPr="00AA1162" w:rsidRDefault="000139C1" w:rsidP="009635C4">
            <w:pPr>
              <w:jc w:val="right"/>
              <w:rPr>
                <w:u w:val="single"/>
              </w:rPr>
            </w:pPr>
          </w:p>
        </w:tc>
      </w:tr>
      <w:tr w:rsidR="00AA1162" w:rsidRPr="00AA1162" w14:paraId="5002770B" w14:textId="77777777" w:rsidTr="0074222E">
        <w:tc>
          <w:tcPr>
            <w:tcW w:w="5495" w:type="dxa"/>
          </w:tcPr>
          <w:p w14:paraId="2E618572" w14:textId="77777777" w:rsidR="000139C1" w:rsidRPr="00AA1162" w:rsidRDefault="000139C1" w:rsidP="00523DE2"/>
        </w:tc>
        <w:tc>
          <w:tcPr>
            <w:tcW w:w="1653" w:type="dxa"/>
          </w:tcPr>
          <w:p w14:paraId="6E492F51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08A92C84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5D1D819E" w14:textId="77777777" w:rsidR="000139C1" w:rsidRPr="00AA1162" w:rsidRDefault="000139C1" w:rsidP="009635C4">
            <w:pPr>
              <w:jc w:val="right"/>
            </w:pPr>
          </w:p>
        </w:tc>
      </w:tr>
      <w:tr w:rsidR="00AA1162" w:rsidRPr="00AA1162" w14:paraId="4BE92725" w14:textId="77777777" w:rsidTr="0074222E">
        <w:tc>
          <w:tcPr>
            <w:tcW w:w="5495" w:type="dxa"/>
          </w:tcPr>
          <w:p w14:paraId="099DC960" w14:textId="77777777" w:rsidR="000139C1" w:rsidRPr="00AA1162" w:rsidRDefault="000139C1" w:rsidP="00523DE2">
            <w:pPr>
              <w:rPr>
                <w:b/>
              </w:rPr>
            </w:pPr>
          </w:p>
        </w:tc>
        <w:tc>
          <w:tcPr>
            <w:tcW w:w="1653" w:type="dxa"/>
          </w:tcPr>
          <w:p w14:paraId="05431C54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7AA27BAF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466FD91E" w14:textId="77777777" w:rsidR="000139C1" w:rsidRPr="00AA1162" w:rsidRDefault="000139C1" w:rsidP="009635C4">
            <w:pPr>
              <w:jc w:val="right"/>
            </w:pPr>
          </w:p>
        </w:tc>
      </w:tr>
      <w:tr w:rsidR="00AA1162" w:rsidRPr="00AA1162" w14:paraId="12211937" w14:textId="77777777" w:rsidTr="0074222E">
        <w:tc>
          <w:tcPr>
            <w:tcW w:w="5495" w:type="dxa"/>
          </w:tcPr>
          <w:p w14:paraId="4A8F88B6" w14:textId="77777777" w:rsidR="000139C1" w:rsidRPr="00AA1162" w:rsidRDefault="000139C1" w:rsidP="00523DE2"/>
        </w:tc>
        <w:tc>
          <w:tcPr>
            <w:tcW w:w="1653" w:type="dxa"/>
          </w:tcPr>
          <w:p w14:paraId="7F7C98E3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6A023672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71EFA886" w14:textId="77777777" w:rsidR="000139C1" w:rsidRPr="00AA1162" w:rsidRDefault="000139C1" w:rsidP="009635C4">
            <w:pPr>
              <w:jc w:val="right"/>
              <w:rPr>
                <w:u w:val="single"/>
              </w:rPr>
            </w:pPr>
          </w:p>
        </w:tc>
      </w:tr>
      <w:tr w:rsidR="00AA1162" w:rsidRPr="00AA1162" w14:paraId="2C848A8E" w14:textId="77777777" w:rsidTr="0074222E">
        <w:tc>
          <w:tcPr>
            <w:tcW w:w="5495" w:type="dxa"/>
          </w:tcPr>
          <w:p w14:paraId="1AD10243" w14:textId="77777777" w:rsidR="000139C1" w:rsidRPr="00AA1162" w:rsidRDefault="000139C1" w:rsidP="000139C1"/>
        </w:tc>
        <w:tc>
          <w:tcPr>
            <w:tcW w:w="1653" w:type="dxa"/>
          </w:tcPr>
          <w:p w14:paraId="5F508F6B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309AD5DC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3F0B3888" w14:textId="77777777" w:rsidR="000139C1" w:rsidRPr="00AA1162" w:rsidRDefault="000139C1" w:rsidP="00250351">
            <w:pPr>
              <w:jc w:val="right"/>
            </w:pPr>
          </w:p>
        </w:tc>
      </w:tr>
      <w:tr w:rsidR="00AA1162" w:rsidRPr="00AA1162" w14:paraId="23FCA313" w14:textId="77777777" w:rsidTr="0074222E">
        <w:tc>
          <w:tcPr>
            <w:tcW w:w="5495" w:type="dxa"/>
          </w:tcPr>
          <w:p w14:paraId="73C4388F" w14:textId="77777777" w:rsidR="000139C1" w:rsidRPr="00AA1162" w:rsidRDefault="000139C1" w:rsidP="00523DE2">
            <w:pPr>
              <w:rPr>
                <w:b/>
              </w:rPr>
            </w:pPr>
          </w:p>
        </w:tc>
        <w:tc>
          <w:tcPr>
            <w:tcW w:w="1653" w:type="dxa"/>
          </w:tcPr>
          <w:p w14:paraId="49BAB106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1A25FC63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3E502733" w14:textId="77777777" w:rsidR="000139C1" w:rsidRPr="00AA1162" w:rsidRDefault="000139C1" w:rsidP="009635C4">
            <w:pPr>
              <w:jc w:val="right"/>
            </w:pPr>
          </w:p>
        </w:tc>
      </w:tr>
      <w:tr w:rsidR="00AA1162" w:rsidRPr="00AA1162" w14:paraId="74FBD4E2" w14:textId="77777777" w:rsidTr="0074222E">
        <w:tc>
          <w:tcPr>
            <w:tcW w:w="5495" w:type="dxa"/>
          </w:tcPr>
          <w:p w14:paraId="2E08D7AF" w14:textId="77777777" w:rsidR="000139C1" w:rsidRPr="00AA1162" w:rsidRDefault="000139C1" w:rsidP="00523DE2">
            <w:pPr>
              <w:rPr>
                <w:b/>
              </w:rPr>
            </w:pPr>
          </w:p>
        </w:tc>
        <w:tc>
          <w:tcPr>
            <w:tcW w:w="1653" w:type="dxa"/>
          </w:tcPr>
          <w:p w14:paraId="24472EDD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59DDA967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27B8BB72" w14:textId="77777777" w:rsidR="000139C1" w:rsidRPr="00AA1162" w:rsidRDefault="000139C1" w:rsidP="009635C4">
            <w:pPr>
              <w:jc w:val="right"/>
            </w:pPr>
          </w:p>
        </w:tc>
      </w:tr>
      <w:tr w:rsidR="00AA1162" w:rsidRPr="00AA1162" w14:paraId="4A9281F8" w14:textId="77777777" w:rsidTr="0074222E">
        <w:tc>
          <w:tcPr>
            <w:tcW w:w="5495" w:type="dxa"/>
          </w:tcPr>
          <w:p w14:paraId="7C22E573" w14:textId="77777777" w:rsidR="000139C1" w:rsidRPr="00AA1162" w:rsidRDefault="000139C1" w:rsidP="00523DE2"/>
        </w:tc>
        <w:tc>
          <w:tcPr>
            <w:tcW w:w="1653" w:type="dxa"/>
          </w:tcPr>
          <w:p w14:paraId="61C956A6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040E1179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2AC10967" w14:textId="77777777" w:rsidR="000139C1" w:rsidRPr="00AA1162" w:rsidRDefault="000139C1" w:rsidP="009635C4">
            <w:pPr>
              <w:jc w:val="right"/>
            </w:pPr>
          </w:p>
        </w:tc>
      </w:tr>
      <w:tr w:rsidR="00AA1162" w:rsidRPr="00AA1162" w14:paraId="0721AD58" w14:textId="77777777" w:rsidTr="0074222E">
        <w:tc>
          <w:tcPr>
            <w:tcW w:w="5495" w:type="dxa"/>
          </w:tcPr>
          <w:p w14:paraId="7190E0DB" w14:textId="77777777" w:rsidR="000139C1" w:rsidRPr="00AA1162" w:rsidRDefault="000139C1" w:rsidP="00523DE2">
            <w:pPr>
              <w:rPr>
                <w:b/>
              </w:rPr>
            </w:pPr>
          </w:p>
        </w:tc>
        <w:tc>
          <w:tcPr>
            <w:tcW w:w="1653" w:type="dxa"/>
          </w:tcPr>
          <w:p w14:paraId="5E0F22A0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05B031B7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536FE7EF" w14:textId="77777777" w:rsidR="000139C1" w:rsidRPr="00AA1162" w:rsidRDefault="000139C1" w:rsidP="009635C4">
            <w:pPr>
              <w:jc w:val="right"/>
            </w:pPr>
          </w:p>
        </w:tc>
      </w:tr>
      <w:tr w:rsidR="00AA1162" w:rsidRPr="00AA1162" w14:paraId="6322F1D2" w14:textId="77777777" w:rsidTr="0074222E">
        <w:tc>
          <w:tcPr>
            <w:tcW w:w="5495" w:type="dxa"/>
          </w:tcPr>
          <w:p w14:paraId="3203C390" w14:textId="77777777" w:rsidR="000139C1" w:rsidRPr="00AA1162" w:rsidRDefault="000139C1" w:rsidP="009635C4"/>
        </w:tc>
        <w:tc>
          <w:tcPr>
            <w:tcW w:w="1653" w:type="dxa"/>
          </w:tcPr>
          <w:p w14:paraId="557246CD" w14:textId="77777777" w:rsidR="000139C1" w:rsidRPr="00AA1162" w:rsidRDefault="000139C1" w:rsidP="00523DE2">
            <w:pPr>
              <w:jc w:val="right"/>
            </w:pPr>
          </w:p>
        </w:tc>
        <w:tc>
          <w:tcPr>
            <w:tcW w:w="1654" w:type="dxa"/>
          </w:tcPr>
          <w:p w14:paraId="1C12F7FF" w14:textId="77777777" w:rsidR="000139C1" w:rsidRPr="00AA1162" w:rsidRDefault="000139C1" w:rsidP="00523DE2">
            <w:pPr>
              <w:jc w:val="right"/>
            </w:pPr>
          </w:p>
        </w:tc>
        <w:tc>
          <w:tcPr>
            <w:tcW w:w="1654" w:type="dxa"/>
          </w:tcPr>
          <w:p w14:paraId="1EC0BD18" w14:textId="77777777" w:rsidR="000139C1" w:rsidRPr="00AA1162" w:rsidRDefault="000139C1" w:rsidP="00523DE2">
            <w:pPr>
              <w:jc w:val="right"/>
            </w:pPr>
          </w:p>
        </w:tc>
      </w:tr>
      <w:tr w:rsidR="00AA1162" w:rsidRPr="00AA1162" w14:paraId="70CC0094" w14:textId="77777777" w:rsidTr="0074222E">
        <w:tc>
          <w:tcPr>
            <w:tcW w:w="5495" w:type="dxa"/>
          </w:tcPr>
          <w:p w14:paraId="4EA3F6A8" w14:textId="77777777" w:rsidR="000139C1" w:rsidRPr="00AA1162" w:rsidRDefault="000139C1" w:rsidP="00523DE2"/>
        </w:tc>
        <w:tc>
          <w:tcPr>
            <w:tcW w:w="1653" w:type="dxa"/>
          </w:tcPr>
          <w:p w14:paraId="033A5E0E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7136FC73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657FBEEA" w14:textId="77777777" w:rsidR="000139C1" w:rsidRPr="00AA1162" w:rsidRDefault="000139C1" w:rsidP="009635C4">
            <w:pPr>
              <w:jc w:val="right"/>
            </w:pPr>
          </w:p>
        </w:tc>
      </w:tr>
      <w:tr w:rsidR="00AA1162" w:rsidRPr="00AA1162" w14:paraId="3F6A2C41" w14:textId="77777777" w:rsidTr="0074222E">
        <w:tc>
          <w:tcPr>
            <w:tcW w:w="5495" w:type="dxa"/>
          </w:tcPr>
          <w:p w14:paraId="5D3F2B58" w14:textId="77777777" w:rsidR="000139C1" w:rsidRPr="00AA1162" w:rsidRDefault="000139C1" w:rsidP="00523DE2"/>
        </w:tc>
        <w:tc>
          <w:tcPr>
            <w:tcW w:w="1653" w:type="dxa"/>
          </w:tcPr>
          <w:p w14:paraId="5B6EB94A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41C7426B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144BEA5A" w14:textId="77777777" w:rsidR="000139C1" w:rsidRPr="00AA1162" w:rsidRDefault="000139C1" w:rsidP="009635C4">
            <w:pPr>
              <w:jc w:val="right"/>
            </w:pPr>
          </w:p>
        </w:tc>
      </w:tr>
      <w:tr w:rsidR="00AA1162" w:rsidRPr="00AA1162" w14:paraId="7DDE1220" w14:textId="77777777" w:rsidTr="0074222E">
        <w:tc>
          <w:tcPr>
            <w:tcW w:w="5495" w:type="dxa"/>
          </w:tcPr>
          <w:p w14:paraId="67307DDF" w14:textId="77777777" w:rsidR="000139C1" w:rsidRPr="00AA1162" w:rsidRDefault="000139C1" w:rsidP="00523DE2"/>
        </w:tc>
        <w:tc>
          <w:tcPr>
            <w:tcW w:w="1653" w:type="dxa"/>
          </w:tcPr>
          <w:p w14:paraId="4A59C00F" w14:textId="77777777" w:rsidR="000139C1" w:rsidRPr="00AA1162" w:rsidRDefault="000139C1" w:rsidP="009635C4">
            <w:pPr>
              <w:jc w:val="right"/>
              <w:rPr>
                <w:u w:val="single"/>
              </w:rPr>
            </w:pPr>
          </w:p>
        </w:tc>
        <w:tc>
          <w:tcPr>
            <w:tcW w:w="1654" w:type="dxa"/>
          </w:tcPr>
          <w:p w14:paraId="7029D670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10148279" w14:textId="77777777" w:rsidR="000139C1" w:rsidRPr="00AA1162" w:rsidRDefault="000139C1" w:rsidP="009635C4">
            <w:pPr>
              <w:jc w:val="right"/>
            </w:pPr>
          </w:p>
        </w:tc>
      </w:tr>
      <w:tr w:rsidR="00AA1162" w:rsidRPr="00AA1162" w14:paraId="58B1CBCD" w14:textId="77777777" w:rsidTr="0074222E">
        <w:tc>
          <w:tcPr>
            <w:tcW w:w="5495" w:type="dxa"/>
          </w:tcPr>
          <w:p w14:paraId="4B6A6257" w14:textId="77777777" w:rsidR="000139C1" w:rsidRPr="00AA1162" w:rsidRDefault="000139C1" w:rsidP="00523DE2"/>
        </w:tc>
        <w:tc>
          <w:tcPr>
            <w:tcW w:w="1653" w:type="dxa"/>
          </w:tcPr>
          <w:p w14:paraId="4B4B823D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2AD047D0" w14:textId="77777777" w:rsidR="000139C1" w:rsidRPr="00AA1162" w:rsidRDefault="000139C1" w:rsidP="00523DE2">
            <w:pPr>
              <w:jc w:val="right"/>
            </w:pPr>
          </w:p>
        </w:tc>
        <w:tc>
          <w:tcPr>
            <w:tcW w:w="1654" w:type="dxa"/>
          </w:tcPr>
          <w:p w14:paraId="135FAE63" w14:textId="77777777" w:rsidR="000139C1" w:rsidRPr="00AA1162" w:rsidRDefault="000139C1" w:rsidP="009635C4">
            <w:pPr>
              <w:jc w:val="right"/>
            </w:pPr>
          </w:p>
        </w:tc>
      </w:tr>
      <w:tr w:rsidR="00AA1162" w:rsidRPr="00AA1162" w14:paraId="7C384C2D" w14:textId="77777777" w:rsidTr="0074222E">
        <w:tc>
          <w:tcPr>
            <w:tcW w:w="5495" w:type="dxa"/>
          </w:tcPr>
          <w:p w14:paraId="37E46E62" w14:textId="77777777" w:rsidR="000139C1" w:rsidRPr="00AA1162" w:rsidRDefault="000139C1" w:rsidP="00523DE2">
            <w:pPr>
              <w:rPr>
                <w:b/>
              </w:rPr>
            </w:pPr>
          </w:p>
        </w:tc>
        <w:tc>
          <w:tcPr>
            <w:tcW w:w="1653" w:type="dxa"/>
          </w:tcPr>
          <w:p w14:paraId="516B898E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2588F244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11C2E0D7" w14:textId="77777777" w:rsidR="000139C1" w:rsidRPr="00AA1162" w:rsidRDefault="000139C1" w:rsidP="009635C4">
            <w:pPr>
              <w:jc w:val="right"/>
            </w:pPr>
          </w:p>
        </w:tc>
      </w:tr>
      <w:tr w:rsidR="00AA1162" w:rsidRPr="00AA1162" w14:paraId="330C119B" w14:textId="77777777" w:rsidTr="0074222E">
        <w:tc>
          <w:tcPr>
            <w:tcW w:w="5495" w:type="dxa"/>
          </w:tcPr>
          <w:p w14:paraId="16CF63C5" w14:textId="77777777" w:rsidR="000139C1" w:rsidRPr="00AA1162" w:rsidRDefault="000139C1" w:rsidP="00523DE2"/>
        </w:tc>
        <w:tc>
          <w:tcPr>
            <w:tcW w:w="1653" w:type="dxa"/>
          </w:tcPr>
          <w:p w14:paraId="2D333524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208A5EE0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77668513" w14:textId="77777777" w:rsidR="000139C1" w:rsidRPr="00AA1162" w:rsidRDefault="000139C1" w:rsidP="009635C4">
            <w:pPr>
              <w:jc w:val="right"/>
            </w:pPr>
          </w:p>
        </w:tc>
      </w:tr>
      <w:tr w:rsidR="00AA1162" w:rsidRPr="00AA1162" w14:paraId="69D5013F" w14:textId="77777777" w:rsidTr="0074222E">
        <w:tc>
          <w:tcPr>
            <w:tcW w:w="5495" w:type="dxa"/>
          </w:tcPr>
          <w:p w14:paraId="710C29C4" w14:textId="77777777" w:rsidR="000139C1" w:rsidRPr="00AA1162" w:rsidRDefault="000139C1" w:rsidP="00523DE2"/>
        </w:tc>
        <w:tc>
          <w:tcPr>
            <w:tcW w:w="1653" w:type="dxa"/>
          </w:tcPr>
          <w:p w14:paraId="7AAB48D3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1815B3FA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13A631E6" w14:textId="77777777" w:rsidR="000139C1" w:rsidRPr="00AA1162" w:rsidRDefault="000139C1" w:rsidP="009635C4">
            <w:pPr>
              <w:jc w:val="right"/>
            </w:pPr>
          </w:p>
        </w:tc>
      </w:tr>
      <w:tr w:rsidR="00AA1162" w:rsidRPr="00AA1162" w14:paraId="243D99E8" w14:textId="77777777" w:rsidTr="0074222E">
        <w:tc>
          <w:tcPr>
            <w:tcW w:w="5495" w:type="dxa"/>
          </w:tcPr>
          <w:p w14:paraId="2B9DACAC" w14:textId="77777777" w:rsidR="000139C1" w:rsidRPr="00AA1162" w:rsidRDefault="000139C1" w:rsidP="00523DE2"/>
        </w:tc>
        <w:tc>
          <w:tcPr>
            <w:tcW w:w="1653" w:type="dxa"/>
          </w:tcPr>
          <w:p w14:paraId="5AF613B5" w14:textId="77777777" w:rsidR="000139C1" w:rsidRPr="00AA1162" w:rsidRDefault="000139C1" w:rsidP="009635C4">
            <w:pPr>
              <w:jc w:val="right"/>
              <w:rPr>
                <w:u w:val="single"/>
              </w:rPr>
            </w:pPr>
          </w:p>
        </w:tc>
        <w:tc>
          <w:tcPr>
            <w:tcW w:w="1654" w:type="dxa"/>
          </w:tcPr>
          <w:p w14:paraId="2D5EDCB3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2B457F9E" w14:textId="77777777" w:rsidR="000139C1" w:rsidRPr="00AA1162" w:rsidRDefault="000139C1" w:rsidP="00523DE2">
            <w:pPr>
              <w:jc w:val="right"/>
            </w:pPr>
          </w:p>
        </w:tc>
      </w:tr>
      <w:tr w:rsidR="00AA1162" w:rsidRPr="00AA1162" w14:paraId="3ED861E0" w14:textId="77777777" w:rsidTr="0074222E">
        <w:tc>
          <w:tcPr>
            <w:tcW w:w="5495" w:type="dxa"/>
          </w:tcPr>
          <w:p w14:paraId="6A461406" w14:textId="77777777" w:rsidR="000139C1" w:rsidRPr="00AA1162" w:rsidRDefault="000139C1" w:rsidP="00523DE2"/>
        </w:tc>
        <w:tc>
          <w:tcPr>
            <w:tcW w:w="1653" w:type="dxa"/>
          </w:tcPr>
          <w:p w14:paraId="1D7B139B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15ABEA97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7F536F0E" w14:textId="77777777" w:rsidR="000139C1" w:rsidRPr="00AA1162" w:rsidRDefault="000139C1" w:rsidP="009635C4">
            <w:pPr>
              <w:jc w:val="right"/>
            </w:pPr>
          </w:p>
        </w:tc>
      </w:tr>
      <w:tr w:rsidR="00AA1162" w:rsidRPr="00AA1162" w14:paraId="10043985" w14:textId="77777777" w:rsidTr="0074222E">
        <w:tc>
          <w:tcPr>
            <w:tcW w:w="5495" w:type="dxa"/>
          </w:tcPr>
          <w:p w14:paraId="0E2F9689" w14:textId="77777777" w:rsidR="000139C1" w:rsidRPr="00AA1162" w:rsidRDefault="000139C1" w:rsidP="00523DE2">
            <w:pPr>
              <w:rPr>
                <w:b/>
              </w:rPr>
            </w:pPr>
          </w:p>
        </w:tc>
        <w:tc>
          <w:tcPr>
            <w:tcW w:w="1653" w:type="dxa"/>
          </w:tcPr>
          <w:p w14:paraId="52AEB62C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138F9CDD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07818CD3" w14:textId="77777777" w:rsidR="000139C1" w:rsidRPr="00AA1162" w:rsidRDefault="000139C1" w:rsidP="009635C4">
            <w:pPr>
              <w:jc w:val="right"/>
            </w:pPr>
          </w:p>
        </w:tc>
      </w:tr>
      <w:tr w:rsidR="00AA1162" w:rsidRPr="00AA1162" w14:paraId="7B409F68" w14:textId="77777777" w:rsidTr="0074222E">
        <w:tc>
          <w:tcPr>
            <w:tcW w:w="5495" w:type="dxa"/>
          </w:tcPr>
          <w:p w14:paraId="0D1F6602" w14:textId="77777777" w:rsidR="000139C1" w:rsidRPr="00AA1162" w:rsidRDefault="000139C1" w:rsidP="00523DE2"/>
        </w:tc>
        <w:tc>
          <w:tcPr>
            <w:tcW w:w="1653" w:type="dxa"/>
          </w:tcPr>
          <w:p w14:paraId="0899012B" w14:textId="77777777" w:rsidR="000139C1" w:rsidRPr="00AA1162" w:rsidRDefault="000139C1" w:rsidP="009635C4">
            <w:pPr>
              <w:jc w:val="right"/>
            </w:pPr>
          </w:p>
        </w:tc>
        <w:tc>
          <w:tcPr>
            <w:tcW w:w="1654" w:type="dxa"/>
          </w:tcPr>
          <w:p w14:paraId="70CE8910" w14:textId="77777777" w:rsidR="000139C1" w:rsidRPr="00AA1162" w:rsidRDefault="000139C1" w:rsidP="009635C4">
            <w:pPr>
              <w:jc w:val="right"/>
              <w:rPr>
                <w:u w:val="single"/>
              </w:rPr>
            </w:pPr>
          </w:p>
        </w:tc>
        <w:tc>
          <w:tcPr>
            <w:tcW w:w="1654" w:type="dxa"/>
          </w:tcPr>
          <w:p w14:paraId="3E6D1EBA" w14:textId="77777777" w:rsidR="000139C1" w:rsidRPr="00AA1162" w:rsidRDefault="000139C1" w:rsidP="009635C4">
            <w:pPr>
              <w:jc w:val="right"/>
            </w:pPr>
          </w:p>
        </w:tc>
      </w:tr>
      <w:tr w:rsidR="00AA1162" w:rsidRPr="00AA1162" w14:paraId="647DAF82" w14:textId="77777777" w:rsidTr="0074222E">
        <w:tc>
          <w:tcPr>
            <w:tcW w:w="5495" w:type="dxa"/>
          </w:tcPr>
          <w:p w14:paraId="793050D0" w14:textId="77777777" w:rsidR="00770E8B" w:rsidRPr="00AA1162" w:rsidRDefault="00770E8B" w:rsidP="00523DE2">
            <w:pPr>
              <w:rPr>
                <w:b/>
              </w:rPr>
            </w:pPr>
          </w:p>
        </w:tc>
        <w:tc>
          <w:tcPr>
            <w:tcW w:w="1653" w:type="dxa"/>
          </w:tcPr>
          <w:p w14:paraId="4D993B77" w14:textId="77777777" w:rsidR="00770E8B" w:rsidRPr="00AA1162" w:rsidRDefault="00770E8B" w:rsidP="009635C4">
            <w:pPr>
              <w:jc w:val="right"/>
            </w:pPr>
          </w:p>
        </w:tc>
        <w:tc>
          <w:tcPr>
            <w:tcW w:w="1654" w:type="dxa"/>
          </w:tcPr>
          <w:p w14:paraId="0A8B2079" w14:textId="77777777" w:rsidR="00770E8B" w:rsidRPr="00AA1162" w:rsidRDefault="00770E8B" w:rsidP="009635C4">
            <w:pPr>
              <w:jc w:val="right"/>
            </w:pPr>
          </w:p>
        </w:tc>
        <w:tc>
          <w:tcPr>
            <w:tcW w:w="1654" w:type="dxa"/>
          </w:tcPr>
          <w:p w14:paraId="16696613" w14:textId="77777777" w:rsidR="00770E8B" w:rsidRPr="00AA1162" w:rsidRDefault="00770E8B" w:rsidP="009635C4">
            <w:pPr>
              <w:jc w:val="right"/>
            </w:pPr>
          </w:p>
        </w:tc>
      </w:tr>
      <w:tr w:rsidR="00AA1162" w:rsidRPr="00AA1162" w14:paraId="7296D06B" w14:textId="77777777" w:rsidTr="0074222E">
        <w:tc>
          <w:tcPr>
            <w:tcW w:w="5495" w:type="dxa"/>
          </w:tcPr>
          <w:p w14:paraId="44C2E871" w14:textId="77777777" w:rsidR="00770E8B" w:rsidRPr="00AA1162" w:rsidRDefault="00770E8B" w:rsidP="00523DE2">
            <w:pPr>
              <w:rPr>
                <w:b/>
              </w:rPr>
            </w:pPr>
          </w:p>
        </w:tc>
        <w:tc>
          <w:tcPr>
            <w:tcW w:w="1653" w:type="dxa"/>
          </w:tcPr>
          <w:p w14:paraId="045C0534" w14:textId="77777777" w:rsidR="00770E8B" w:rsidRPr="00AA1162" w:rsidRDefault="00770E8B" w:rsidP="009635C4">
            <w:pPr>
              <w:jc w:val="right"/>
            </w:pPr>
          </w:p>
        </w:tc>
        <w:tc>
          <w:tcPr>
            <w:tcW w:w="1654" w:type="dxa"/>
          </w:tcPr>
          <w:p w14:paraId="594060AC" w14:textId="77777777" w:rsidR="00770E8B" w:rsidRPr="00AA1162" w:rsidRDefault="00770E8B" w:rsidP="009635C4">
            <w:pPr>
              <w:jc w:val="right"/>
            </w:pPr>
          </w:p>
        </w:tc>
        <w:tc>
          <w:tcPr>
            <w:tcW w:w="1654" w:type="dxa"/>
          </w:tcPr>
          <w:p w14:paraId="15C99CF3" w14:textId="77777777" w:rsidR="00770E8B" w:rsidRPr="00AA1162" w:rsidRDefault="00770E8B" w:rsidP="00642BD0">
            <w:pPr>
              <w:jc w:val="right"/>
            </w:pPr>
          </w:p>
        </w:tc>
      </w:tr>
      <w:tr w:rsidR="00AA1162" w:rsidRPr="00AA1162" w14:paraId="00260B90" w14:textId="77777777" w:rsidTr="0074222E">
        <w:tc>
          <w:tcPr>
            <w:tcW w:w="5495" w:type="dxa"/>
          </w:tcPr>
          <w:p w14:paraId="1EC69747" w14:textId="77777777" w:rsidR="00AA1162" w:rsidRPr="00AA1162" w:rsidRDefault="00AA1162" w:rsidP="00523DE2">
            <w:pPr>
              <w:rPr>
                <w:b/>
              </w:rPr>
            </w:pPr>
          </w:p>
        </w:tc>
        <w:tc>
          <w:tcPr>
            <w:tcW w:w="1653" w:type="dxa"/>
          </w:tcPr>
          <w:p w14:paraId="43A642C1" w14:textId="77777777" w:rsidR="00AA1162" w:rsidRPr="00AA1162" w:rsidRDefault="00AA1162" w:rsidP="009635C4">
            <w:pPr>
              <w:jc w:val="right"/>
            </w:pPr>
          </w:p>
        </w:tc>
        <w:tc>
          <w:tcPr>
            <w:tcW w:w="1654" w:type="dxa"/>
          </w:tcPr>
          <w:p w14:paraId="5C5BB649" w14:textId="77777777" w:rsidR="00AA1162" w:rsidRPr="00AA1162" w:rsidRDefault="00AA1162" w:rsidP="009635C4">
            <w:pPr>
              <w:jc w:val="right"/>
            </w:pPr>
          </w:p>
        </w:tc>
        <w:tc>
          <w:tcPr>
            <w:tcW w:w="1654" w:type="dxa"/>
          </w:tcPr>
          <w:p w14:paraId="456CF5FF" w14:textId="77777777" w:rsidR="00AA1162" w:rsidRPr="00AA1162" w:rsidRDefault="00AA1162" w:rsidP="00642BD0">
            <w:pPr>
              <w:jc w:val="right"/>
            </w:pPr>
          </w:p>
        </w:tc>
      </w:tr>
      <w:tr w:rsidR="00AA1162" w:rsidRPr="00AA1162" w14:paraId="2D9F6038" w14:textId="77777777" w:rsidTr="0074222E">
        <w:tc>
          <w:tcPr>
            <w:tcW w:w="5495" w:type="dxa"/>
          </w:tcPr>
          <w:p w14:paraId="4E963135" w14:textId="77777777" w:rsidR="00AA1162" w:rsidRPr="00AA1162" w:rsidRDefault="00AA1162" w:rsidP="00523DE2">
            <w:pPr>
              <w:rPr>
                <w:b/>
              </w:rPr>
            </w:pPr>
          </w:p>
        </w:tc>
        <w:tc>
          <w:tcPr>
            <w:tcW w:w="1653" w:type="dxa"/>
          </w:tcPr>
          <w:p w14:paraId="72EAAA4D" w14:textId="77777777" w:rsidR="00AA1162" w:rsidRPr="00AA1162" w:rsidRDefault="00AA1162" w:rsidP="009635C4">
            <w:pPr>
              <w:jc w:val="right"/>
            </w:pPr>
          </w:p>
        </w:tc>
        <w:tc>
          <w:tcPr>
            <w:tcW w:w="1654" w:type="dxa"/>
          </w:tcPr>
          <w:p w14:paraId="2F94315A" w14:textId="77777777" w:rsidR="00AA1162" w:rsidRPr="00AA1162" w:rsidRDefault="00AA1162" w:rsidP="009635C4">
            <w:pPr>
              <w:jc w:val="right"/>
            </w:pPr>
          </w:p>
        </w:tc>
        <w:tc>
          <w:tcPr>
            <w:tcW w:w="1654" w:type="dxa"/>
          </w:tcPr>
          <w:p w14:paraId="63361A64" w14:textId="77777777" w:rsidR="00AA1162" w:rsidRPr="00AA1162" w:rsidRDefault="00AA1162" w:rsidP="00642BD0">
            <w:pPr>
              <w:jc w:val="right"/>
            </w:pPr>
          </w:p>
        </w:tc>
      </w:tr>
    </w:tbl>
    <w:p w14:paraId="2ACD2E5F" w14:textId="77777777" w:rsidR="00540094" w:rsidRDefault="00540094">
      <w:pPr>
        <w:rPr>
          <w:b/>
        </w:rPr>
      </w:pPr>
      <w:r>
        <w:rPr>
          <w:b/>
        </w:rPr>
        <w:br w:type="page"/>
      </w:r>
    </w:p>
    <w:p w14:paraId="563B21C7" w14:textId="693ED70E" w:rsidR="009D4D0A" w:rsidRPr="00AA1162" w:rsidRDefault="003B153E" w:rsidP="009D4D0A">
      <w:pPr>
        <w:rPr>
          <w:b/>
        </w:rPr>
      </w:pPr>
      <w:r w:rsidRPr="00AA1162">
        <w:rPr>
          <w:b/>
        </w:rPr>
        <w:lastRenderedPageBreak/>
        <w:t>QUESTION TWO: STATEMENT OF FINANCIAL POSITION</w:t>
      </w:r>
    </w:p>
    <w:p w14:paraId="358BBC8A" w14:textId="77777777" w:rsidR="003D0E02" w:rsidRPr="00AA1162" w:rsidRDefault="003D0E02" w:rsidP="003D0E02">
      <w:r w:rsidRPr="00D77E38">
        <w:t>Refer</w:t>
      </w:r>
      <w:r w:rsidRPr="00AA1162">
        <w:t xml:space="preserve"> to the </w:t>
      </w:r>
      <w:r w:rsidR="00FB4AFD">
        <w:t xml:space="preserve">1.3 </w:t>
      </w:r>
      <w:r w:rsidRPr="00AA1162">
        <w:rPr>
          <w:b/>
        </w:rPr>
        <w:t xml:space="preserve">Resource </w:t>
      </w:r>
      <w:proofErr w:type="gramStart"/>
      <w:r w:rsidRPr="00AA1162">
        <w:rPr>
          <w:b/>
        </w:rPr>
        <w:t>Booklet</w:t>
      </w:r>
      <w:proofErr w:type="gramEnd"/>
      <w:r w:rsidRPr="00AA1162">
        <w:t xml:space="preserve"> to answer this question.</w:t>
      </w:r>
    </w:p>
    <w:p w14:paraId="4CCCCD87" w14:textId="77777777" w:rsidR="009D4D0A" w:rsidRPr="00AA1162" w:rsidRDefault="009D4D0A" w:rsidP="009D4D0A">
      <w:r w:rsidRPr="00AA1162">
        <w:t xml:space="preserve">Prepare </w:t>
      </w:r>
      <w:r w:rsidR="00534A40" w:rsidRPr="00AA1162">
        <w:rPr>
          <w:i/>
        </w:rPr>
        <w:t>Kiwi Souvenirs</w:t>
      </w:r>
      <w:r w:rsidRPr="00540094">
        <w:t>’</w:t>
      </w:r>
      <w:r w:rsidRPr="00FB4AFD">
        <w:t xml:space="preserve"> </w:t>
      </w:r>
      <w:r w:rsidRPr="00AA1162">
        <w:rPr>
          <w:b/>
        </w:rPr>
        <w:t>Statement of Financial Position</w:t>
      </w:r>
      <w:r w:rsidR="00534A40" w:rsidRPr="00AA1162">
        <w:t xml:space="preserve"> as at 31 March 2014</w:t>
      </w:r>
      <w:r w:rsidR="003D0E02" w:rsidRPr="00AA1162">
        <w:t xml:space="preserve"> with accompanying note</w:t>
      </w:r>
      <w:r w:rsidRPr="00AA1162">
        <w:t>.</w:t>
      </w:r>
    </w:p>
    <w:p w14:paraId="67F59440" w14:textId="77777777" w:rsidR="009D4D0A" w:rsidRPr="00AA1162" w:rsidRDefault="009D4D0A" w:rsidP="009D4D0A">
      <w:r w:rsidRPr="00AA1162">
        <w:t>Do NOT use abbreviations.</w:t>
      </w:r>
    </w:p>
    <w:p w14:paraId="53453DC8" w14:textId="77777777" w:rsidR="00523DE2" w:rsidRPr="00AA1162" w:rsidRDefault="00523DE2">
      <w:r w:rsidRPr="00AA1162">
        <w:br w:type="page"/>
      </w:r>
    </w:p>
    <w:tbl>
      <w:tblPr>
        <w:tblStyle w:val="TableGrid"/>
        <w:tblW w:w="1045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37"/>
        <w:gridCol w:w="1606"/>
        <w:gridCol w:w="1606"/>
        <w:gridCol w:w="1607"/>
      </w:tblGrid>
      <w:tr w:rsidR="00AA1162" w:rsidRPr="00AA1162" w14:paraId="4B727E47" w14:textId="77777777" w:rsidTr="00842634">
        <w:tc>
          <w:tcPr>
            <w:tcW w:w="10456" w:type="dxa"/>
            <w:gridSpan w:val="4"/>
          </w:tcPr>
          <w:p w14:paraId="225FF607" w14:textId="77777777" w:rsidR="009E555F" w:rsidRPr="00111C45" w:rsidRDefault="00534A40" w:rsidP="00523DE2">
            <w:pPr>
              <w:jc w:val="center"/>
              <w:rPr>
                <w:b/>
                <w:i/>
              </w:rPr>
            </w:pPr>
            <w:r w:rsidRPr="00111C45">
              <w:rPr>
                <w:b/>
                <w:i/>
              </w:rPr>
              <w:lastRenderedPageBreak/>
              <w:t>Kiwi Souvenirs</w:t>
            </w:r>
          </w:p>
          <w:p w14:paraId="5C8A9492" w14:textId="35DE7684" w:rsidR="009E555F" w:rsidRPr="00AA1162" w:rsidRDefault="009E555F" w:rsidP="00FB4AFD">
            <w:pPr>
              <w:jc w:val="center"/>
            </w:pPr>
            <w:r w:rsidRPr="00AA1162">
              <w:rPr>
                <w:b/>
              </w:rPr>
              <w:t>Statement of Financial Position</w:t>
            </w:r>
            <w:r w:rsidR="00FB4AFD">
              <w:rPr>
                <w:b/>
              </w:rPr>
              <w:t xml:space="preserve"> a</w:t>
            </w:r>
            <w:r w:rsidR="00534A40" w:rsidRPr="00AA1162">
              <w:rPr>
                <w:b/>
              </w:rPr>
              <w:t>s at 31 March 2014</w:t>
            </w:r>
          </w:p>
        </w:tc>
      </w:tr>
      <w:tr w:rsidR="00AA1162" w:rsidRPr="00AA1162" w14:paraId="69B70859" w14:textId="77777777" w:rsidTr="00D77E38">
        <w:tc>
          <w:tcPr>
            <w:tcW w:w="5637" w:type="dxa"/>
          </w:tcPr>
          <w:p w14:paraId="02635073" w14:textId="77777777" w:rsidR="000139C1" w:rsidRPr="00AA1162" w:rsidRDefault="000139C1" w:rsidP="009D4D0A">
            <w:pPr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3711F969" w14:textId="359683AF" w:rsidR="000139C1" w:rsidRPr="00AA1162" w:rsidRDefault="000139C1" w:rsidP="00D77E38">
            <w:pPr>
              <w:jc w:val="center"/>
            </w:pPr>
            <w:r w:rsidRPr="00AA1162">
              <w:t>$</w:t>
            </w:r>
          </w:p>
        </w:tc>
        <w:tc>
          <w:tcPr>
            <w:tcW w:w="1606" w:type="dxa"/>
            <w:vAlign w:val="center"/>
          </w:tcPr>
          <w:p w14:paraId="4799FC60" w14:textId="2EB49B3D" w:rsidR="000139C1" w:rsidRPr="00AA1162" w:rsidRDefault="000139C1" w:rsidP="00D77E38">
            <w:pPr>
              <w:jc w:val="center"/>
            </w:pPr>
            <w:r w:rsidRPr="00AA1162">
              <w:t>$</w:t>
            </w:r>
          </w:p>
        </w:tc>
        <w:tc>
          <w:tcPr>
            <w:tcW w:w="1607" w:type="dxa"/>
            <w:vAlign w:val="center"/>
          </w:tcPr>
          <w:p w14:paraId="7973C770" w14:textId="14A8E70D" w:rsidR="000139C1" w:rsidRPr="00AA1162" w:rsidRDefault="000139C1" w:rsidP="00D77E38">
            <w:pPr>
              <w:jc w:val="center"/>
            </w:pPr>
            <w:r w:rsidRPr="00AA1162">
              <w:t>$</w:t>
            </w:r>
          </w:p>
        </w:tc>
      </w:tr>
      <w:tr w:rsidR="00AA1162" w:rsidRPr="00AA1162" w14:paraId="108C46CF" w14:textId="77777777" w:rsidTr="009E555F">
        <w:tc>
          <w:tcPr>
            <w:tcW w:w="5637" w:type="dxa"/>
          </w:tcPr>
          <w:p w14:paraId="2DC8377E" w14:textId="32758689" w:rsidR="00523DE2" w:rsidRPr="00AA1162" w:rsidRDefault="00523DE2" w:rsidP="009D4D0A">
            <w:pPr>
              <w:rPr>
                <w:b/>
              </w:rPr>
            </w:pPr>
          </w:p>
        </w:tc>
        <w:tc>
          <w:tcPr>
            <w:tcW w:w="1606" w:type="dxa"/>
          </w:tcPr>
          <w:p w14:paraId="7505AB98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6" w:type="dxa"/>
          </w:tcPr>
          <w:p w14:paraId="7594E9B7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7" w:type="dxa"/>
          </w:tcPr>
          <w:p w14:paraId="6CD7094A" w14:textId="77777777" w:rsidR="00523DE2" w:rsidRPr="00AA1162" w:rsidRDefault="00523DE2" w:rsidP="000139C1">
            <w:pPr>
              <w:jc w:val="right"/>
            </w:pPr>
          </w:p>
        </w:tc>
      </w:tr>
      <w:tr w:rsidR="00AA1162" w:rsidRPr="00AA1162" w14:paraId="019CCF19" w14:textId="77777777" w:rsidTr="009E555F">
        <w:tc>
          <w:tcPr>
            <w:tcW w:w="5637" w:type="dxa"/>
          </w:tcPr>
          <w:p w14:paraId="70852E77" w14:textId="77777777" w:rsidR="00523DE2" w:rsidRPr="00AA1162" w:rsidRDefault="00523DE2" w:rsidP="009D4D0A"/>
        </w:tc>
        <w:tc>
          <w:tcPr>
            <w:tcW w:w="1606" w:type="dxa"/>
          </w:tcPr>
          <w:p w14:paraId="40547F12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6" w:type="dxa"/>
          </w:tcPr>
          <w:p w14:paraId="049BA87D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7" w:type="dxa"/>
          </w:tcPr>
          <w:p w14:paraId="629B79CE" w14:textId="77777777" w:rsidR="00523DE2" w:rsidRPr="00AA1162" w:rsidRDefault="00523DE2" w:rsidP="000139C1">
            <w:pPr>
              <w:jc w:val="right"/>
            </w:pPr>
          </w:p>
        </w:tc>
      </w:tr>
      <w:tr w:rsidR="00AA1162" w:rsidRPr="00AA1162" w14:paraId="4A54777D" w14:textId="77777777" w:rsidTr="009E555F">
        <w:tc>
          <w:tcPr>
            <w:tcW w:w="5637" w:type="dxa"/>
          </w:tcPr>
          <w:p w14:paraId="77C19DD6" w14:textId="77777777" w:rsidR="00523DE2" w:rsidRPr="00AA1162" w:rsidRDefault="00523DE2" w:rsidP="009D4D0A"/>
        </w:tc>
        <w:tc>
          <w:tcPr>
            <w:tcW w:w="1606" w:type="dxa"/>
          </w:tcPr>
          <w:p w14:paraId="59D11DF1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6" w:type="dxa"/>
          </w:tcPr>
          <w:p w14:paraId="46768E07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7" w:type="dxa"/>
          </w:tcPr>
          <w:p w14:paraId="4D337676" w14:textId="77777777" w:rsidR="00523DE2" w:rsidRPr="00AA1162" w:rsidRDefault="00523DE2" w:rsidP="000139C1">
            <w:pPr>
              <w:jc w:val="right"/>
            </w:pPr>
          </w:p>
        </w:tc>
      </w:tr>
      <w:tr w:rsidR="00AA1162" w:rsidRPr="00AA1162" w14:paraId="466C819D" w14:textId="77777777" w:rsidTr="009E555F">
        <w:tc>
          <w:tcPr>
            <w:tcW w:w="5637" w:type="dxa"/>
          </w:tcPr>
          <w:p w14:paraId="2578E275" w14:textId="77777777" w:rsidR="00523DE2" w:rsidRPr="00AA1162" w:rsidRDefault="00523DE2" w:rsidP="009D4D0A"/>
        </w:tc>
        <w:tc>
          <w:tcPr>
            <w:tcW w:w="1606" w:type="dxa"/>
          </w:tcPr>
          <w:p w14:paraId="2994797F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6" w:type="dxa"/>
          </w:tcPr>
          <w:p w14:paraId="4005D28E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7" w:type="dxa"/>
          </w:tcPr>
          <w:p w14:paraId="3A6B6E1F" w14:textId="77777777" w:rsidR="00523DE2" w:rsidRPr="00AA1162" w:rsidRDefault="00523DE2" w:rsidP="000139C1">
            <w:pPr>
              <w:jc w:val="right"/>
            </w:pPr>
          </w:p>
        </w:tc>
      </w:tr>
      <w:tr w:rsidR="00AA1162" w:rsidRPr="00AA1162" w14:paraId="22251B74" w14:textId="77777777" w:rsidTr="009E555F">
        <w:tc>
          <w:tcPr>
            <w:tcW w:w="5637" w:type="dxa"/>
          </w:tcPr>
          <w:p w14:paraId="4BB54285" w14:textId="77777777" w:rsidR="00523DE2" w:rsidRPr="00AA1162" w:rsidRDefault="00523DE2" w:rsidP="009D4D0A"/>
        </w:tc>
        <w:tc>
          <w:tcPr>
            <w:tcW w:w="1606" w:type="dxa"/>
          </w:tcPr>
          <w:p w14:paraId="03C5C408" w14:textId="77777777" w:rsidR="00523DE2" w:rsidRPr="00AA1162" w:rsidRDefault="00523DE2" w:rsidP="000139C1">
            <w:pPr>
              <w:jc w:val="right"/>
              <w:rPr>
                <w:u w:val="single"/>
              </w:rPr>
            </w:pPr>
          </w:p>
        </w:tc>
        <w:tc>
          <w:tcPr>
            <w:tcW w:w="1606" w:type="dxa"/>
          </w:tcPr>
          <w:p w14:paraId="54FE26F8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7" w:type="dxa"/>
          </w:tcPr>
          <w:p w14:paraId="3529DD8C" w14:textId="77777777" w:rsidR="00523DE2" w:rsidRPr="00AA1162" w:rsidRDefault="00523DE2" w:rsidP="000139C1">
            <w:pPr>
              <w:jc w:val="right"/>
            </w:pPr>
          </w:p>
        </w:tc>
      </w:tr>
      <w:tr w:rsidR="00AA1162" w:rsidRPr="00AA1162" w14:paraId="62361099" w14:textId="77777777" w:rsidTr="009E555F">
        <w:tc>
          <w:tcPr>
            <w:tcW w:w="5637" w:type="dxa"/>
          </w:tcPr>
          <w:p w14:paraId="049AF195" w14:textId="77777777" w:rsidR="00523DE2" w:rsidRPr="00AA1162" w:rsidRDefault="00523DE2" w:rsidP="009D4D0A"/>
        </w:tc>
        <w:tc>
          <w:tcPr>
            <w:tcW w:w="1606" w:type="dxa"/>
          </w:tcPr>
          <w:p w14:paraId="47329CB2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6" w:type="dxa"/>
          </w:tcPr>
          <w:p w14:paraId="7BB24203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7" w:type="dxa"/>
          </w:tcPr>
          <w:p w14:paraId="009B55C5" w14:textId="77777777" w:rsidR="00523DE2" w:rsidRPr="00AA1162" w:rsidRDefault="00523DE2" w:rsidP="000139C1">
            <w:pPr>
              <w:jc w:val="right"/>
            </w:pPr>
          </w:p>
        </w:tc>
      </w:tr>
      <w:tr w:rsidR="00AA1162" w:rsidRPr="00AA1162" w14:paraId="59532600" w14:textId="77777777" w:rsidTr="009E555F">
        <w:tc>
          <w:tcPr>
            <w:tcW w:w="5637" w:type="dxa"/>
          </w:tcPr>
          <w:p w14:paraId="4F27B9F7" w14:textId="61B714C7" w:rsidR="00523DE2" w:rsidRPr="00AA1162" w:rsidRDefault="00523DE2" w:rsidP="00523DE2">
            <w:pPr>
              <w:rPr>
                <w:b/>
              </w:rPr>
            </w:pPr>
          </w:p>
        </w:tc>
        <w:tc>
          <w:tcPr>
            <w:tcW w:w="1606" w:type="dxa"/>
          </w:tcPr>
          <w:p w14:paraId="42160BC0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6" w:type="dxa"/>
          </w:tcPr>
          <w:p w14:paraId="62CDA87A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7" w:type="dxa"/>
          </w:tcPr>
          <w:p w14:paraId="06C54776" w14:textId="77777777" w:rsidR="00523DE2" w:rsidRPr="00AA1162" w:rsidRDefault="00523DE2" w:rsidP="000139C1">
            <w:pPr>
              <w:jc w:val="right"/>
            </w:pPr>
          </w:p>
        </w:tc>
      </w:tr>
      <w:tr w:rsidR="00AA1162" w:rsidRPr="00AA1162" w14:paraId="1753F2A5" w14:textId="77777777" w:rsidTr="009E555F">
        <w:tc>
          <w:tcPr>
            <w:tcW w:w="5637" w:type="dxa"/>
          </w:tcPr>
          <w:p w14:paraId="65E5A750" w14:textId="77777777" w:rsidR="00523DE2" w:rsidRPr="00AA1162" w:rsidRDefault="00523DE2" w:rsidP="00523DE2">
            <w:pPr>
              <w:rPr>
                <w:b/>
              </w:rPr>
            </w:pPr>
          </w:p>
        </w:tc>
        <w:tc>
          <w:tcPr>
            <w:tcW w:w="1606" w:type="dxa"/>
          </w:tcPr>
          <w:p w14:paraId="365095AF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6" w:type="dxa"/>
          </w:tcPr>
          <w:p w14:paraId="4C8B2A73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7" w:type="dxa"/>
          </w:tcPr>
          <w:p w14:paraId="11E84962" w14:textId="77777777" w:rsidR="00523DE2" w:rsidRPr="00AA1162" w:rsidRDefault="00523DE2" w:rsidP="000139C1">
            <w:pPr>
              <w:jc w:val="right"/>
            </w:pPr>
          </w:p>
        </w:tc>
      </w:tr>
      <w:tr w:rsidR="00AA1162" w:rsidRPr="00AA1162" w14:paraId="46635954" w14:textId="77777777" w:rsidTr="009E555F">
        <w:tc>
          <w:tcPr>
            <w:tcW w:w="5637" w:type="dxa"/>
          </w:tcPr>
          <w:p w14:paraId="0A9066B5" w14:textId="77777777" w:rsidR="00523DE2" w:rsidRPr="00AA1162" w:rsidRDefault="00523DE2" w:rsidP="00523DE2"/>
        </w:tc>
        <w:tc>
          <w:tcPr>
            <w:tcW w:w="1606" w:type="dxa"/>
          </w:tcPr>
          <w:p w14:paraId="60C0DB29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6" w:type="dxa"/>
          </w:tcPr>
          <w:p w14:paraId="61A49094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7" w:type="dxa"/>
          </w:tcPr>
          <w:p w14:paraId="014B720F" w14:textId="77777777" w:rsidR="00523DE2" w:rsidRPr="00AA1162" w:rsidRDefault="00523DE2" w:rsidP="000139C1">
            <w:pPr>
              <w:jc w:val="right"/>
            </w:pPr>
          </w:p>
        </w:tc>
      </w:tr>
      <w:tr w:rsidR="00AA1162" w:rsidRPr="00AA1162" w14:paraId="17A93FDD" w14:textId="77777777" w:rsidTr="009E555F">
        <w:tc>
          <w:tcPr>
            <w:tcW w:w="5637" w:type="dxa"/>
          </w:tcPr>
          <w:p w14:paraId="6C66C7FA" w14:textId="77777777" w:rsidR="00523DE2" w:rsidRPr="00AA1162" w:rsidRDefault="00523DE2" w:rsidP="00523DE2">
            <w:pPr>
              <w:rPr>
                <w:b/>
              </w:rPr>
            </w:pPr>
          </w:p>
        </w:tc>
        <w:tc>
          <w:tcPr>
            <w:tcW w:w="1606" w:type="dxa"/>
          </w:tcPr>
          <w:p w14:paraId="3E12ACAB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6" w:type="dxa"/>
          </w:tcPr>
          <w:p w14:paraId="6D76F6DB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7" w:type="dxa"/>
          </w:tcPr>
          <w:p w14:paraId="07E92E7E" w14:textId="77777777" w:rsidR="00523DE2" w:rsidRPr="00AA1162" w:rsidRDefault="00523DE2" w:rsidP="000139C1">
            <w:pPr>
              <w:jc w:val="right"/>
            </w:pPr>
          </w:p>
        </w:tc>
      </w:tr>
      <w:tr w:rsidR="00AA1162" w:rsidRPr="00AA1162" w14:paraId="0121E57B" w14:textId="77777777" w:rsidTr="009E555F">
        <w:tc>
          <w:tcPr>
            <w:tcW w:w="5637" w:type="dxa"/>
          </w:tcPr>
          <w:p w14:paraId="5303BB94" w14:textId="77777777" w:rsidR="00523DE2" w:rsidRPr="00AA1162" w:rsidRDefault="00523DE2" w:rsidP="00523DE2"/>
        </w:tc>
        <w:tc>
          <w:tcPr>
            <w:tcW w:w="1606" w:type="dxa"/>
          </w:tcPr>
          <w:p w14:paraId="514002BE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6" w:type="dxa"/>
          </w:tcPr>
          <w:p w14:paraId="1FB61508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7" w:type="dxa"/>
          </w:tcPr>
          <w:p w14:paraId="27519DDD" w14:textId="77777777" w:rsidR="00523DE2" w:rsidRPr="00AA1162" w:rsidRDefault="00523DE2" w:rsidP="000139C1">
            <w:pPr>
              <w:jc w:val="right"/>
            </w:pPr>
          </w:p>
        </w:tc>
      </w:tr>
      <w:tr w:rsidR="00AA1162" w:rsidRPr="00AA1162" w14:paraId="0A3DFD4F" w14:textId="77777777" w:rsidTr="009E555F">
        <w:tc>
          <w:tcPr>
            <w:tcW w:w="5637" w:type="dxa"/>
          </w:tcPr>
          <w:p w14:paraId="0C6D4A06" w14:textId="77777777" w:rsidR="00B13474" w:rsidRPr="00AA1162" w:rsidRDefault="00B13474" w:rsidP="00523DE2">
            <w:pPr>
              <w:rPr>
                <w:b/>
              </w:rPr>
            </w:pPr>
          </w:p>
        </w:tc>
        <w:tc>
          <w:tcPr>
            <w:tcW w:w="1606" w:type="dxa"/>
          </w:tcPr>
          <w:p w14:paraId="57BD6D58" w14:textId="77777777" w:rsidR="00B13474" w:rsidRPr="00AA1162" w:rsidRDefault="00B13474" w:rsidP="000139C1">
            <w:pPr>
              <w:jc w:val="right"/>
            </w:pPr>
          </w:p>
        </w:tc>
        <w:tc>
          <w:tcPr>
            <w:tcW w:w="1606" w:type="dxa"/>
          </w:tcPr>
          <w:p w14:paraId="1918B1E9" w14:textId="77777777" w:rsidR="00B13474" w:rsidRPr="00AA1162" w:rsidRDefault="00B13474" w:rsidP="000139C1">
            <w:pPr>
              <w:jc w:val="right"/>
              <w:rPr>
                <w:u w:val="single"/>
              </w:rPr>
            </w:pPr>
          </w:p>
        </w:tc>
        <w:tc>
          <w:tcPr>
            <w:tcW w:w="1607" w:type="dxa"/>
          </w:tcPr>
          <w:p w14:paraId="636DE6D9" w14:textId="77777777" w:rsidR="00B13474" w:rsidRPr="00AA1162" w:rsidRDefault="00B13474" w:rsidP="000139C1">
            <w:pPr>
              <w:jc w:val="right"/>
            </w:pPr>
          </w:p>
        </w:tc>
      </w:tr>
      <w:tr w:rsidR="00AA1162" w:rsidRPr="00AA1162" w14:paraId="24146579" w14:textId="77777777" w:rsidTr="009E555F">
        <w:tc>
          <w:tcPr>
            <w:tcW w:w="5637" w:type="dxa"/>
          </w:tcPr>
          <w:p w14:paraId="072B7773" w14:textId="77777777" w:rsidR="00B13474" w:rsidRPr="00AA1162" w:rsidRDefault="00B13474" w:rsidP="00523DE2">
            <w:pPr>
              <w:rPr>
                <w:b/>
              </w:rPr>
            </w:pPr>
          </w:p>
        </w:tc>
        <w:tc>
          <w:tcPr>
            <w:tcW w:w="1606" w:type="dxa"/>
          </w:tcPr>
          <w:p w14:paraId="29922FA6" w14:textId="77777777" w:rsidR="00B13474" w:rsidRPr="00AA1162" w:rsidRDefault="00B13474" w:rsidP="000139C1">
            <w:pPr>
              <w:jc w:val="right"/>
              <w:rPr>
                <w:b/>
              </w:rPr>
            </w:pPr>
          </w:p>
        </w:tc>
        <w:tc>
          <w:tcPr>
            <w:tcW w:w="1606" w:type="dxa"/>
          </w:tcPr>
          <w:p w14:paraId="683AC7F9" w14:textId="77777777" w:rsidR="00B13474" w:rsidRPr="00AA1162" w:rsidRDefault="00B13474" w:rsidP="000139C1">
            <w:pPr>
              <w:jc w:val="right"/>
              <w:rPr>
                <w:b/>
              </w:rPr>
            </w:pPr>
          </w:p>
        </w:tc>
        <w:tc>
          <w:tcPr>
            <w:tcW w:w="1607" w:type="dxa"/>
          </w:tcPr>
          <w:p w14:paraId="32167F0A" w14:textId="77777777" w:rsidR="00B13474" w:rsidRPr="00AA1162" w:rsidRDefault="00B13474" w:rsidP="000139C1">
            <w:pPr>
              <w:jc w:val="right"/>
              <w:rPr>
                <w:b/>
              </w:rPr>
            </w:pPr>
          </w:p>
        </w:tc>
      </w:tr>
      <w:tr w:rsidR="00AA1162" w:rsidRPr="00AA1162" w14:paraId="5057D0BF" w14:textId="77777777" w:rsidTr="009E555F">
        <w:tc>
          <w:tcPr>
            <w:tcW w:w="5637" w:type="dxa"/>
          </w:tcPr>
          <w:p w14:paraId="3D858755" w14:textId="47A4FC6C" w:rsidR="00523DE2" w:rsidRPr="00AA1162" w:rsidRDefault="00523DE2" w:rsidP="00523DE2">
            <w:pPr>
              <w:rPr>
                <w:b/>
              </w:rPr>
            </w:pPr>
          </w:p>
        </w:tc>
        <w:tc>
          <w:tcPr>
            <w:tcW w:w="1606" w:type="dxa"/>
          </w:tcPr>
          <w:p w14:paraId="46A5A072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6" w:type="dxa"/>
          </w:tcPr>
          <w:p w14:paraId="5B0903B6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7" w:type="dxa"/>
          </w:tcPr>
          <w:p w14:paraId="03E05635" w14:textId="77777777" w:rsidR="00523DE2" w:rsidRPr="00AA1162" w:rsidRDefault="00523DE2" w:rsidP="000139C1">
            <w:pPr>
              <w:jc w:val="right"/>
            </w:pPr>
          </w:p>
        </w:tc>
      </w:tr>
      <w:tr w:rsidR="00AA1162" w:rsidRPr="00AA1162" w14:paraId="7F757694" w14:textId="77777777" w:rsidTr="009E555F">
        <w:tc>
          <w:tcPr>
            <w:tcW w:w="5637" w:type="dxa"/>
          </w:tcPr>
          <w:p w14:paraId="53F010A5" w14:textId="77777777" w:rsidR="00523DE2" w:rsidRPr="00AA1162" w:rsidRDefault="00523DE2" w:rsidP="00523DE2"/>
        </w:tc>
        <w:tc>
          <w:tcPr>
            <w:tcW w:w="1606" w:type="dxa"/>
          </w:tcPr>
          <w:p w14:paraId="3BBB5AF1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6" w:type="dxa"/>
          </w:tcPr>
          <w:p w14:paraId="1D9C9097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7" w:type="dxa"/>
          </w:tcPr>
          <w:p w14:paraId="1A63BDCF" w14:textId="77777777" w:rsidR="00523DE2" w:rsidRPr="00AA1162" w:rsidRDefault="00523DE2" w:rsidP="000139C1">
            <w:pPr>
              <w:jc w:val="right"/>
            </w:pPr>
          </w:p>
        </w:tc>
      </w:tr>
      <w:tr w:rsidR="00AA1162" w:rsidRPr="00AA1162" w14:paraId="4C17C044" w14:textId="77777777" w:rsidTr="009E555F">
        <w:tc>
          <w:tcPr>
            <w:tcW w:w="5637" w:type="dxa"/>
          </w:tcPr>
          <w:p w14:paraId="5852F770" w14:textId="77777777" w:rsidR="00523DE2" w:rsidRPr="00AA1162" w:rsidRDefault="00523DE2" w:rsidP="00523DE2"/>
        </w:tc>
        <w:tc>
          <w:tcPr>
            <w:tcW w:w="1606" w:type="dxa"/>
          </w:tcPr>
          <w:p w14:paraId="01EB5E48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6" w:type="dxa"/>
          </w:tcPr>
          <w:p w14:paraId="3D8C946C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7" w:type="dxa"/>
          </w:tcPr>
          <w:p w14:paraId="5526C9C7" w14:textId="77777777" w:rsidR="00523DE2" w:rsidRPr="00AA1162" w:rsidRDefault="00523DE2" w:rsidP="000139C1">
            <w:pPr>
              <w:jc w:val="right"/>
            </w:pPr>
          </w:p>
        </w:tc>
      </w:tr>
      <w:tr w:rsidR="00AA1162" w:rsidRPr="00AA1162" w14:paraId="5D2CB495" w14:textId="77777777" w:rsidTr="009E555F">
        <w:tc>
          <w:tcPr>
            <w:tcW w:w="5637" w:type="dxa"/>
          </w:tcPr>
          <w:p w14:paraId="4637DCE6" w14:textId="77777777" w:rsidR="00B13474" w:rsidRPr="00AA1162" w:rsidRDefault="00B13474" w:rsidP="00523DE2"/>
        </w:tc>
        <w:tc>
          <w:tcPr>
            <w:tcW w:w="1606" w:type="dxa"/>
          </w:tcPr>
          <w:p w14:paraId="6822487B" w14:textId="77777777" w:rsidR="00B13474" w:rsidRPr="00AA1162" w:rsidRDefault="00B13474" w:rsidP="000139C1">
            <w:pPr>
              <w:jc w:val="right"/>
            </w:pPr>
          </w:p>
        </w:tc>
        <w:tc>
          <w:tcPr>
            <w:tcW w:w="1606" w:type="dxa"/>
          </w:tcPr>
          <w:p w14:paraId="06438A3A" w14:textId="77777777" w:rsidR="00B13474" w:rsidRPr="00AA1162" w:rsidRDefault="00B13474" w:rsidP="000139C1">
            <w:pPr>
              <w:jc w:val="right"/>
            </w:pPr>
          </w:p>
        </w:tc>
        <w:tc>
          <w:tcPr>
            <w:tcW w:w="1607" w:type="dxa"/>
          </w:tcPr>
          <w:p w14:paraId="681A89FE" w14:textId="77777777" w:rsidR="00B13474" w:rsidRPr="00AA1162" w:rsidRDefault="00B13474" w:rsidP="000139C1">
            <w:pPr>
              <w:jc w:val="right"/>
            </w:pPr>
          </w:p>
        </w:tc>
      </w:tr>
      <w:tr w:rsidR="00AA1162" w:rsidRPr="00AA1162" w14:paraId="78327305" w14:textId="77777777" w:rsidTr="009E555F">
        <w:tc>
          <w:tcPr>
            <w:tcW w:w="5637" w:type="dxa"/>
          </w:tcPr>
          <w:p w14:paraId="171893C5" w14:textId="77777777" w:rsidR="00523DE2" w:rsidRPr="00AA1162" w:rsidRDefault="00523DE2" w:rsidP="00523DE2"/>
        </w:tc>
        <w:tc>
          <w:tcPr>
            <w:tcW w:w="1606" w:type="dxa"/>
          </w:tcPr>
          <w:p w14:paraId="24E9A5AA" w14:textId="77777777" w:rsidR="00523DE2" w:rsidRPr="00AA1162" w:rsidRDefault="00523DE2" w:rsidP="000139C1">
            <w:pPr>
              <w:jc w:val="right"/>
              <w:rPr>
                <w:u w:val="single"/>
              </w:rPr>
            </w:pPr>
          </w:p>
        </w:tc>
        <w:tc>
          <w:tcPr>
            <w:tcW w:w="1606" w:type="dxa"/>
          </w:tcPr>
          <w:p w14:paraId="32852DF8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7" w:type="dxa"/>
          </w:tcPr>
          <w:p w14:paraId="3A415A50" w14:textId="77777777" w:rsidR="00523DE2" w:rsidRPr="00AA1162" w:rsidRDefault="00523DE2" w:rsidP="000139C1">
            <w:pPr>
              <w:jc w:val="right"/>
            </w:pPr>
          </w:p>
        </w:tc>
      </w:tr>
      <w:tr w:rsidR="00AA1162" w:rsidRPr="00AA1162" w14:paraId="66A4A695" w14:textId="77777777" w:rsidTr="009E555F">
        <w:tc>
          <w:tcPr>
            <w:tcW w:w="5637" w:type="dxa"/>
          </w:tcPr>
          <w:p w14:paraId="42737D5A" w14:textId="77777777" w:rsidR="00523DE2" w:rsidRPr="00AA1162" w:rsidRDefault="00523DE2" w:rsidP="00523DE2"/>
        </w:tc>
        <w:tc>
          <w:tcPr>
            <w:tcW w:w="1606" w:type="dxa"/>
          </w:tcPr>
          <w:p w14:paraId="639CCD52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6" w:type="dxa"/>
          </w:tcPr>
          <w:p w14:paraId="117DA4A6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7" w:type="dxa"/>
          </w:tcPr>
          <w:p w14:paraId="1C223053" w14:textId="77777777" w:rsidR="00523DE2" w:rsidRPr="00AA1162" w:rsidRDefault="00523DE2" w:rsidP="000139C1">
            <w:pPr>
              <w:jc w:val="right"/>
            </w:pPr>
          </w:p>
        </w:tc>
      </w:tr>
      <w:tr w:rsidR="00AA1162" w:rsidRPr="00AA1162" w14:paraId="05A0FC64" w14:textId="77777777" w:rsidTr="009E555F">
        <w:tc>
          <w:tcPr>
            <w:tcW w:w="5637" w:type="dxa"/>
          </w:tcPr>
          <w:p w14:paraId="55979871" w14:textId="1F7484D1" w:rsidR="00523DE2" w:rsidRPr="00AA1162" w:rsidRDefault="00523DE2" w:rsidP="00523DE2">
            <w:pPr>
              <w:rPr>
                <w:b/>
              </w:rPr>
            </w:pPr>
          </w:p>
        </w:tc>
        <w:tc>
          <w:tcPr>
            <w:tcW w:w="1606" w:type="dxa"/>
          </w:tcPr>
          <w:p w14:paraId="33BFF99F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6" w:type="dxa"/>
          </w:tcPr>
          <w:p w14:paraId="66D8290B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7" w:type="dxa"/>
          </w:tcPr>
          <w:p w14:paraId="0DAB7480" w14:textId="77777777" w:rsidR="00523DE2" w:rsidRPr="00AA1162" w:rsidRDefault="00523DE2" w:rsidP="000139C1">
            <w:pPr>
              <w:jc w:val="right"/>
            </w:pPr>
          </w:p>
        </w:tc>
      </w:tr>
      <w:tr w:rsidR="00AA1162" w:rsidRPr="00AA1162" w14:paraId="2A9CA16D" w14:textId="77777777" w:rsidTr="009E555F">
        <w:tc>
          <w:tcPr>
            <w:tcW w:w="5637" w:type="dxa"/>
          </w:tcPr>
          <w:p w14:paraId="0BFF2A0D" w14:textId="77777777" w:rsidR="00523DE2" w:rsidRPr="00AA1162" w:rsidRDefault="00523DE2" w:rsidP="00523DE2"/>
        </w:tc>
        <w:tc>
          <w:tcPr>
            <w:tcW w:w="1606" w:type="dxa"/>
          </w:tcPr>
          <w:p w14:paraId="56FCDE28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6" w:type="dxa"/>
          </w:tcPr>
          <w:p w14:paraId="3DE38F88" w14:textId="77777777" w:rsidR="00523DE2" w:rsidRPr="00AA1162" w:rsidRDefault="00523DE2" w:rsidP="000139C1">
            <w:pPr>
              <w:jc w:val="right"/>
              <w:rPr>
                <w:u w:val="single"/>
              </w:rPr>
            </w:pPr>
          </w:p>
        </w:tc>
        <w:tc>
          <w:tcPr>
            <w:tcW w:w="1607" w:type="dxa"/>
          </w:tcPr>
          <w:p w14:paraId="5E061691" w14:textId="77777777" w:rsidR="00523DE2" w:rsidRPr="00AA1162" w:rsidRDefault="00523DE2" w:rsidP="000139C1">
            <w:pPr>
              <w:jc w:val="right"/>
            </w:pPr>
          </w:p>
        </w:tc>
      </w:tr>
      <w:tr w:rsidR="00AA1162" w:rsidRPr="00AA1162" w14:paraId="2D1E99F7" w14:textId="77777777" w:rsidTr="009E555F">
        <w:tc>
          <w:tcPr>
            <w:tcW w:w="5637" w:type="dxa"/>
          </w:tcPr>
          <w:p w14:paraId="55E9A9E3" w14:textId="77777777" w:rsidR="00523DE2" w:rsidRPr="00AA1162" w:rsidRDefault="00523DE2" w:rsidP="00523DE2">
            <w:pPr>
              <w:rPr>
                <w:b/>
              </w:rPr>
            </w:pPr>
          </w:p>
        </w:tc>
        <w:tc>
          <w:tcPr>
            <w:tcW w:w="1606" w:type="dxa"/>
          </w:tcPr>
          <w:p w14:paraId="00275AC3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6" w:type="dxa"/>
          </w:tcPr>
          <w:p w14:paraId="00D19088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7" w:type="dxa"/>
          </w:tcPr>
          <w:p w14:paraId="02A272E6" w14:textId="77777777" w:rsidR="00523DE2" w:rsidRPr="00AA1162" w:rsidRDefault="00523DE2" w:rsidP="000139C1">
            <w:pPr>
              <w:jc w:val="right"/>
            </w:pPr>
          </w:p>
        </w:tc>
      </w:tr>
      <w:tr w:rsidR="00AA1162" w:rsidRPr="00AA1162" w14:paraId="55E3249F" w14:textId="77777777" w:rsidTr="009E555F">
        <w:tc>
          <w:tcPr>
            <w:tcW w:w="5637" w:type="dxa"/>
          </w:tcPr>
          <w:p w14:paraId="0A055E92" w14:textId="77777777" w:rsidR="00523DE2" w:rsidRPr="00AA1162" w:rsidRDefault="00523DE2" w:rsidP="00523DE2">
            <w:pPr>
              <w:rPr>
                <w:b/>
              </w:rPr>
            </w:pPr>
          </w:p>
        </w:tc>
        <w:tc>
          <w:tcPr>
            <w:tcW w:w="1606" w:type="dxa"/>
          </w:tcPr>
          <w:p w14:paraId="0B09B63F" w14:textId="77777777" w:rsidR="00523DE2" w:rsidRPr="00AA1162" w:rsidRDefault="00523DE2" w:rsidP="000139C1">
            <w:pPr>
              <w:jc w:val="right"/>
              <w:rPr>
                <w:b/>
              </w:rPr>
            </w:pPr>
          </w:p>
        </w:tc>
        <w:tc>
          <w:tcPr>
            <w:tcW w:w="1606" w:type="dxa"/>
          </w:tcPr>
          <w:p w14:paraId="0EA15300" w14:textId="77777777" w:rsidR="00523DE2" w:rsidRPr="00AA1162" w:rsidRDefault="00523DE2" w:rsidP="000139C1">
            <w:pPr>
              <w:jc w:val="right"/>
              <w:rPr>
                <w:b/>
              </w:rPr>
            </w:pPr>
          </w:p>
        </w:tc>
        <w:tc>
          <w:tcPr>
            <w:tcW w:w="1607" w:type="dxa"/>
          </w:tcPr>
          <w:p w14:paraId="5DF9DEBF" w14:textId="77777777" w:rsidR="00523DE2" w:rsidRPr="00AA1162" w:rsidRDefault="00523DE2" w:rsidP="000139C1">
            <w:pPr>
              <w:jc w:val="right"/>
              <w:rPr>
                <w:b/>
              </w:rPr>
            </w:pPr>
          </w:p>
        </w:tc>
      </w:tr>
      <w:tr w:rsidR="00AA1162" w:rsidRPr="00AA1162" w14:paraId="7BBD46F6" w14:textId="77777777" w:rsidTr="009E555F">
        <w:tc>
          <w:tcPr>
            <w:tcW w:w="5637" w:type="dxa"/>
          </w:tcPr>
          <w:p w14:paraId="0600BC6F" w14:textId="77777777" w:rsidR="00523DE2" w:rsidRPr="00AA1162" w:rsidRDefault="00523DE2" w:rsidP="00523DE2">
            <w:pPr>
              <w:rPr>
                <w:b/>
              </w:rPr>
            </w:pPr>
          </w:p>
        </w:tc>
        <w:tc>
          <w:tcPr>
            <w:tcW w:w="1606" w:type="dxa"/>
          </w:tcPr>
          <w:p w14:paraId="6549AB8A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6" w:type="dxa"/>
          </w:tcPr>
          <w:p w14:paraId="5646B655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7" w:type="dxa"/>
          </w:tcPr>
          <w:p w14:paraId="71CDB59D" w14:textId="77777777" w:rsidR="00523DE2" w:rsidRPr="00AA1162" w:rsidRDefault="00523DE2" w:rsidP="000139C1">
            <w:pPr>
              <w:jc w:val="right"/>
            </w:pPr>
          </w:p>
        </w:tc>
      </w:tr>
      <w:tr w:rsidR="00AA1162" w:rsidRPr="00AA1162" w14:paraId="44E3EEC0" w14:textId="77777777" w:rsidTr="009E555F">
        <w:tc>
          <w:tcPr>
            <w:tcW w:w="5637" w:type="dxa"/>
          </w:tcPr>
          <w:p w14:paraId="2758402F" w14:textId="541807A3" w:rsidR="00523DE2" w:rsidRPr="00AA1162" w:rsidRDefault="00523DE2" w:rsidP="00523DE2">
            <w:pPr>
              <w:rPr>
                <w:b/>
              </w:rPr>
            </w:pPr>
          </w:p>
        </w:tc>
        <w:tc>
          <w:tcPr>
            <w:tcW w:w="1606" w:type="dxa"/>
          </w:tcPr>
          <w:p w14:paraId="7FA30571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6" w:type="dxa"/>
          </w:tcPr>
          <w:p w14:paraId="2C14AD00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7" w:type="dxa"/>
          </w:tcPr>
          <w:p w14:paraId="303D90AC" w14:textId="77777777" w:rsidR="00523DE2" w:rsidRPr="00AA1162" w:rsidRDefault="00523DE2" w:rsidP="000139C1">
            <w:pPr>
              <w:jc w:val="right"/>
            </w:pPr>
          </w:p>
        </w:tc>
      </w:tr>
      <w:tr w:rsidR="00AA1162" w:rsidRPr="00AA1162" w14:paraId="03E4E8F7" w14:textId="77777777" w:rsidTr="009E555F">
        <w:tc>
          <w:tcPr>
            <w:tcW w:w="5637" w:type="dxa"/>
          </w:tcPr>
          <w:p w14:paraId="774B1489" w14:textId="77777777" w:rsidR="00523DE2" w:rsidRPr="00AA1162" w:rsidRDefault="00523DE2" w:rsidP="00523DE2"/>
        </w:tc>
        <w:tc>
          <w:tcPr>
            <w:tcW w:w="1606" w:type="dxa"/>
          </w:tcPr>
          <w:p w14:paraId="165FD557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6" w:type="dxa"/>
          </w:tcPr>
          <w:p w14:paraId="758830F6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7" w:type="dxa"/>
          </w:tcPr>
          <w:p w14:paraId="04CB3CB7" w14:textId="77777777" w:rsidR="00523DE2" w:rsidRPr="00AA1162" w:rsidRDefault="00523DE2" w:rsidP="000139C1">
            <w:pPr>
              <w:jc w:val="right"/>
            </w:pPr>
          </w:p>
        </w:tc>
      </w:tr>
      <w:tr w:rsidR="00AA1162" w:rsidRPr="00AA1162" w14:paraId="496453F5" w14:textId="77777777" w:rsidTr="009E555F">
        <w:tc>
          <w:tcPr>
            <w:tcW w:w="5637" w:type="dxa"/>
          </w:tcPr>
          <w:p w14:paraId="7FC9ECD8" w14:textId="77777777" w:rsidR="00523DE2" w:rsidRPr="00AA1162" w:rsidRDefault="00523DE2" w:rsidP="00523DE2"/>
        </w:tc>
        <w:tc>
          <w:tcPr>
            <w:tcW w:w="1606" w:type="dxa"/>
          </w:tcPr>
          <w:p w14:paraId="0090259D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6" w:type="dxa"/>
          </w:tcPr>
          <w:p w14:paraId="34FFB75A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7" w:type="dxa"/>
          </w:tcPr>
          <w:p w14:paraId="5129BDD4" w14:textId="77777777" w:rsidR="00523DE2" w:rsidRPr="00AA1162" w:rsidRDefault="00523DE2" w:rsidP="000139C1">
            <w:pPr>
              <w:jc w:val="right"/>
            </w:pPr>
          </w:p>
        </w:tc>
      </w:tr>
      <w:tr w:rsidR="00AA1162" w:rsidRPr="00AA1162" w14:paraId="15A4EFD4" w14:textId="77777777" w:rsidTr="009E555F">
        <w:tc>
          <w:tcPr>
            <w:tcW w:w="5637" w:type="dxa"/>
          </w:tcPr>
          <w:p w14:paraId="28F5A962" w14:textId="77777777" w:rsidR="00523DE2" w:rsidRPr="00AA1162" w:rsidRDefault="00523DE2" w:rsidP="00523DE2"/>
        </w:tc>
        <w:tc>
          <w:tcPr>
            <w:tcW w:w="1606" w:type="dxa"/>
          </w:tcPr>
          <w:p w14:paraId="736FE419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6" w:type="dxa"/>
          </w:tcPr>
          <w:p w14:paraId="268E8892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7" w:type="dxa"/>
          </w:tcPr>
          <w:p w14:paraId="451A1BAF" w14:textId="77777777" w:rsidR="00523DE2" w:rsidRPr="00AA1162" w:rsidRDefault="00523DE2" w:rsidP="000139C1">
            <w:pPr>
              <w:jc w:val="right"/>
              <w:rPr>
                <w:u w:val="single"/>
              </w:rPr>
            </w:pPr>
          </w:p>
        </w:tc>
      </w:tr>
      <w:tr w:rsidR="00AA1162" w:rsidRPr="00AA1162" w14:paraId="6AD4318A" w14:textId="77777777" w:rsidTr="009E555F">
        <w:tc>
          <w:tcPr>
            <w:tcW w:w="5637" w:type="dxa"/>
          </w:tcPr>
          <w:p w14:paraId="73915707" w14:textId="77777777" w:rsidR="00523DE2" w:rsidRPr="00AA1162" w:rsidRDefault="00523DE2" w:rsidP="00523DE2"/>
        </w:tc>
        <w:tc>
          <w:tcPr>
            <w:tcW w:w="1606" w:type="dxa"/>
          </w:tcPr>
          <w:p w14:paraId="29C49E88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6" w:type="dxa"/>
          </w:tcPr>
          <w:p w14:paraId="77028BF6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7" w:type="dxa"/>
          </w:tcPr>
          <w:p w14:paraId="37C0644A" w14:textId="77777777" w:rsidR="00523DE2" w:rsidRPr="00AA1162" w:rsidRDefault="00523DE2" w:rsidP="00250351">
            <w:pPr>
              <w:jc w:val="right"/>
            </w:pPr>
          </w:p>
        </w:tc>
      </w:tr>
      <w:tr w:rsidR="00AA1162" w:rsidRPr="00AA1162" w14:paraId="756B28A1" w14:textId="77777777" w:rsidTr="009E555F">
        <w:tc>
          <w:tcPr>
            <w:tcW w:w="5637" w:type="dxa"/>
          </w:tcPr>
          <w:p w14:paraId="697D5FFC" w14:textId="77777777" w:rsidR="00AA1162" w:rsidRPr="00AA1162" w:rsidRDefault="00AA1162" w:rsidP="00523DE2"/>
        </w:tc>
        <w:tc>
          <w:tcPr>
            <w:tcW w:w="1606" w:type="dxa"/>
          </w:tcPr>
          <w:p w14:paraId="09D83345" w14:textId="77777777" w:rsidR="00AA1162" w:rsidRPr="00AA1162" w:rsidRDefault="00AA1162" w:rsidP="000139C1">
            <w:pPr>
              <w:jc w:val="right"/>
            </w:pPr>
          </w:p>
        </w:tc>
        <w:tc>
          <w:tcPr>
            <w:tcW w:w="1606" w:type="dxa"/>
          </w:tcPr>
          <w:p w14:paraId="4633A70C" w14:textId="77777777" w:rsidR="00AA1162" w:rsidRPr="00AA1162" w:rsidRDefault="00AA1162" w:rsidP="000139C1">
            <w:pPr>
              <w:jc w:val="right"/>
            </w:pPr>
          </w:p>
        </w:tc>
        <w:tc>
          <w:tcPr>
            <w:tcW w:w="1607" w:type="dxa"/>
          </w:tcPr>
          <w:p w14:paraId="469C4E0D" w14:textId="77777777" w:rsidR="00AA1162" w:rsidRPr="00AA1162" w:rsidRDefault="00AA1162" w:rsidP="00250351">
            <w:pPr>
              <w:jc w:val="right"/>
            </w:pPr>
          </w:p>
        </w:tc>
      </w:tr>
      <w:tr w:rsidR="00AA1162" w:rsidRPr="00AA1162" w14:paraId="38742FF1" w14:textId="77777777" w:rsidTr="009E555F">
        <w:tc>
          <w:tcPr>
            <w:tcW w:w="5637" w:type="dxa"/>
          </w:tcPr>
          <w:p w14:paraId="2B029583" w14:textId="77777777" w:rsidR="00523DE2" w:rsidRPr="00AA1162" w:rsidRDefault="00523DE2" w:rsidP="00523DE2"/>
        </w:tc>
        <w:tc>
          <w:tcPr>
            <w:tcW w:w="1606" w:type="dxa"/>
          </w:tcPr>
          <w:p w14:paraId="1D2E8128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6" w:type="dxa"/>
          </w:tcPr>
          <w:p w14:paraId="1C1DA8B6" w14:textId="77777777" w:rsidR="00523DE2" w:rsidRPr="00AA1162" w:rsidRDefault="00523DE2" w:rsidP="000139C1">
            <w:pPr>
              <w:jc w:val="right"/>
            </w:pPr>
          </w:p>
        </w:tc>
        <w:tc>
          <w:tcPr>
            <w:tcW w:w="1607" w:type="dxa"/>
          </w:tcPr>
          <w:p w14:paraId="38DE050A" w14:textId="77777777" w:rsidR="00523DE2" w:rsidRPr="00AA1162" w:rsidRDefault="00523DE2" w:rsidP="000139C1">
            <w:pPr>
              <w:jc w:val="right"/>
            </w:pPr>
          </w:p>
        </w:tc>
      </w:tr>
      <w:tr w:rsidR="00CE3591" w:rsidRPr="00AA1162" w14:paraId="71A73675" w14:textId="77777777" w:rsidTr="009E555F">
        <w:tc>
          <w:tcPr>
            <w:tcW w:w="5637" w:type="dxa"/>
          </w:tcPr>
          <w:p w14:paraId="25F49A11" w14:textId="77777777" w:rsidR="00CE3591" w:rsidRPr="00AA1162" w:rsidRDefault="00CE3591" w:rsidP="00523DE2"/>
        </w:tc>
        <w:tc>
          <w:tcPr>
            <w:tcW w:w="1606" w:type="dxa"/>
          </w:tcPr>
          <w:p w14:paraId="33C7474F" w14:textId="77777777" w:rsidR="00CE3591" w:rsidRPr="00AA1162" w:rsidRDefault="00CE3591" w:rsidP="000139C1">
            <w:pPr>
              <w:jc w:val="right"/>
            </w:pPr>
          </w:p>
        </w:tc>
        <w:tc>
          <w:tcPr>
            <w:tcW w:w="1606" w:type="dxa"/>
          </w:tcPr>
          <w:p w14:paraId="7F075FF6" w14:textId="77777777" w:rsidR="00CE3591" w:rsidRPr="00AA1162" w:rsidRDefault="00CE3591" w:rsidP="000139C1">
            <w:pPr>
              <w:jc w:val="right"/>
            </w:pPr>
          </w:p>
        </w:tc>
        <w:tc>
          <w:tcPr>
            <w:tcW w:w="1607" w:type="dxa"/>
          </w:tcPr>
          <w:p w14:paraId="58F95E65" w14:textId="77777777" w:rsidR="00CE3591" w:rsidRPr="00AA1162" w:rsidRDefault="00CE3591" w:rsidP="000139C1">
            <w:pPr>
              <w:jc w:val="right"/>
            </w:pPr>
          </w:p>
        </w:tc>
      </w:tr>
      <w:tr w:rsidR="00CE3591" w:rsidRPr="00AA1162" w14:paraId="5575678A" w14:textId="77777777" w:rsidTr="009E555F">
        <w:tc>
          <w:tcPr>
            <w:tcW w:w="5637" w:type="dxa"/>
          </w:tcPr>
          <w:p w14:paraId="0D245207" w14:textId="77777777" w:rsidR="00CE3591" w:rsidRPr="00AA1162" w:rsidRDefault="00CE3591" w:rsidP="00523DE2"/>
        </w:tc>
        <w:tc>
          <w:tcPr>
            <w:tcW w:w="1606" w:type="dxa"/>
          </w:tcPr>
          <w:p w14:paraId="456B909D" w14:textId="77777777" w:rsidR="00CE3591" w:rsidRPr="00AA1162" w:rsidRDefault="00CE3591" w:rsidP="000139C1">
            <w:pPr>
              <w:jc w:val="right"/>
            </w:pPr>
          </w:p>
        </w:tc>
        <w:tc>
          <w:tcPr>
            <w:tcW w:w="1606" w:type="dxa"/>
          </w:tcPr>
          <w:p w14:paraId="4A97A81B" w14:textId="77777777" w:rsidR="00CE3591" w:rsidRPr="00AA1162" w:rsidRDefault="00CE3591" w:rsidP="000139C1">
            <w:pPr>
              <w:jc w:val="right"/>
            </w:pPr>
          </w:p>
        </w:tc>
        <w:tc>
          <w:tcPr>
            <w:tcW w:w="1607" w:type="dxa"/>
          </w:tcPr>
          <w:p w14:paraId="3719022E" w14:textId="77777777" w:rsidR="00CE3591" w:rsidRPr="00AA1162" w:rsidRDefault="00CE3591" w:rsidP="000139C1">
            <w:pPr>
              <w:jc w:val="right"/>
            </w:pPr>
          </w:p>
        </w:tc>
      </w:tr>
      <w:tr w:rsidR="00CE3591" w:rsidRPr="00AA1162" w14:paraId="58F6999B" w14:textId="77777777" w:rsidTr="009E555F">
        <w:tc>
          <w:tcPr>
            <w:tcW w:w="5637" w:type="dxa"/>
          </w:tcPr>
          <w:p w14:paraId="49CCC7C7" w14:textId="77777777" w:rsidR="00CE3591" w:rsidRPr="00AA1162" w:rsidRDefault="00CE3591" w:rsidP="00523DE2"/>
        </w:tc>
        <w:tc>
          <w:tcPr>
            <w:tcW w:w="1606" w:type="dxa"/>
          </w:tcPr>
          <w:p w14:paraId="5018FAF4" w14:textId="77777777" w:rsidR="00CE3591" w:rsidRPr="00AA1162" w:rsidRDefault="00CE3591" w:rsidP="000139C1">
            <w:pPr>
              <w:jc w:val="right"/>
            </w:pPr>
          </w:p>
        </w:tc>
        <w:tc>
          <w:tcPr>
            <w:tcW w:w="1606" w:type="dxa"/>
          </w:tcPr>
          <w:p w14:paraId="69603E6D" w14:textId="77777777" w:rsidR="00CE3591" w:rsidRPr="00AA1162" w:rsidRDefault="00CE3591" w:rsidP="000139C1">
            <w:pPr>
              <w:jc w:val="right"/>
            </w:pPr>
          </w:p>
        </w:tc>
        <w:tc>
          <w:tcPr>
            <w:tcW w:w="1607" w:type="dxa"/>
          </w:tcPr>
          <w:p w14:paraId="2C47C8FF" w14:textId="77777777" w:rsidR="00CE3591" w:rsidRPr="00AA1162" w:rsidRDefault="00CE3591" w:rsidP="000139C1">
            <w:pPr>
              <w:jc w:val="right"/>
            </w:pPr>
          </w:p>
        </w:tc>
      </w:tr>
    </w:tbl>
    <w:p w14:paraId="501E76C4" w14:textId="77777777" w:rsidR="000139C1" w:rsidRPr="00AA1162" w:rsidRDefault="000139C1" w:rsidP="009D4D0A">
      <w:pPr>
        <w:rPr>
          <w:b/>
        </w:rPr>
      </w:pPr>
      <w:r w:rsidRPr="00AA1162">
        <w:t>Note to the Statement of Financial Position</w:t>
      </w:r>
    </w:p>
    <w:p w14:paraId="3BBF147F" w14:textId="77777777" w:rsidR="000139C1" w:rsidRPr="00AA1162" w:rsidRDefault="000139C1" w:rsidP="000139C1">
      <w:pPr>
        <w:pStyle w:val="ListParagraph"/>
        <w:numPr>
          <w:ilvl w:val="0"/>
          <w:numId w:val="2"/>
        </w:numPr>
        <w:rPr>
          <w:b/>
        </w:rPr>
      </w:pPr>
      <w:r w:rsidRPr="00AA1162">
        <w:rPr>
          <w:b/>
        </w:rPr>
        <w:t>Property, Plant and Equipment</w:t>
      </w:r>
    </w:p>
    <w:tbl>
      <w:tblPr>
        <w:tblStyle w:val="TableGrid"/>
        <w:tblW w:w="1045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9"/>
        <w:gridCol w:w="1559"/>
        <w:gridCol w:w="1559"/>
        <w:gridCol w:w="1559"/>
        <w:gridCol w:w="1560"/>
      </w:tblGrid>
      <w:tr w:rsidR="00AA1162" w:rsidRPr="00AA1162" w14:paraId="282AB312" w14:textId="77777777" w:rsidTr="003D0E02">
        <w:tc>
          <w:tcPr>
            <w:tcW w:w="4219" w:type="dxa"/>
          </w:tcPr>
          <w:p w14:paraId="2C821711" w14:textId="77777777" w:rsidR="000139C1" w:rsidRPr="00AA1162" w:rsidRDefault="000139C1" w:rsidP="009D4D0A"/>
        </w:tc>
        <w:tc>
          <w:tcPr>
            <w:tcW w:w="1559" w:type="dxa"/>
          </w:tcPr>
          <w:p w14:paraId="15BBB33B" w14:textId="77777777" w:rsidR="000139C1" w:rsidRPr="00111C45" w:rsidRDefault="00B13474" w:rsidP="000139C1">
            <w:pPr>
              <w:jc w:val="center"/>
              <w:rPr>
                <w:b/>
              </w:rPr>
            </w:pPr>
            <w:r w:rsidRPr="00111C45">
              <w:rPr>
                <w:b/>
              </w:rPr>
              <w:t>Delivery Vehicles</w:t>
            </w:r>
          </w:p>
        </w:tc>
        <w:tc>
          <w:tcPr>
            <w:tcW w:w="1559" w:type="dxa"/>
          </w:tcPr>
          <w:p w14:paraId="5CD79FEB" w14:textId="77777777" w:rsidR="000139C1" w:rsidRPr="00111C45" w:rsidRDefault="00B13474" w:rsidP="000139C1">
            <w:pPr>
              <w:jc w:val="center"/>
              <w:rPr>
                <w:b/>
              </w:rPr>
            </w:pPr>
            <w:r w:rsidRPr="00111C45">
              <w:rPr>
                <w:b/>
              </w:rPr>
              <w:t>Office Equipment</w:t>
            </w:r>
          </w:p>
        </w:tc>
        <w:tc>
          <w:tcPr>
            <w:tcW w:w="1559" w:type="dxa"/>
          </w:tcPr>
          <w:p w14:paraId="571EF122" w14:textId="77777777" w:rsidR="000139C1" w:rsidRPr="00111C45" w:rsidRDefault="00B13474" w:rsidP="000139C1">
            <w:pPr>
              <w:jc w:val="center"/>
              <w:rPr>
                <w:b/>
              </w:rPr>
            </w:pPr>
            <w:r w:rsidRPr="00111C45">
              <w:rPr>
                <w:b/>
              </w:rPr>
              <w:t>Shop Fittings</w:t>
            </w:r>
          </w:p>
        </w:tc>
        <w:tc>
          <w:tcPr>
            <w:tcW w:w="1560" w:type="dxa"/>
          </w:tcPr>
          <w:p w14:paraId="59157B5E" w14:textId="77777777" w:rsidR="000139C1" w:rsidRPr="00111C45" w:rsidRDefault="000139C1" w:rsidP="000139C1">
            <w:pPr>
              <w:jc w:val="center"/>
              <w:rPr>
                <w:b/>
              </w:rPr>
            </w:pPr>
            <w:r w:rsidRPr="00111C45">
              <w:rPr>
                <w:b/>
              </w:rPr>
              <w:t>Total</w:t>
            </w:r>
          </w:p>
        </w:tc>
      </w:tr>
      <w:tr w:rsidR="00FB4AFD" w:rsidRPr="00AA1162" w14:paraId="48544859" w14:textId="77777777" w:rsidTr="003D0E02">
        <w:tc>
          <w:tcPr>
            <w:tcW w:w="4219" w:type="dxa"/>
          </w:tcPr>
          <w:p w14:paraId="09247EED" w14:textId="77777777" w:rsidR="00FB4AFD" w:rsidRPr="00AA1162" w:rsidRDefault="00FB4AFD" w:rsidP="009D4D0A"/>
        </w:tc>
        <w:tc>
          <w:tcPr>
            <w:tcW w:w="1559" w:type="dxa"/>
          </w:tcPr>
          <w:p w14:paraId="58260537" w14:textId="77777777" w:rsidR="00FB4AFD" w:rsidRPr="00AA1162" w:rsidRDefault="00FB4AFD" w:rsidP="000139C1">
            <w:pPr>
              <w:jc w:val="center"/>
            </w:pPr>
            <w:r>
              <w:t>$</w:t>
            </w:r>
          </w:p>
        </w:tc>
        <w:tc>
          <w:tcPr>
            <w:tcW w:w="1559" w:type="dxa"/>
          </w:tcPr>
          <w:p w14:paraId="45A2F4E2" w14:textId="77777777" w:rsidR="00FB4AFD" w:rsidRPr="00AA1162" w:rsidRDefault="00FB4AFD" w:rsidP="000139C1">
            <w:pPr>
              <w:jc w:val="center"/>
            </w:pPr>
            <w:r>
              <w:t>$</w:t>
            </w:r>
          </w:p>
        </w:tc>
        <w:tc>
          <w:tcPr>
            <w:tcW w:w="1559" w:type="dxa"/>
          </w:tcPr>
          <w:p w14:paraId="17995D24" w14:textId="77777777" w:rsidR="00FB4AFD" w:rsidRPr="00AA1162" w:rsidRDefault="00FB4AFD" w:rsidP="000139C1">
            <w:pPr>
              <w:jc w:val="center"/>
            </w:pPr>
            <w:r>
              <w:t>$</w:t>
            </w:r>
          </w:p>
        </w:tc>
        <w:tc>
          <w:tcPr>
            <w:tcW w:w="1560" w:type="dxa"/>
          </w:tcPr>
          <w:p w14:paraId="7196FC27" w14:textId="77777777" w:rsidR="00FB4AFD" w:rsidRPr="00AA1162" w:rsidRDefault="00FB4AFD" w:rsidP="000139C1">
            <w:pPr>
              <w:jc w:val="center"/>
            </w:pPr>
            <w:r>
              <w:t>$</w:t>
            </w:r>
          </w:p>
        </w:tc>
      </w:tr>
      <w:tr w:rsidR="00AA1162" w:rsidRPr="00AA1162" w14:paraId="1F144E68" w14:textId="77777777" w:rsidTr="003D0E02">
        <w:tc>
          <w:tcPr>
            <w:tcW w:w="4219" w:type="dxa"/>
          </w:tcPr>
          <w:p w14:paraId="646852A0" w14:textId="77777777" w:rsidR="000139C1" w:rsidRPr="00AA1162" w:rsidRDefault="000139C1" w:rsidP="009D4D0A"/>
        </w:tc>
        <w:tc>
          <w:tcPr>
            <w:tcW w:w="1559" w:type="dxa"/>
          </w:tcPr>
          <w:p w14:paraId="1136AB3B" w14:textId="77777777" w:rsidR="000139C1" w:rsidRPr="00AA1162" w:rsidRDefault="000139C1" w:rsidP="000139C1">
            <w:pPr>
              <w:jc w:val="center"/>
            </w:pPr>
          </w:p>
        </w:tc>
        <w:tc>
          <w:tcPr>
            <w:tcW w:w="1559" w:type="dxa"/>
          </w:tcPr>
          <w:p w14:paraId="7953A782" w14:textId="77777777" w:rsidR="000139C1" w:rsidRPr="00AA1162" w:rsidRDefault="000139C1" w:rsidP="000139C1">
            <w:pPr>
              <w:jc w:val="center"/>
            </w:pPr>
          </w:p>
        </w:tc>
        <w:tc>
          <w:tcPr>
            <w:tcW w:w="1559" w:type="dxa"/>
          </w:tcPr>
          <w:p w14:paraId="194E2575" w14:textId="77777777" w:rsidR="000139C1" w:rsidRPr="00AA1162" w:rsidRDefault="000139C1" w:rsidP="000139C1">
            <w:pPr>
              <w:jc w:val="center"/>
            </w:pPr>
          </w:p>
        </w:tc>
        <w:tc>
          <w:tcPr>
            <w:tcW w:w="1560" w:type="dxa"/>
          </w:tcPr>
          <w:p w14:paraId="65FFBD76" w14:textId="77777777" w:rsidR="000139C1" w:rsidRPr="00AA1162" w:rsidRDefault="000139C1" w:rsidP="000139C1">
            <w:pPr>
              <w:jc w:val="center"/>
            </w:pPr>
          </w:p>
        </w:tc>
      </w:tr>
      <w:tr w:rsidR="00AA1162" w:rsidRPr="00AA1162" w14:paraId="50436E14" w14:textId="77777777" w:rsidTr="003D0E02">
        <w:tc>
          <w:tcPr>
            <w:tcW w:w="4219" w:type="dxa"/>
          </w:tcPr>
          <w:p w14:paraId="6910ACE4" w14:textId="77777777" w:rsidR="000139C1" w:rsidRPr="00AA1162" w:rsidRDefault="000139C1" w:rsidP="009D4D0A"/>
        </w:tc>
        <w:tc>
          <w:tcPr>
            <w:tcW w:w="1559" w:type="dxa"/>
          </w:tcPr>
          <w:p w14:paraId="3FC5A11D" w14:textId="77777777" w:rsidR="000139C1" w:rsidRPr="00AA1162" w:rsidRDefault="000139C1" w:rsidP="000139C1">
            <w:pPr>
              <w:jc w:val="center"/>
            </w:pPr>
          </w:p>
        </w:tc>
        <w:tc>
          <w:tcPr>
            <w:tcW w:w="1559" w:type="dxa"/>
          </w:tcPr>
          <w:p w14:paraId="1BC299CC" w14:textId="77777777" w:rsidR="000139C1" w:rsidRPr="00AA1162" w:rsidRDefault="000139C1" w:rsidP="000139C1">
            <w:pPr>
              <w:jc w:val="center"/>
            </w:pPr>
          </w:p>
        </w:tc>
        <w:tc>
          <w:tcPr>
            <w:tcW w:w="1559" w:type="dxa"/>
          </w:tcPr>
          <w:p w14:paraId="1392ECCC" w14:textId="77777777" w:rsidR="000139C1" w:rsidRPr="00AA1162" w:rsidRDefault="000139C1" w:rsidP="000139C1">
            <w:pPr>
              <w:jc w:val="center"/>
            </w:pPr>
          </w:p>
        </w:tc>
        <w:tc>
          <w:tcPr>
            <w:tcW w:w="1560" w:type="dxa"/>
          </w:tcPr>
          <w:p w14:paraId="0692FEBE" w14:textId="77777777" w:rsidR="000139C1" w:rsidRPr="00AA1162" w:rsidRDefault="000139C1" w:rsidP="000139C1">
            <w:pPr>
              <w:jc w:val="center"/>
            </w:pPr>
          </w:p>
        </w:tc>
      </w:tr>
      <w:tr w:rsidR="00AA1162" w:rsidRPr="00AA1162" w14:paraId="6E28EDA1" w14:textId="77777777" w:rsidTr="003D0E02">
        <w:tc>
          <w:tcPr>
            <w:tcW w:w="4219" w:type="dxa"/>
          </w:tcPr>
          <w:p w14:paraId="45E2D1CD" w14:textId="77777777" w:rsidR="000139C1" w:rsidRPr="00AA1162" w:rsidRDefault="000139C1" w:rsidP="009D4D0A"/>
        </w:tc>
        <w:tc>
          <w:tcPr>
            <w:tcW w:w="1559" w:type="dxa"/>
          </w:tcPr>
          <w:p w14:paraId="29978BD4" w14:textId="77777777" w:rsidR="000139C1" w:rsidRPr="00AA1162" w:rsidRDefault="000139C1" w:rsidP="000139C1">
            <w:pPr>
              <w:jc w:val="center"/>
            </w:pPr>
          </w:p>
        </w:tc>
        <w:tc>
          <w:tcPr>
            <w:tcW w:w="1559" w:type="dxa"/>
          </w:tcPr>
          <w:p w14:paraId="35DBFC23" w14:textId="77777777" w:rsidR="000139C1" w:rsidRPr="00AA1162" w:rsidRDefault="000139C1" w:rsidP="000139C1">
            <w:pPr>
              <w:jc w:val="center"/>
            </w:pPr>
          </w:p>
        </w:tc>
        <w:tc>
          <w:tcPr>
            <w:tcW w:w="1559" w:type="dxa"/>
          </w:tcPr>
          <w:p w14:paraId="5364A66D" w14:textId="77777777" w:rsidR="000139C1" w:rsidRPr="00AA1162" w:rsidRDefault="000139C1" w:rsidP="000139C1">
            <w:pPr>
              <w:jc w:val="center"/>
            </w:pPr>
          </w:p>
        </w:tc>
        <w:tc>
          <w:tcPr>
            <w:tcW w:w="1560" w:type="dxa"/>
          </w:tcPr>
          <w:p w14:paraId="57518A06" w14:textId="77777777" w:rsidR="000139C1" w:rsidRPr="00AA1162" w:rsidRDefault="000139C1" w:rsidP="000139C1">
            <w:pPr>
              <w:jc w:val="center"/>
            </w:pPr>
          </w:p>
        </w:tc>
      </w:tr>
    </w:tbl>
    <w:p w14:paraId="33313772" w14:textId="77777777" w:rsidR="000139C1" w:rsidRPr="00AA1162" w:rsidRDefault="000139C1" w:rsidP="009D4D0A"/>
    <w:p w14:paraId="0228D0EE" w14:textId="77777777" w:rsidR="000139C1" w:rsidRPr="00AA1162" w:rsidRDefault="00F72648" w:rsidP="009D4D0A">
      <w:r w:rsidRPr="00AA1162">
        <w:t>Depreciation is calculated on a straight line basis at the following rates:</w:t>
      </w:r>
    </w:p>
    <w:p w14:paraId="72E3FCFF" w14:textId="77777777" w:rsidR="00F72648" w:rsidRPr="00AA1162" w:rsidRDefault="00AA1162" w:rsidP="00F72648">
      <w:pPr>
        <w:pStyle w:val="ListParagraph"/>
        <w:numPr>
          <w:ilvl w:val="0"/>
          <w:numId w:val="1"/>
        </w:numPr>
        <w:spacing w:line="480" w:lineRule="auto"/>
        <w:ind w:left="714" w:hanging="357"/>
      </w:pPr>
      <w:r w:rsidRPr="00AA1162">
        <w:t>____________________</w:t>
      </w:r>
      <w:r w:rsidR="00B13474" w:rsidRPr="00AA1162">
        <w:t xml:space="preserve"> </w:t>
      </w:r>
      <w:r w:rsidR="00FB4AFD">
        <w:t xml:space="preserve">  </w:t>
      </w:r>
      <w:r w:rsidR="00B13474" w:rsidRPr="00AA1162">
        <w:t>$1 240</w:t>
      </w:r>
      <w:r w:rsidR="00F72648" w:rsidRPr="00AA1162">
        <w:t xml:space="preserve"> per annum</w:t>
      </w:r>
    </w:p>
    <w:p w14:paraId="2F6DA7DE" w14:textId="77777777" w:rsidR="00F72648" w:rsidRPr="00AA1162" w:rsidRDefault="00BA5119" w:rsidP="00F72648">
      <w:pPr>
        <w:pStyle w:val="ListParagraph"/>
        <w:numPr>
          <w:ilvl w:val="0"/>
          <w:numId w:val="1"/>
        </w:numPr>
        <w:spacing w:line="480" w:lineRule="auto"/>
        <w:ind w:left="714" w:hanging="357"/>
      </w:pPr>
      <w:r w:rsidRPr="00AA1162">
        <w:t>Office Equipment</w:t>
      </w:r>
      <w:r w:rsidR="00842634" w:rsidRPr="00AA1162">
        <w:t>:</w:t>
      </w:r>
      <w:r w:rsidR="00F72648" w:rsidRPr="00AA1162">
        <w:t xml:space="preserve"> </w:t>
      </w:r>
      <w:r w:rsidR="00AA1162" w:rsidRPr="00AA1162">
        <w:t>_______________________________________________</w:t>
      </w:r>
    </w:p>
    <w:p w14:paraId="1CCDC957" w14:textId="77777777" w:rsidR="00F72648" w:rsidRPr="00AA1162" w:rsidRDefault="00AA1162" w:rsidP="00F72648">
      <w:pPr>
        <w:pStyle w:val="ListParagraph"/>
        <w:numPr>
          <w:ilvl w:val="0"/>
          <w:numId w:val="1"/>
        </w:numPr>
        <w:spacing w:line="480" w:lineRule="auto"/>
        <w:ind w:left="714" w:hanging="357"/>
      </w:pPr>
      <w:r w:rsidRPr="00AA1162">
        <w:t>__________________</w:t>
      </w:r>
      <w:r w:rsidR="00E45D6D" w:rsidRPr="00AA1162">
        <w:t xml:space="preserve">  </w:t>
      </w:r>
      <w:r w:rsidR="00F72648" w:rsidRPr="00AA1162">
        <w:t xml:space="preserve">is based on a residual value of </w:t>
      </w:r>
      <w:r w:rsidRPr="00AA1162">
        <w:t>_____________</w:t>
      </w:r>
      <w:r w:rsidR="00F72648" w:rsidRPr="00AA1162">
        <w:t xml:space="preserve"> and an estimated useful life of </w:t>
      </w:r>
      <w:r w:rsidRPr="00AA1162">
        <w:t>____________________________</w:t>
      </w:r>
    </w:p>
    <w:p w14:paraId="1DB1D258" w14:textId="77777777" w:rsidR="00FC0202" w:rsidRPr="00AA1162" w:rsidRDefault="00FC0202">
      <w:r w:rsidRPr="00AA1162">
        <w:br w:type="page"/>
      </w:r>
    </w:p>
    <w:p w14:paraId="49DF353D" w14:textId="77777777" w:rsidR="00FC0202" w:rsidRPr="00AA1162" w:rsidRDefault="003B153E" w:rsidP="00FC0202">
      <w:pPr>
        <w:rPr>
          <w:b/>
        </w:rPr>
      </w:pPr>
      <w:r w:rsidRPr="00AA1162">
        <w:rPr>
          <w:b/>
        </w:rPr>
        <w:lastRenderedPageBreak/>
        <w:t>QUESTION THREE: CASH BUDGET</w:t>
      </w:r>
    </w:p>
    <w:p w14:paraId="130A32A4" w14:textId="77777777" w:rsidR="00FC0202" w:rsidRPr="00AA1162" w:rsidRDefault="00FC0202" w:rsidP="00FC0202">
      <w:r w:rsidRPr="00AA1162">
        <w:t xml:space="preserve">From the information provided below, prepare a </w:t>
      </w:r>
      <w:r w:rsidRPr="00AA1162">
        <w:rPr>
          <w:b/>
        </w:rPr>
        <w:t>Cash Budget</w:t>
      </w:r>
      <w:r w:rsidRPr="00AA1162">
        <w:t xml:space="preserve"> for </w:t>
      </w:r>
      <w:r w:rsidR="00D454C1" w:rsidRPr="00AA1162">
        <w:rPr>
          <w:i/>
        </w:rPr>
        <w:t>Kiwi Souvenirs</w:t>
      </w:r>
      <w:r w:rsidRPr="00AA1162">
        <w:t xml:space="preserve"> for the month of </w:t>
      </w:r>
      <w:r w:rsidR="00D454C1" w:rsidRPr="00AA1162">
        <w:t>May 2014</w:t>
      </w:r>
      <w:r w:rsidRPr="00AA1162">
        <w:t xml:space="preserve">.  Identify a cash surplus or deficit by </w:t>
      </w:r>
      <w:r w:rsidRPr="00AA1162">
        <w:rPr>
          <w:b/>
        </w:rPr>
        <w:t>circling</w:t>
      </w:r>
      <w:r w:rsidRPr="00AA1162">
        <w:t xml:space="preserve"> the appropriate word.</w:t>
      </w:r>
    </w:p>
    <w:p w14:paraId="09456A04" w14:textId="77777777" w:rsidR="00FC0202" w:rsidRPr="00AA1162" w:rsidRDefault="00FC0202" w:rsidP="00FC0202">
      <w:pPr>
        <w:rPr>
          <w:b/>
        </w:rPr>
      </w:pPr>
      <w:r w:rsidRPr="00AA1162">
        <w:rPr>
          <w:b/>
        </w:rPr>
        <w:t>Assume that 4 weeks equal</w:t>
      </w:r>
      <w:r w:rsidR="005C6247" w:rsidRPr="00AA1162">
        <w:rPr>
          <w:b/>
        </w:rPr>
        <w:t>s</w:t>
      </w:r>
      <w:r w:rsidRPr="00AA1162">
        <w:rPr>
          <w:b/>
        </w:rPr>
        <w:t xml:space="preserve"> one month.</w:t>
      </w:r>
    </w:p>
    <w:p w14:paraId="4700C3EA" w14:textId="77777777" w:rsidR="00FC0202" w:rsidRPr="00AA1162" w:rsidRDefault="00FC0202" w:rsidP="00FC0202">
      <w:proofErr w:type="gramStart"/>
      <w:r w:rsidRPr="00AA1162">
        <w:t xml:space="preserve">Estimated information for </w:t>
      </w:r>
      <w:r w:rsidR="00D454C1" w:rsidRPr="00AA1162">
        <w:rPr>
          <w:i/>
        </w:rPr>
        <w:t>Kiwi Souvenirs</w:t>
      </w:r>
      <w:r w:rsidRPr="00AA1162">
        <w:t xml:space="preserve"> for the month of </w:t>
      </w:r>
      <w:r w:rsidR="00D454C1" w:rsidRPr="00AA1162">
        <w:t>May 2014</w:t>
      </w:r>
      <w:r w:rsidRPr="00AA1162">
        <w:t>.</w:t>
      </w:r>
      <w:proofErr w:type="gramEnd"/>
    </w:p>
    <w:p w14:paraId="0368C526" w14:textId="2EDE7C4D" w:rsidR="00683312" w:rsidRPr="00AA1162" w:rsidRDefault="00683312" w:rsidP="00FC0202">
      <w:pPr>
        <w:pStyle w:val="ListParagraph"/>
        <w:numPr>
          <w:ilvl w:val="0"/>
          <w:numId w:val="1"/>
        </w:numPr>
      </w:pPr>
      <w:r w:rsidRPr="00AA1162">
        <w:t xml:space="preserve">Bank Balance on 1 </w:t>
      </w:r>
      <w:r w:rsidR="00EF6C5B" w:rsidRPr="00AA1162">
        <w:t>May 2014</w:t>
      </w:r>
      <w:r w:rsidRPr="00AA1162">
        <w:t xml:space="preserve"> is $</w:t>
      </w:r>
      <w:r w:rsidR="00EF6C5B" w:rsidRPr="00AA1162">
        <w:t>3</w:t>
      </w:r>
      <w:r w:rsidR="002027C3" w:rsidRPr="00AA1162">
        <w:t xml:space="preserve"> </w:t>
      </w:r>
      <w:r w:rsidR="00EF6C5B" w:rsidRPr="00AA1162">
        <w:t>545</w:t>
      </w:r>
      <w:r w:rsidR="00CE3591">
        <w:t xml:space="preserve"> in funds</w:t>
      </w:r>
    </w:p>
    <w:p w14:paraId="655FEDD0" w14:textId="77777777" w:rsidR="00FC0202" w:rsidRPr="00AA1162" w:rsidRDefault="00D57F6C" w:rsidP="00FC0202">
      <w:pPr>
        <w:pStyle w:val="ListParagraph"/>
        <w:numPr>
          <w:ilvl w:val="0"/>
          <w:numId w:val="1"/>
        </w:numPr>
      </w:pPr>
      <w:r w:rsidRPr="00AA1162">
        <w:t>$600 in staff wages are paid by direct debit each week</w:t>
      </w:r>
    </w:p>
    <w:p w14:paraId="2C332872" w14:textId="77777777" w:rsidR="002027C3" w:rsidRPr="00AA1162" w:rsidRDefault="002027C3" w:rsidP="002027C3">
      <w:pPr>
        <w:pStyle w:val="ListParagraph"/>
        <w:numPr>
          <w:ilvl w:val="0"/>
          <w:numId w:val="1"/>
        </w:numPr>
      </w:pPr>
      <w:r w:rsidRPr="00AA1162">
        <w:t>Depreciation on shop fittings is $180 per month</w:t>
      </w:r>
    </w:p>
    <w:p w14:paraId="41A355C3" w14:textId="735FA712" w:rsidR="00367E48" w:rsidRPr="00AA1162" w:rsidRDefault="00D57F6C" w:rsidP="00FC0202">
      <w:pPr>
        <w:pStyle w:val="ListParagraph"/>
        <w:numPr>
          <w:ilvl w:val="0"/>
          <w:numId w:val="1"/>
        </w:numPr>
      </w:pPr>
      <w:r w:rsidRPr="00AA1162">
        <w:t>Sales are $7</w:t>
      </w:r>
      <w:r w:rsidR="00237EE7">
        <w:t xml:space="preserve"> </w:t>
      </w:r>
      <w:r w:rsidRPr="00AA1162">
        <w:t xml:space="preserve">800 </w:t>
      </w:r>
      <w:r w:rsidR="00CE3591">
        <w:t>for May, 25% are on credit and will be received</w:t>
      </w:r>
      <w:r w:rsidRPr="00AA1162">
        <w:t xml:space="preserve"> after May, the balance are cash sales</w:t>
      </w:r>
    </w:p>
    <w:p w14:paraId="321DE418" w14:textId="77777777" w:rsidR="00EF6C5B" w:rsidRPr="00AA1162" w:rsidRDefault="00EF6C5B" w:rsidP="00FC0202">
      <w:pPr>
        <w:pStyle w:val="ListParagraph"/>
        <w:numPr>
          <w:ilvl w:val="0"/>
          <w:numId w:val="1"/>
        </w:numPr>
      </w:pPr>
      <w:r w:rsidRPr="00AA1162">
        <w:t>Old office equipment which cost $500 will be sold for $300 cash</w:t>
      </w:r>
    </w:p>
    <w:p w14:paraId="3FC446C8" w14:textId="77777777" w:rsidR="00367E48" w:rsidRPr="00AA1162" w:rsidRDefault="00D57F6C" w:rsidP="00FC0202">
      <w:pPr>
        <w:pStyle w:val="ListParagraph"/>
        <w:numPr>
          <w:ilvl w:val="0"/>
          <w:numId w:val="1"/>
        </w:numPr>
      </w:pPr>
      <w:r w:rsidRPr="00AA1162">
        <w:t xml:space="preserve">Invoices from suppliers are </w:t>
      </w:r>
      <w:r w:rsidR="00367E48" w:rsidRPr="00AA1162">
        <w:t>$</w:t>
      </w:r>
      <w:r w:rsidRPr="00AA1162">
        <w:t>6</w:t>
      </w:r>
      <w:r w:rsidR="00237EE7">
        <w:t xml:space="preserve"> </w:t>
      </w:r>
      <w:r w:rsidRPr="00AA1162">
        <w:t>500</w:t>
      </w:r>
      <w:r w:rsidR="00367E48" w:rsidRPr="00AA1162">
        <w:t xml:space="preserve"> </w:t>
      </w:r>
      <w:r w:rsidRPr="00AA1162">
        <w:t xml:space="preserve">for purchases </w:t>
      </w:r>
      <w:r w:rsidR="00367E48" w:rsidRPr="00AA1162">
        <w:t xml:space="preserve">for the month, </w:t>
      </w:r>
      <w:r w:rsidRPr="00AA1162">
        <w:t>expect to pay 40% of these in May</w:t>
      </w:r>
    </w:p>
    <w:p w14:paraId="67DC4D3B" w14:textId="77777777" w:rsidR="00367E48" w:rsidRPr="00AA1162" w:rsidRDefault="00D57F6C" w:rsidP="00367E48">
      <w:pPr>
        <w:pStyle w:val="ListParagraph"/>
        <w:numPr>
          <w:ilvl w:val="0"/>
          <w:numId w:val="1"/>
        </w:numPr>
      </w:pPr>
      <w:r w:rsidRPr="00AA1162">
        <w:t>Andrew intends to donate inventory of $360 as prizes for the local community raffle</w:t>
      </w:r>
    </w:p>
    <w:p w14:paraId="098BC3D4" w14:textId="77777777" w:rsidR="00367E48" w:rsidRPr="00AA1162" w:rsidRDefault="00D57F6C" w:rsidP="00367E48">
      <w:pPr>
        <w:pStyle w:val="ListParagraph"/>
        <w:numPr>
          <w:ilvl w:val="0"/>
          <w:numId w:val="1"/>
        </w:numPr>
      </w:pPr>
      <w:r w:rsidRPr="00AA1162">
        <w:t>Invoice of $1</w:t>
      </w:r>
      <w:r w:rsidR="002027C3" w:rsidRPr="00AA1162">
        <w:t xml:space="preserve"> </w:t>
      </w:r>
      <w:r w:rsidRPr="00AA1162">
        <w:t>400 is on hand for the purchase of new display cabinets, this will be paid during May</w:t>
      </w:r>
    </w:p>
    <w:p w14:paraId="51E44500" w14:textId="77777777" w:rsidR="00367E48" w:rsidRPr="00AA1162" w:rsidRDefault="00D57F6C" w:rsidP="00367E48">
      <w:pPr>
        <w:pStyle w:val="ListParagraph"/>
        <w:numPr>
          <w:ilvl w:val="0"/>
          <w:numId w:val="1"/>
        </w:numPr>
      </w:pPr>
      <w:r w:rsidRPr="00AA1162">
        <w:t>Andrew’s cash drawings are regularly $500 per fortnight</w:t>
      </w:r>
    </w:p>
    <w:p w14:paraId="3D37F88D" w14:textId="77777777" w:rsidR="00EF6C5B" w:rsidRPr="00AA1162" w:rsidRDefault="00EF6C5B" w:rsidP="00367E48">
      <w:pPr>
        <w:pStyle w:val="ListParagraph"/>
        <w:numPr>
          <w:ilvl w:val="0"/>
          <w:numId w:val="1"/>
        </w:numPr>
      </w:pPr>
      <w:r w:rsidRPr="00AA1162">
        <w:t>Interest is received on term deposit at $40 per month</w:t>
      </w:r>
    </w:p>
    <w:p w14:paraId="2747141D" w14:textId="77777777" w:rsidR="00367E48" w:rsidRPr="00AA1162" w:rsidRDefault="00D57F6C" w:rsidP="00367E48">
      <w:pPr>
        <w:pStyle w:val="ListParagraph"/>
        <w:numPr>
          <w:ilvl w:val="0"/>
          <w:numId w:val="1"/>
        </w:numPr>
      </w:pPr>
      <w:r w:rsidRPr="00AA1162">
        <w:t>Automatic payment for shop rent is $</w:t>
      </w:r>
      <w:r w:rsidR="00EF6C5B" w:rsidRPr="00AA1162">
        <w:t>250 per fortnight</w:t>
      </w:r>
    </w:p>
    <w:p w14:paraId="6CDB5CAC" w14:textId="77777777" w:rsidR="00367E48" w:rsidRPr="00AA1162" w:rsidRDefault="00D57F6C" w:rsidP="00367E48">
      <w:pPr>
        <w:pStyle w:val="ListParagraph"/>
        <w:numPr>
          <w:ilvl w:val="0"/>
          <w:numId w:val="1"/>
        </w:numPr>
      </w:pPr>
      <w:r w:rsidRPr="00AA1162">
        <w:t>Advertising of $165 is due to be paid this month</w:t>
      </w:r>
    </w:p>
    <w:p w14:paraId="367F1EE8" w14:textId="77777777" w:rsidR="00367E48" w:rsidRPr="00AA1162" w:rsidRDefault="00D57F6C" w:rsidP="00367E48">
      <w:pPr>
        <w:pStyle w:val="ListParagraph"/>
        <w:numPr>
          <w:ilvl w:val="0"/>
          <w:numId w:val="1"/>
        </w:numPr>
      </w:pPr>
      <w:r w:rsidRPr="00AA1162">
        <w:t>Andrew intends to contribute his personal computer of $600 to the business</w:t>
      </w:r>
    </w:p>
    <w:p w14:paraId="45D17DD4" w14:textId="77777777" w:rsidR="00367E48" w:rsidRPr="00AA1162" w:rsidRDefault="00D57F6C" w:rsidP="00367E48">
      <w:pPr>
        <w:pStyle w:val="ListParagraph"/>
        <w:numPr>
          <w:ilvl w:val="0"/>
          <w:numId w:val="1"/>
        </w:numPr>
      </w:pPr>
      <w:r w:rsidRPr="00AA1162">
        <w:t>Direct debit for loan payment and interest is $345 per fortnight</w:t>
      </w:r>
    </w:p>
    <w:p w14:paraId="10D4F5CD" w14:textId="77777777" w:rsidR="00683312" w:rsidRPr="00AA1162" w:rsidRDefault="00683312" w:rsidP="00D57F6C">
      <w:pPr>
        <w:pStyle w:val="ListParagraph"/>
        <w:rPr>
          <w:highlight w:val="yellow"/>
        </w:rPr>
      </w:pPr>
    </w:p>
    <w:p w14:paraId="54E66D66" w14:textId="77777777" w:rsidR="001C47B5" w:rsidRPr="00AA1162" w:rsidRDefault="001C47B5" w:rsidP="001C47B5">
      <w:pPr>
        <w:rPr>
          <w:highlight w:val="yellow"/>
        </w:rPr>
      </w:pPr>
      <w:r w:rsidRPr="00AA1162">
        <w:rPr>
          <w:noProof/>
          <w:highlight w:val="yellow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2BE57" wp14:editId="4D5CEDDD">
                <wp:simplePos x="0" y="0"/>
                <wp:positionH relativeFrom="column">
                  <wp:posOffset>-5547</wp:posOffset>
                </wp:positionH>
                <wp:positionV relativeFrom="paragraph">
                  <wp:posOffset>47625</wp:posOffset>
                </wp:positionV>
                <wp:extent cx="6461185" cy="3804249"/>
                <wp:effectExtent l="0" t="0" r="1587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185" cy="38042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208AD" w14:textId="77777777" w:rsidR="00842634" w:rsidRPr="001C47B5" w:rsidRDefault="00842634" w:rsidP="001C47B5">
                            <w:pPr>
                              <w:rPr>
                                <w:b/>
                              </w:rPr>
                            </w:pPr>
                            <w:r w:rsidRPr="001C47B5">
                              <w:rPr>
                                <w:b/>
                              </w:rPr>
                              <w:t>Space for working if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.45pt;margin-top:3.75pt;width:508.75pt;height:299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" fillcolor="white [3201]" strokecolor="black [3200]" strokeweight="2pt">
                <v:textbox>
                  <w:txbxContent>
                    <w:p w14:paraId="563208AD" w14:textId="77777777" w:rsidR="00842634" w:rsidRPr="001C47B5" w:rsidRDefault="00842634" w:rsidP="001C47B5">
                      <w:pPr>
                        <w:rPr>
                          <w:b/>
                        </w:rPr>
                      </w:pPr>
                      <w:r w:rsidRPr="001C47B5">
                        <w:rPr>
                          <w:b/>
                        </w:rPr>
                        <w:t>Space for working if required</w:t>
                      </w:r>
                    </w:p>
                  </w:txbxContent>
                </v:textbox>
              </v:rect>
            </w:pict>
          </mc:Fallback>
        </mc:AlternateContent>
      </w:r>
    </w:p>
    <w:p w14:paraId="26FFB72D" w14:textId="77777777" w:rsidR="001C47B5" w:rsidRPr="00AA1162" w:rsidRDefault="001C47B5" w:rsidP="001C47B5">
      <w:pPr>
        <w:rPr>
          <w:highlight w:val="yellow"/>
        </w:rPr>
      </w:pPr>
    </w:p>
    <w:p w14:paraId="3B22FA03" w14:textId="77777777" w:rsidR="001C47B5" w:rsidRPr="00AA1162" w:rsidRDefault="001C47B5" w:rsidP="001C47B5">
      <w:pPr>
        <w:rPr>
          <w:highlight w:val="yellow"/>
        </w:rPr>
      </w:pPr>
    </w:p>
    <w:p w14:paraId="47DE1590" w14:textId="77777777" w:rsidR="001C47B5" w:rsidRPr="00AA1162" w:rsidRDefault="001C47B5" w:rsidP="001C47B5">
      <w:pPr>
        <w:rPr>
          <w:highlight w:val="yellow"/>
        </w:rPr>
      </w:pPr>
    </w:p>
    <w:p w14:paraId="2DEE124D" w14:textId="77777777" w:rsidR="001C47B5" w:rsidRPr="00AA1162" w:rsidRDefault="001C47B5" w:rsidP="001C47B5">
      <w:pPr>
        <w:rPr>
          <w:highlight w:val="yellow"/>
        </w:rPr>
      </w:pPr>
    </w:p>
    <w:p w14:paraId="2140D769" w14:textId="77777777" w:rsidR="001C47B5" w:rsidRPr="00AA1162" w:rsidRDefault="001C47B5" w:rsidP="001C47B5">
      <w:pPr>
        <w:rPr>
          <w:highlight w:val="yellow"/>
        </w:rPr>
      </w:pPr>
    </w:p>
    <w:p w14:paraId="4F949CE7" w14:textId="77777777" w:rsidR="001C47B5" w:rsidRPr="00AA1162" w:rsidRDefault="001C47B5" w:rsidP="001C47B5">
      <w:pPr>
        <w:rPr>
          <w:highlight w:val="yellow"/>
        </w:rPr>
      </w:pPr>
    </w:p>
    <w:p w14:paraId="135427E2" w14:textId="77777777" w:rsidR="001C47B5" w:rsidRPr="00AA1162" w:rsidRDefault="001C47B5" w:rsidP="001C47B5">
      <w:pPr>
        <w:rPr>
          <w:highlight w:val="yellow"/>
        </w:rPr>
      </w:pPr>
    </w:p>
    <w:p w14:paraId="1E8AB40A" w14:textId="77777777" w:rsidR="001C47B5" w:rsidRPr="00AA1162" w:rsidRDefault="001C47B5" w:rsidP="001C47B5">
      <w:pPr>
        <w:rPr>
          <w:highlight w:val="yellow"/>
        </w:rPr>
      </w:pPr>
    </w:p>
    <w:p w14:paraId="4A299A2E" w14:textId="77777777" w:rsidR="001C47B5" w:rsidRPr="00AA1162" w:rsidRDefault="001C47B5" w:rsidP="001C47B5">
      <w:pPr>
        <w:rPr>
          <w:highlight w:val="yellow"/>
        </w:rPr>
      </w:pPr>
    </w:p>
    <w:p w14:paraId="390CB98B" w14:textId="77777777" w:rsidR="001C47B5" w:rsidRPr="00AA1162" w:rsidRDefault="001C47B5" w:rsidP="001C47B5">
      <w:pPr>
        <w:rPr>
          <w:highlight w:val="yellow"/>
        </w:rPr>
      </w:pPr>
    </w:p>
    <w:p w14:paraId="3836D360" w14:textId="77777777" w:rsidR="001C47B5" w:rsidRPr="00AA1162" w:rsidRDefault="001C47B5" w:rsidP="001C47B5">
      <w:pPr>
        <w:rPr>
          <w:highlight w:val="yellow"/>
        </w:rPr>
      </w:pPr>
    </w:p>
    <w:p w14:paraId="2A57E776" w14:textId="77777777" w:rsidR="001C47B5" w:rsidRPr="00AA1162" w:rsidRDefault="001C47B5">
      <w:pPr>
        <w:rPr>
          <w:highlight w:val="yellow"/>
        </w:rPr>
      </w:pPr>
      <w:r w:rsidRPr="00AA1162">
        <w:rPr>
          <w:highlight w:val="yellow"/>
        </w:rPr>
        <w:br w:type="page"/>
      </w:r>
    </w:p>
    <w:p w14:paraId="09576EB1" w14:textId="77777777" w:rsidR="001C47B5" w:rsidRPr="00AA1162" w:rsidRDefault="001C47B5" w:rsidP="001C47B5">
      <w:pPr>
        <w:rPr>
          <w:highlight w:val="yellow"/>
        </w:rPr>
      </w:pPr>
    </w:p>
    <w:tbl>
      <w:tblPr>
        <w:tblStyle w:val="TableGrid"/>
        <w:tblW w:w="1045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78"/>
        <w:gridCol w:w="2339"/>
        <w:gridCol w:w="2339"/>
      </w:tblGrid>
      <w:tr w:rsidR="00AA1162" w:rsidRPr="00AA1162" w14:paraId="7D54FA7C" w14:textId="77777777" w:rsidTr="00842634">
        <w:tc>
          <w:tcPr>
            <w:tcW w:w="10456" w:type="dxa"/>
            <w:gridSpan w:val="3"/>
          </w:tcPr>
          <w:p w14:paraId="7A3E2116" w14:textId="77777777" w:rsidR="009E555F" w:rsidRPr="00111C45" w:rsidRDefault="00EF6C5B" w:rsidP="00683312">
            <w:pPr>
              <w:ind w:left="360"/>
              <w:jc w:val="center"/>
              <w:rPr>
                <w:b/>
                <w:i/>
              </w:rPr>
            </w:pPr>
            <w:r w:rsidRPr="00111C45">
              <w:rPr>
                <w:b/>
                <w:i/>
              </w:rPr>
              <w:t>Kiwi Souvenirs</w:t>
            </w:r>
          </w:p>
          <w:p w14:paraId="547DE8B3" w14:textId="2336536A" w:rsidR="009E555F" w:rsidRPr="00AA1162" w:rsidRDefault="009E555F" w:rsidP="00FB4AFD">
            <w:pPr>
              <w:ind w:left="360"/>
              <w:jc w:val="center"/>
            </w:pPr>
            <w:r w:rsidRPr="00AA1162">
              <w:rPr>
                <w:b/>
              </w:rPr>
              <w:t>Cash Budge</w:t>
            </w:r>
            <w:r w:rsidR="00FF483E">
              <w:rPr>
                <w:b/>
              </w:rPr>
              <w:t>t</w:t>
            </w:r>
            <w:r w:rsidR="00FB4AFD">
              <w:rPr>
                <w:b/>
              </w:rPr>
              <w:t xml:space="preserve"> f</w:t>
            </w:r>
            <w:r w:rsidRPr="00AA1162">
              <w:rPr>
                <w:b/>
              </w:rPr>
              <w:t xml:space="preserve">or the month of </w:t>
            </w:r>
            <w:r w:rsidR="00EF6C5B" w:rsidRPr="00AA1162">
              <w:rPr>
                <w:b/>
              </w:rPr>
              <w:t>May 2014</w:t>
            </w:r>
          </w:p>
        </w:tc>
      </w:tr>
      <w:tr w:rsidR="00AA1162" w:rsidRPr="00AA1162" w14:paraId="5B5B0C81" w14:textId="77777777" w:rsidTr="00D77E38">
        <w:tc>
          <w:tcPr>
            <w:tcW w:w="5778" w:type="dxa"/>
          </w:tcPr>
          <w:p w14:paraId="401A509F" w14:textId="77777777" w:rsidR="00683312" w:rsidRPr="00AA1162" w:rsidRDefault="00683312" w:rsidP="00683312">
            <w:pPr>
              <w:rPr>
                <w:b/>
              </w:rPr>
            </w:pPr>
          </w:p>
        </w:tc>
        <w:tc>
          <w:tcPr>
            <w:tcW w:w="2339" w:type="dxa"/>
            <w:vAlign w:val="center"/>
          </w:tcPr>
          <w:p w14:paraId="4C93BB0E" w14:textId="6A4698BA" w:rsidR="00683312" w:rsidRPr="00D77E38" w:rsidRDefault="00683312" w:rsidP="00D77E38">
            <w:pPr>
              <w:jc w:val="center"/>
            </w:pPr>
            <w:r w:rsidRPr="00D77E38">
              <w:t>$</w:t>
            </w:r>
          </w:p>
        </w:tc>
        <w:tc>
          <w:tcPr>
            <w:tcW w:w="2339" w:type="dxa"/>
            <w:vAlign w:val="center"/>
          </w:tcPr>
          <w:p w14:paraId="5A7BD303" w14:textId="315E14B4" w:rsidR="00683312" w:rsidRPr="00D77E38" w:rsidRDefault="00683312" w:rsidP="00D77E38">
            <w:pPr>
              <w:jc w:val="center"/>
            </w:pPr>
            <w:r w:rsidRPr="00D77E38">
              <w:t>$</w:t>
            </w:r>
          </w:p>
        </w:tc>
      </w:tr>
      <w:tr w:rsidR="00AA1162" w:rsidRPr="00AA1162" w14:paraId="108E2709" w14:textId="77777777" w:rsidTr="009E555F">
        <w:tc>
          <w:tcPr>
            <w:tcW w:w="5778" w:type="dxa"/>
          </w:tcPr>
          <w:p w14:paraId="4EFB98B7" w14:textId="77777777" w:rsidR="00683312" w:rsidRPr="00AA1162" w:rsidRDefault="00683312" w:rsidP="00683312">
            <w:pPr>
              <w:rPr>
                <w:b/>
              </w:rPr>
            </w:pPr>
            <w:r w:rsidRPr="00AA1162">
              <w:rPr>
                <w:b/>
              </w:rPr>
              <w:t>Estimated Cash Receipts</w:t>
            </w:r>
          </w:p>
        </w:tc>
        <w:tc>
          <w:tcPr>
            <w:tcW w:w="2339" w:type="dxa"/>
          </w:tcPr>
          <w:p w14:paraId="251E74E1" w14:textId="77777777" w:rsidR="00683312" w:rsidRPr="00AA1162" w:rsidRDefault="00683312" w:rsidP="00683312">
            <w:pPr>
              <w:jc w:val="right"/>
            </w:pPr>
          </w:p>
        </w:tc>
        <w:tc>
          <w:tcPr>
            <w:tcW w:w="2339" w:type="dxa"/>
          </w:tcPr>
          <w:p w14:paraId="1C76B1C2" w14:textId="77777777" w:rsidR="00683312" w:rsidRPr="00AA1162" w:rsidRDefault="00683312" w:rsidP="00683312">
            <w:pPr>
              <w:jc w:val="right"/>
            </w:pPr>
          </w:p>
        </w:tc>
      </w:tr>
      <w:tr w:rsidR="00AA1162" w:rsidRPr="00AA1162" w14:paraId="76D36ACA" w14:textId="77777777" w:rsidTr="009E555F">
        <w:tc>
          <w:tcPr>
            <w:tcW w:w="5778" w:type="dxa"/>
          </w:tcPr>
          <w:p w14:paraId="387C49A7" w14:textId="77777777" w:rsidR="00683312" w:rsidRPr="00AA1162" w:rsidRDefault="00683312" w:rsidP="00683312"/>
        </w:tc>
        <w:tc>
          <w:tcPr>
            <w:tcW w:w="2339" w:type="dxa"/>
          </w:tcPr>
          <w:p w14:paraId="13226D27" w14:textId="77777777" w:rsidR="00683312" w:rsidRPr="00AA1162" w:rsidRDefault="00683312" w:rsidP="00683312">
            <w:pPr>
              <w:jc w:val="right"/>
            </w:pPr>
          </w:p>
        </w:tc>
        <w:tc>
          <w:tcPr>
            <w:tcW w:w="2339" w:type="dxa"/>
          </w:tcPr>
          <w:p w14:paraId="2AC230B5" w14:textId="77777777" w:rsidR="00683312" w:rsidRPr="00AA1162" w:rsidRDefault="00683312" w:rsidP="00683312">
            <w:pPr>
              <w:jc w:val="right"/>
            </w:pPr>
          </w:p>
        </w:tc>
      </w:tr>
      <w:tr w:rsidR="00AA1162" w:rsidRPr="00AA1162" w14:paraId="3803F57A" w14:textId="77777777" w:rsidTr="009E555F">
        <w:tc>
          <w:tcPr>
            <w:tcW w:w="5778" w:type="dxa"/>
          </w:tcPr>
          <w:p w14:paraId="27B4BBD3" w14:textId="77777777" w:rsidR="00683312" w:rsidRPr="00AA1162" w:rsidRDefault="00683312" w:rsidP="00683312"/>
        </w:tc>
        <w:tc>
          <w:tcPr>
            <w:tcW w:w="2339" w:type="dxa"/>
          </w:tcPr>
          <w:p w14:paraId="5B964B9E" w14:textId="77777777" w:rsidR="00683312" w:rsidRPr="00AA1162" w:rsidRDefault="00683312" w:rsidP="00683312">
            <w:pPr>
              <w:jc w:val="right"/>
            </w:pPr>
          </w:p>
        </w:tc>
        <w:tc>
          <w:tcPr>
            <w:tcW w:w="2339" w:type="dxa"/>
          </w:tcPr>
          <w:p w14:paraId="2FDFCE8E" w14:textId="77777777" w:rsidR="00683312" w:rsidRPr="00AA1162" w:rsidRDefault="00683312" w:rsidP="00683312">
            <w:pPr>
              <w:jc w:val="right"/>
            </w:pPr>
          </w:p>
        </w:tc>
      </w:tr>
      <w:tr w:rsidR="00AA1162" w:rsidRPr="00AA1162" w14:paraId="23E84A18" w14:textId="77777777" w:rsidTr="009E555F">
        <w:tc>
          <w:tcPr>
            <w:tcW w:w="5778" w:type="dxa"/>
          </w:tcPr>
          <w:p w14:paraId="0AED25A3" w14:textId="77777777" w:rsidR="00683312" w:rsidRPr="00AA1162" w:rsidRDefault="00683312" w:rsidP="00683312"/>
        </w:tc>
        <w:tc>
          <w:tcPr>
            <w:tcW w:w="2339" w:type="dxa"/>
          </w:tcPr>
          <w:p w14:paraId="46C9894C" w14:textId="77777777" w:rsidR="00683312" w:rsidRPr="00AA1162" w:rsidRDefault="00683312" w:rsidP="00683312">
            <w:pPr>
              <w:jc w:val="right"/>
            </w:pPr>
          </w:p>
        </w:tc>
        <w:tc>
          <w:tcPr>
            <w:tcW w:w="2339" w:type="dxa"/>
          </w:tcPr>
          <w:p w14:paraId="3CA51375" w14:textId="77777777" w:rsidR="00683312" w:rsidRPr="00AA1162" w:rsidRDefault="00683312" w:rsidP="00683312">
            <w:pPr>
              <w:jc w:val="right"/>
            </w:pPr>
          </w:p>
        </w:tc>
      </w:tr>
      <w:tr w:rsidR="00AA1162" w:rsidRPr="00AA1162" w14:paraId="3FC3013B" w14:textId="77777777" w:rsidTr="009E555F">
        <w:tc>
          <w:tcPr>
            <w:tcW w:w="5778" w:type="dxa"/>
          </w:tcPr>
          <w:p w14:paraId="216F4559" w14:textId="77777777" w:rsidR="00683312" w:rsidRPr="00AA1162" w:rsidRDefault="00683312" w:rsidP="00683312"/>
        </w:tc>
        <w:tc>
          <w:tcPr>
            <w:tcW w:w="2339" w:type="dxa"/>
          </w:tcPr>
          <w:p w14:paraId="44C43DE0" w14:textId="77777777" w:rsidR="00683312" w:rsidRPr="00AA1162" w:rsidRDefault="00683312" w:rsidP="00683312">
            <w:pPr>
              <w:jc w:val="right"/>
            </w:pPr>
          </w:p>
        </w:tc>
        <w:tc>
          <w:tcPr>
            <w:tcW w:w="2339" w:type="dxa"/>
          </w:tcPr>
          <w:p w14:paraId="37868C59" w14:textId="77777777" w:rsidR="00683312" w:rsidRPr="00AA1162" w:rsidRDefault="00683312" w:rsidP="00683312">
            <w:pPr>
              <w:jc w:val="right"/>
            </w:pPr>
          </w:p>
        </w:tc>
      </w:tr>
      <w:tr w:rsidR="00AA1162" w:rsidRPr="00AA1162" w14:paraId="1C3C1EE6" w14:textId="77777777" w:rsidTr="009E555F">
        <w:tc>
          <w:tcPr>
            <w:tcW w:w="5778" w:type="dxa"/>
          </w:tcPr>
          <w:p w14:paraId="3713188A" w14:textId="77777777" w:rsidR="00683312" w:rsidRPr="00AA1162" w:rsidRDefault="00683312" w:rsidP="00683312">
            <w:pPr>
              <w:rPr>
                <w:b/>
              </w:rPr>
            </w:pPr>
            <w:r w:rsidRPr="00AA1162">
              <w:rPr>
                <w:b/>
              </w:rPr>
              <w:t xml:space="preserve">Total Estimated Cash Receipts </w:t>
            </w:r>
          </w:p>
        </w:tc>
        <w:tc>
          <w:tcPr>
            <w:tcW w:w="2339" w:type="dxa"/>
          </w:tcPr>
          <w:p w14:paraId="72A13362" w14:textId="77777777" w:rsidR="00683312" w:rsidRPr="00AA1162" w:rsidRDefault="00683312" w:rsidP="00683312">
            <w:pPr>
              <w:jc w:val="right"/>
            </w:pPr>
          </w:p>
        </w:tc>
        <w:tc>
          <w:tcPr>
            <w:tcW w:w="2339" w:type="dxa"/>
          </w:tcPr>
          <w:p w14:paraId="2D3D1ADB" w14:textId="77777777" w:rsidR="00683312" w:rsidRPr="00AA1162" w:rsidRDefault="00683312" w:rsidP="00683312">
            <w:pPr>
              <w:jc w:val="right"/>
            </w:pPr>
          </w:p>
        </w:tc>
      </w:tr>
      <w:tr w:rsidR="00AA1162" w:rsidRPr="00AA1162" w14:paraId="518D2C5A" w14:textId="77777777" w:rsidTr="009E555F">
        <w:tc>
          <w:tcPr>
            <w:tcW w:w="5778" w:type="dxa"/>
          </w:tcPr>
          <w:p w14:paraId="497A2124" w14:textId="77777777" w:rsidR="00683312" w:rsidRPr="00AA1162" w:rsidRDefault="00683312" w:rsidP="00683312">
            <w:pPr>
              <w:rPr>
                <w:b/>
              </w:rPr>
            </w:pPr>
            <w:r w:rsidRPr="00AA1162">
              <w:rPr>
                <w:b/>
              </w:rPr>
              <w:t>Estimated Cash Payments</w:t>
            </w:r>
          </w:p>
        </w:tc>
        <w:tc>
          <w:tcPr>
            <w:tcW w:w="2339" w:type="dxa"/>
          </w:tcPr>
          <w:p w14:paraId="6D5635C5" w14:textId="77777777" w:rsidR="00683312" w:rsidRPr="00AA1162" w:rsidRDefault="00683312" w:rsidP="00683312">
            <w:pPr>
              <w:jc w:val="right"/>
            </w:pPr>
          </w:p>
        </w:tc>
        <w:tc>
          <w:tcPr>
            <w:tcW w:w="2339" w:type="dxa"/>
          </w:tcPr>
          <w:p w14:paraId="1F59C2A6" w14:textId="77777777" w:rsidR="00683312" w:rsidRPr="00AA1162" w:rsidRDefault="00683312" w:rsidP="00683312">
            <w:pPr>
              <w:jc w:val="right"/>
            </w:pPr>
          </w:p>
        </w:tc>
      </w:tr>
      <w:tr w:rsidR="00AA1162" w:rsidRPr="00AA1162" w14:paraId="625F4587" w14:textId="77777777" w:rsidTr="009E555F">
        <w:tc>
          <w:tcPr>
            <w:tcW w:w="5778" w:type="dxa"/>
          </w:tcPr>
          <w:p w14:paraId="2FEB4E90" w14:textId="77777777" w:rsidR="00683312" w:rsidRPr="00AA1162" w:rsidRDefault="00683312" w:rsidP="00842634"/>
        </w:tc>
        <w:tc>
          <w:tcPr>
            <w:tcW w:w="2339" w:type="dxa"/>
          </w:tcPr>
          <w:p w14:paraId="7131CA4B" w14:textId="77777777" w:rsidR="00683312" w:rsidRPr="00AA1162" w:rsidRDefault="00683312" w:rsidP="00683312">
            <w:pPr>
              <w:jc w:val="right"/>
            </w:pPr>
          </w:p>
        </w:tc>
        <w:tc>
          <w:tcPr>
            <w:tcW w:w="2339" w:type="dxa"/>
          </w:tcPr>
          <w:p w14:paraId="1E2A933D" w14:textId="77777777" w:rsidR="00683312" w:rsidRPr="00AA1162" w:rsidRDefault="00683312" w:rsidP="00683312">
            <w:pPr>
              <w:jc w:val="right"/>
            </w:pPr>
          </w:p>
        </w:tc>
      </w:tr>
      <w:tr w:rsidR="00AA1162" w:rsidRPr="00AA1162" w14:paraId="11FA4CAB" w14:textId="77777777" w:rsidTr="009E555F">
        <w:tc>
          <w:tcPr>
            <w:tcW w:w="5778" w:type="dxa"/>
          </w:tcPr>
          <w:p w14:paraId="7BFB38FC" w14:textId="77777777" w:rsidR="00683312" w:rsidRPr="00AA1162" w:rsidRDefault="00683312" w:rsidP="00842634"/>
        </w:tc>
        <w:tc>
          <w:tcPr>
            <w:tcW w:w="2339" w:type="dxa"/>
          </w:tcPr>
          <w:p w14:paraId="6FC61FCB" w14:textId="77777777" w:rsidR="00683312" w:rsidRPr="00AA1162" w:rsidRDefault="00683312" w:rsidP="00683312">
            <w:pPr>
              <w:jc w:val="right"/>
            </w:pPr>
          </w:p>
        </w:tc>
        <w:tc>
          <w:tcPr>
            <w:tcW w:w="2339" w:type="dxa"/>
          </w:tcPr>
          <w:p w14:paraId="1EBE9F84" w14:textId="77777777" w:rsidR="00683312" w:rsidRPr="00AA1162" w:rsidRDefault="00683312" w:rsidP="00683312">
            <w:pPr>
              <w:jc w:val="right"/>
            </w:pPr>
          </w:p>
        </w:tc>
      </w:tr>
      <w:tr w:rsidR="00AA1162" w:rsidRPr="00AA1162" w14:paraId="3CDF609D" w14:textId="77777777" w:rsidTr="009E555F">
        <w:tc>
          <w:tcPr>
            <w:tcW w:w="5778" w:type="dxa"/>
          </w:tcPr>
          <w:p w14:paraId="4A5BFB10" w14:textId="77777777" w:rsidR="00683312" w:rsidRPr="00AA1162" w:rsidRDefault="00683312" w:rsidP="00842634"/>
        </w:tc>
        <w:tc>
          <w:tcPr>
            <w:tcW w:w="2339" w:type="dxa"/>
          </w:tcPr>
          <w:p w14:paraId="45BB5E78" w14:textId="77777777" w:rsidR="00683312" w:rsidRPr="00AA1162" w:rsidRDefault="00683312" w:rsidP="00683312">
            <w:pPr>
              <w:jc w:val="right"/>
            </w:pPr>
          </w:p>
        </w:tc>
        <w:tc>
          <w:tcPr>
            <w:tcW w:w="2339" w:type="dxa"/>
          </w:tcPr>
          <w:p w14:paraId="4023EA46" w14:textId="77777777" w:rsidR="00683312" w:rsidRPr="00AA1162" w:rsidRDefault="00683312" w:rsidP="00683312">
            <w:pPr>
              <w:jc w:val="right"/>
            </w:pPr>
          </w:p>
        </w:tc>
      </w:tr>
      <w:tr w:rsidR="00AA1162" w:rsidRPr="00AA1162" w14:paraId="7C496530" w14:textId="77777777" w:rsidTr="009E555F">
        <w:tc>
          <w:tcPr>
            <w:tcW w:w="5778" w:type="dxa"/>
          </w:tcPr>
          <w:p w14:paraId="608A3110" w14:textId="77777777" w:rsidR="00683312" w:rsidRPr="00AA1162" w:rsidRDefault="00683312" w:rsidP="00842634"/>
        </w:tc>
        <w:tc>
          <w:tcPr>
            <w:tcW w:w="2339" w:type="dxa"/>
          </w:tcPr>
          <w:p w14:paraId="30891E56" w14:textId="77777777" w:rsidR="00683312" w:rsidRPr="00AA1162" w:rsidRDefault="00683312" w:rsidP="00683312">
            <w:pPr>
              <w:jc w:val="right"/>
            </w:pPr>
          </w:p>
        </w:tc>
        <w:tc>
          <w:tcPr>
            <w:tcW w:w="2339" w:type="dxa"/>
          </w:tcPr>
          <w:p w14:paraId="175D95D2" w14:textId="77777777" w:rsidR="00683312" w:rsidRPr="00AA1162" w:rsidRDefault="00683312" w:rsidP="00683312">
            <w:pPr>
              <w:jc w:val="right"/>
            </w:pPr>
          </w:p>
        </w:tc>
      </w:tr>
      <w:tr w:rsidR="00AA1162" w:rsidRPr="00AA1162" w14:paraId="61611901" w14:textId="77777777" w:rsidTr="009E555F">
        <w:tc>
          <w:tcPr>
            <w:tcW w:w="5778" w:type="dxa"/>
          </w:tcPr>
          <w:p w14:paraId="26BBE2B7" w14:textId="77777777" w:rsidR="00683312" w:rsidRPr="00AA1162" w:rsidRDefault="00683312" w:rsidP="00842634"/>
        </w:tc>
        <w:tc>
          <w:tcPr>
            <w:tcW w:w="2339" w:type="dxa"/>
          </w:tcPr>
          <w:p w14:paraId="10F55F20" w14:textId="77777777" w:rsidR="00683312" w:rsidRPr="00AA1162" w:rsidRDefault="00683312" w:rsidP="00683312">
            <w:pPr>
              <w:jc w:val="right"/>
            </w:pPr>
          </w:p>
        </w:tc>
        <w:tc>
          <w:tcPr>
            <w:tcW w:w="2339" w:type="dxa"/>
          </w:tcPr>
          <w:p w14:paraId="304EFD88" w14:textId="77777777" w:rsidR="00683312" w:rsidRPr="00AA1162" w:rsidRDefault="00683312" w:rsidP="00683312">
            <w:pPr>
              <w:jc w:val="right"/>
            </w:pPr>
          </w:p>
        </w:tc>
      </w:tr>
      <w:tr w:rsidR="00AA1162" w:rsidRPr="00AA1162" w14:paraId="635A0DC8" w14:textId="77777777" w:rsidTr="009E555F">
        <w:tc>
          <w:tcPr>
            <w:tcW w:w="5778" w:type="dxa"/>
          </w:tcPr>
          <w:p w14:paraId="650929F5" w14:textId="77777777" w:rsidR="005C6247" w:rsidRPr="00AA1162" w:rsidRDefault="005C6247" w:rsidP="00842634"/>
        </w:tc>
        <w:tc>
          <w:tcPr>
            <w:tcW w:w="2339" w:type="dxa"/>
          </w:tcPr>
          <w:p w14:paraId="2B9B79BE" w14:textId="77777777" w:rsidR="005C6247" w:rsidRPr="00AA1162" w:rsidRDefault="005C6247" w:rsidP="00683312">
            <w:pPr>
              <w:jc w:val="right"/>
            </w:pPr>
          </w:p>
        </w:tc>
        <w:tc>
          <w:tcPr>
            <w:tcW w:w="2339" w:type="dxa"/>
          </w:tcPr>
          <w:p w14:paraId="069A2A6B" w14:textId="77777777" w:rsidR="005C6247" w:rsidRPr="00AA1162" w:rsidRDefault="005C6247" w:rsidP="00683312">
            <w:pPr>
              <w:jc w:val="right"/>
            </w:pPr>
          </w:p>
        </w:tc>
      </w:tr>
      <w:tr w:rsidR="00AA1162" w:rsidRPr="00AA1162" w14:paraId="17301260" w14:textId="77777777" w:rsidTr="009E555F">
        <w:tc>
          <w:tcPr>
            <w:tcW w:w="5778" w:type="dxa"/>
          </w:tcPr>
          <w:p w14:paraId="10CF935E" w14:textId="77777777" w:rsidR="00683312" w:rsidRPr="00AA1162" w:rsidRDefault="00683312" w:rsidP="00842634"/>
        </w:tc>
        <w:tc>
          <w:tcPr>
            <w:tcW w:w="2339" w:type="dxa"/>
          </w:tcPr>
          <w:p w14:paraId="06552B3C" w14:textId="77777777" w:rsidR="00683312" w:rsidRPr="00AA1162" w:rsidRDefault="00683312" w:rsidP="00683312">
            <w:pPr>
              <w:jc w:val="right"/>
            </w:pPr>
          </w:p>
        </w:tc>
        <w:tc>
          <w:tcPr>
            <w:tcW w:w="2339" w:type="dxa"/>
          </w:tcPr>
          <w:p w14:paraId="0C68451D" w14:textId="77777777" w:rsidR="00683312" w:rsidRPr="00AA1162" w:rsidRDefault="00683312" w:rsidP="00683312">
            <w:pPr>
              <w:jc w:val="right"/>
            </w:pPr>
          </w:p>
        </w:tc>
      </w:tr>
      <w:tr w:rsidR="00AA1162" w:rsidRPr="00AA1162" w14:paraId="26F0BCC0" w14:textId="77777777" w:rsidTr="009E555F">
        <w:tc>
          <w:tcPr>
            <w:tcW w:w="5778" w:type="dxa"/>
          </w:tcPr>
          <w:p w14:paraId="2A3DA021" w14:textId="77777777" w:rsidR="00683312" w:rsidRPr="00AA1162" w:rsidRDefault="00683312" w:rsidP="00683312">
            <w:pPr>
              <w:rPr>
                <w:b/>
              </w:rPr>
            </w:pPr>
            <w:r w:rsidRPr="00AA1162">
              <w:rPr>
                <w:b/>
              </w:rPr>
              <w:t xml:space="preserve">Total Estimated Cash Payments </w:t>
            </w:r>
          </w:p>
        </w:tc>
        <w:tc>
          <w:tcPr>
            <w:tcW w:w="2339" w:type="dxa"/>
          </w:tcPr>
          <w:p w14:paraId="1934CEC2" w14:textId="77777777" w:rsidR="00683312" w:rsidRPr="00AA1162" w:rsidRDefault="00683312" w:rsidP="00842634">
            <w:pPr>
              <w:jc w:val="right"/>
            </w:pPr>
          </w:p>
        </w:tc>
        <w:tc>
          <w:tcPr>
            <w:tcW w:w="2339" w:type="dxa"/>
          </w:tcPr>
          <w:p w14:paraId="19ECA7DE" w14:textId="77777777" w:rsidR="00683312" w:rsidRPr="00AA1162" w:rsidRDefault="00683312" w:rsidP="00842634">
            <w:pPr>
              <w:jc w:val="right"/>
            </w:pPr>
          </w:p>
        </w:tc>
      </w:tr>
      <w:tr w:rsidR="00AA1162" w:rsidRPr="00AA1162" w14:paraId="0B4DF3E5" w14:textId="77777777" w:rsidTr="009E555F">
        <w:tc>
          <w:tcPr>
            <w:tcW w:w="5778" w:type="dxa"/>
          </w:tcPr>
          <w:p w14:paraId="7C85E810" w14:textId="77777777" w:rsidR="00683312" w:rsidRPr="00AA1162" w:rsidRDefault="00683312" w:rsidP="00842634"/>
        </w:tc>
        <w:tc>
          <w:tcPr>
            <w:tcW w:w="2339" w:type="dxa"/>
          </w:tcPr>
          <w:p w14:paraId="3824B79B" w14:textId="77777777" w:rsidR="00683312" w:rsidRPr="00AA1162" w:rsidRDefault="00683312" w:rsidP="00683312">
            <w:pPr>
              <w:jc w:val="right"/>
            </w:pPr>
          </w:p>
        </w:tc>
        <w:tc>
          <w:tcPr>
            <w:tcW w:w="2339" w:type="dxa"/>
          </w:tcPr>
          <w:p w14:paraId="73A490A5" w14:textId="77777777" w:rsidR="00683312" w:rsidRPr="00AA1162" w:rsidRDefault="00683312" w:rsidP="00683312">
            <w:pPr>
              <w:jc w:val="right"/>
            </w:pPr>
          </w:p>
        </w:tc>
      </w:tr>
      <w:tr w:rsidR="00AA1162" w:rsidRPr="00AA1162" w14:paraId="663E3DB7" w14:textId="77777777" w:rsidTr="009E555F">
        <w:tc>
          <w:tcPr>
            <w:tcW w:w="5778" w:type="dxa"/>
          </w:tcPr>
          <w:p w14:paraId="489245AC" w14:textId="77777777" w:rsidR="00683312" w:rsidRPr="00AA1162" w:rsidRDefault="00683312" w:rsidP="00842634">
            <w:pPr>
              <w:rPr>
                <w:b/>
              </w:rPr>
            </w:pPr>
            <w:r w:rsidRPr="00AA1162">
              <w:rPr>
                <w:b/>
              </w:rPr>
              <w:t>Surplus / Deficit of cash</w:t>
            </w:r>
          </w:p>
        </w:tc>
        <w:tc>
          <w:tcPr>
            <w:tcW w:w="2339" w:type="dxa"/>
          </w:tcPr>
          <w:p w14:paraId="2E87BB24" w14:textId="77777777" w:rsidR="00683312" w:rsidRPr="00AA1162" w:rsidRDefault="00683312" w:rsidP="00683312">
            <w:pPr>
              <w:jc w:val="right"/>
            </w:pPr>
          </w:p>
        </w:tc>
        <w:tc>
          <w:tcPr>
            <w:tcW w:w="2339" w:type="dxa"/>
          </w:tcPr>
          <w:p w14:paraId="28231DE2" w14:textId="77777777" w:rsidR="00683312" w:rsidRPr="00AA1162" w:rsidRDefault="00683312" w:rsidP="00683312">
            <w:pPr>
              <w:jc w:val="right"/>
            </w:pPr>
          </w:p>
        </w:tc>
      </w:tr>
      <w:tr w:rsidR="00AA1162" w:rsidRPr="00AA1162" w14:paraId="36E9DD54" w14:textId="77777777" w:rsidTr="009E555F">
        <w:tc>
          <w:tcPr>
            <w:tcW w:w="5778" w:type="dxa"/>
          </w:tcPr>
          <w:p w14:paraId="7CD294C8" w14:textId="77777777" w:rsidR="00683312" w:rsidRPr="00AA1162" w:rsidRDefault="00683312" w:rsidP="00842634">
            <w:pPr>
              <w:rPr>
                <w:b/>
              </w:rPr>
            </w:pPr>
            <w:r w:rsidRPr="00AA1162">
              <w:rPr>
                <w:b/>
              </w:rPr>
              <w:t>Opening Bank Balance</w:t>
            </w:r>
          </w:p>
        </w:tc>
        <w:tc>
          <w:tcPr>
            <w:tcW w:w="2339" w:type="dxa"/>
          </w:tcPr>
          <w:p w14:paraId="35A2ADCD" w14:textId="77777777" w:rsidR="00683312" w:rsidRPr="00AA1162" w:rsidRDefault="00683312" w:rsidP="00683312">
            <w:pPr>
              <w:jc w:val="right"/>
            </w:pPr>
          </w:p>
        </w:tc>
        <w:tc>
          <w:tcPr>
            <w:tcW w:w="2339" w:type="dxa"/>
          </w:tcPr>
          <w:p w14:paraId="3CF24FBD" w14:textId="77777777" w:rsidR="00683312" w:rsidRPr="00AA1162" w:rsidRDefault="00683312" w:rsidP="00683312">
            <w:pPr>
              <w:jc w:val="right"/>
            </w:pPr>
          </w:p>
        </w:tc>
      </w:tr>
      <w:tr w:rsidR="00AA1162" w:rsidRPr="00AA1162" w14:paraId="7DF7E07E" w14:textId="77777777" w:rsidTr="009E555F">
        <w:tc>
          <w:tcPr>
            <w:tcW w:w="5778" w:type="dxa"/>
          </w:tcPr>
          <w:p w14:paraId="44DCA6EC" w14:textId="77777777" w:rsidR="00683312" w:rsidRPr="00AA1162" w:rsidRDefault="00683312" w:rsidP="00842634">
            <w:pPr>
              <w:rPr>
                <w:b/>
              </w:rPr>
            </w:pPr>
            <w:r w:rsidRPr="00AA1162">
              <w:rPr>
                <w:b/>
              </w:rPr>
              <w:t>Closing Bank Balance</w:t>
            </w:r>
          </w:p>
        </w:tc>
        <w:tc>
          <w:tcPr>
            <w:tcW w:w="2339" w:type="dxa"/>
          </w:tcPr>
          <w:p w14:paraId="5FFC898B" w14:textId="77777777" w:rsidR="00683312" w:rsidRPr="00AA1162" w:rsidRDefault="00683312" w:rsidP="00683312">
            <w:pPr>
              <w:jc w:val="right"/>
            </w:pPr>
          </w:p>
        </w:tc>
        <w:tc>
          <w:tcPr>
            <w:tcW w:w="2339" w:type="dxa"/>
          </w:tcPr>
          <w:p w14:paraId="76358338" w14:textId="77777777" w:rsidR="00683312" w:rsidRPr="00AA1162" w:rsidRDefault="00683312" w:rsidP="00683312">
            <w:pPr>
              <w:jc w:val="right"/>
            </w:pPr>
          </w:p>
        </w:tc>
      </w:tr>
    </w:tbl>
    <w:p w14:paraId="296C4A5F" w14:textId="77777777" w:rsidR="00683312" w:rsidRPr="00AA1162" w:rsidRDefault="00683312" w:rsidP="00683312"/>
    <w:p w14:paraId="3A6DD715" w14:textId="77777777" w:rsidR="00FC0202" w:rsidRPr="00AA1162" w:rsidRDefault="00FC0202" w:rsidP="00FC0202"/>
    <w:sectPr w:rsidR="00FC0202" w:rsidRPr="00AA1162" w:rsidSect="009E55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46575" w14:textId="77777777" w:rsidR="00C77700" w:rsidRDefault="00C77700" w:rsidP="006D3CBE">
      <w:pPr>
        <w:spacing w:after="0" w:line="240" w:lineRule="auto"/>
      </w:pPr>
      <w:r>
        <w:separator/>
      </w:r>
    </w:p>
  </w:endnote>
  <w:endnote w:type="continuationSeparator" w:id="0">
    <w:p w14:paraId="40517ABF" w14:textId="77777777" w:rsidR="00C77700" w:rsidRDefault="00C77700" w:rsidP="006D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_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F4D4F" w14:textId="77777777" w:rsidR="000E4025" w:rsidRDefault="000E40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9379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5482C7C9" w14:textId="77777777" w:rsidR="00842634" w:rsidRPr="006D3CBE" w:rsidRDefault="00842634">
        <w:pPr>
          <w:pStyle w:val="Footer"/>
          <w:jc w:val="right"/>
          <w:rPr>
            <w:sz w:val="16"/>
          </w:rPr>
        </w:pPr>
        <w:r w:rsidRPr="006D3CBE">
          <w:rPr>
            <w:sz w:val="16"/>
          </w:rPr>
          <w:fldChar w:fldCharType="begin"/>
        </w:r>
        <w:r w:rsidRPr="006D3CBE">
          <w:rPr>
            <w:sz w:val="16"/>
          </w:rPr>
          <w:instrText xml:space="preserve"> PAGE   \* MERGEFORMAT </w:instrText>
        </w:r>
        <w:r w:rsidRPr="006D3CBE">
          <w:rPr>
            <w:sz w:val="16"/>
          </w:rPr>
          <w:fldChar w:fldCharType="separate"/>
        </w:r>
        <w:r w:rsidR="006B7B2F">
          <w:rPr>
            <w:noProof/>
            <w:sz w:val="16"/>
          </w:rPr>
          <w:t>1</w:t>
        </w:r>
        <w:r w:rsidRPr="006D3CBE">
          <w:rPr>
            <w:noProof/>
            <w:sz w:val="16"/>
          </w:rPr>
          <w:fldChar w:fldCharType="end"/>
        </w:r>
      </w:p>
    </w:sdtContent>
  </w:sdt>
  <w:p w14:paraId="4AE97B16" w14:textId="77777777" w:rsidR="000E4025" w:rsidRDefault="000E4025" w:rsidP="000E4025">
    <w:pPr>
      <w:pStyle w:val="Footer"/>
      <w:pBdr>
        <w:top w:val="single" w:sz="4" w:space="1" w:color="auto"/>
      </w:pBdr>
      <w:tabs>
        <w:tab w:val="center" w:pos="4860"/>
      </w:tabs>
      <w:rPr>
        <w:rFonts w:ascii="Calibri" w:hAnsi="Calibri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                     </w:t>
    </w:r>
    <w:r>
      <w:rPr>
        <w:rFonts w:ascii="Calibri" w:hAnsi="Calibri" w:cs="Arial"/>
        <w:sz w:val="16"/>
        <w:szCs w:val="16"/>
      </w:rPr>
      <w:t>© NZCETA Accounting Level 1 Achievement Standard 90978 (1.3) Practice Assessment 2014</w:t>
    </w:r>
  </w:p>
  <w:p w14:paraId="383750AC" w14:textId="3DFA2BA4" w:rsidR="00842634" w:rsidRPr="000E4025" w:rsidRDefault="000E4025" w:rsidP="000E4025">
    <w:pPr>
      <w:pStyle w:val="Footer"/>
      <w:rPr>
        <w:rFonts w:ascii="Calibri" w:hAnsi="Calibri" w:cs="Arial"/>
        <w:b/>
        <w:sz w:val="16"/>
        <w:szCs w:val="16"/>
      </w:rPr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75D6C250" wp14:editId="6BACA32F">
          <wp:simplePos x="0" y="0"/>
          <wp:positionH relativeFrom="column">
            <wp:posOffset>0</wp:posOffset>
          </wp:positionH>
          <wp:positionV relativeFrom="paragraph">
            <wp:posOffset>-81915</wp:posOffset>
          </wp:positionV>
          <wp:extent cx="935355" cy="3263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81" t="6184" r="476" b="18553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6"/>
      </w:rPr>
      <w:t xml:space="preserve">                                                         </w:t>
    </w:r>
    <w:r>
      <w:rPr>
        <w:rFonts w:ascii="Calibri" w:hAnsi="Calibri" w:cs="Arial"/>
        <w:b/>
        <w:sz w:val="16"/>
        <w:szCs w:val="16"/>
      </w:rPr>
      <w:t xml:space="preserve">NZCETA has approval from NZQA to use their materials in the development of this resource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0718" w14:textId="77777777" w:rsidR="000E4025" w:rsidRDefault="000E4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487C5" w14:textId="77777777" w:rsidR="00C77700" w:rsidRDefault="00C77700" w:rsidP="006D3CBE">
      <w:pPr>
        <w:spacing w:after="0" w:line="240" w:lineRule="auto"/>
      </w:pPr>
      <w:r>
        <w:separator/>
      </w:r>
    </w:p>
  </w:footnote>
  <w:footnote w:type="continuationSeparator" w:id="0">
    <w:p w14:paraId="226E045B" w14:textId="77777777" w:rsidR="00C77700" w:rsidRDefault="00C77700" w:rsidP="006D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5A37D" w14:textId="77777777" w:rsidR="000E4025" w:rsidRDefault="000E40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74AD1" w14:textId="77777777" w:rsidR="000E4025" w:rsidRDefault="000E40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2C8DF" w14:textId="77777777" w:rsidR="000E4025" w:rsidRDefault="000E40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6A1F"/>
    <w:multiLevelType w:val="hybridMultilevel"/>
    <w:tmpl w:val="E0BAC7D0"/>
    <w:lvl w:ilvl="0" w:tplc="54A49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</w:rPr>
    </w:lvl>
    <w:lvl w:ilvl="1" w:tplc="000308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371289"/>
    <w:multiLevelType w:val="hybridMultilevel"/>
    <w:tmpl w:val="15A0EBA8"/>
    <w:lvl w:ilvl="0" w:tplc="C7545F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97B0C"/>
    <w:multiLevelType w:val="hybridMultilevel"/>
    <w:tmpl w:val="0422C4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44"/>
    <w:rsid w:val="000139C1"/>
    <w:rsid w:val="000E4025"/>
    <w:rsid w:val="00111C45"/>
    <w:rsid w:val="001A108A"/>
    <w:rsid w:val="001C3A22"/>
    <w:rsid w:val="001C47B5"/>
    <w:rsid w:val="001C70B4"/>
    <w:rsid w:val="002027C3"/>
    <w:rsid w:val="00237EE7"/>
    <w:rsid w:val="00250351"/>
    <w:rsid w:val="0026048F"/>
    <w:rsid w:val="002E4BED"/>
    <w:rsid w:val="00367E48"/>
    <w:rsid w:val="003A0A83"/>
    <w:rsid w:val="003B153E"/>
    <w:rsid w:val="003D0E02"/>
    <w:rsid w:val="00401071"/>
    <w:rsid w:val="004A2B5D"/>
    <w:rsid w:val="004E4888"/>
    <w:rsid w:val="005036C2"/>
    <w:rsid w:val="00523DE2"/>
    <w:rsid w:val="00534A40"/>
    <w:rsid w:val="00540094"/>
    <w:rsid w:val="0056442B"/>
    <w:rsid w:val="00567B30"/>
    <w:rsid w:val="005C6247"/>
    <w:rsid w:val="0062244F"/>
    <w:rsid w:val="00636F28"/>
    <w:rsid w:val="00642BD0"/>
    <w:rsid w:val="00643EA2"/>
    <w:rsid w:val="00683312"/>
    <w:rsid w:val="00684534"/>
    <w:rsid w:val="006B7B2F"/>
    <w:rsid w:val="006D3CBE"/>
    <w:rsid w:val="0074222E"/>
    <w:rsid w:val="00770E8B"/>
    <w:rsid w:val="00842634"/>
    <w:rsid w:val="00944C06"/>
    <w:rsid w:val="009635C4"/>
    <w:rsid w:val="009962B7"/>
    <w:rsid w:val="009A0944"/>
    <w:rsid w:val="009D4D0A"/>
    <w:rsid w:val="009D71AD"/>
    <w:rsid w:val="009E3548"/>
    <w:rsid w:val="009E555F"/>
    <w:rsid w:val="00A90D4A"/>
    <w:rsid w:val="00AA1162"/>
    <w:rsid w:val="00AE49FA"/>
    <w:rsid w:val="00B05A4B"/>
    <w:rsid w:val="00B13474"/>
    <w:rsid w:val="00BA5119"/>
    <w:rsid w:val="00BB1BC8"/>
    <w:rsid w:val="00BB525F"/>
    <w:rsid w:val="00C0735A"/>
    <w:rsid w:val="00C2537D"/>
    <w:rsid w:val="00C77700"/>
    <w:rsid w:val="00CE3591"/>
    <w:rsid w:val="00D454C1"/>
    <w:rsid w:val="00D57F6C"/>
    <w:rsid w:val="00D76FBE"/>
    <w:rsid w:val="00D77E38"/>
    <w:rsid w:val="00E06358"/>
    <w:rsid w:val="00E45D6D"/>
    <w:rsid w:val="00EC1159"/>
    <w:rsid w:val="00EF6C5B"/>
    <w:rsid w:val="00F72648"/>
    <w:rsid w:val="00F945E1"/>
    <w:rsid w:val="00FB15C5"/>
    <w:rsid w:val="00FB4AFD"/>
    <w:rsid w:val="00FC0202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46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83"/>
    <w:pPr>
      <w:keepNext/>
      <w:spacing w:before="240" w:after="60" w:line="240" w:lineRule="auto"/>
      <w:outlineLvl w:val="0"/>
    </w:pPr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qFormat/>
    <w:rsid w:val="003A0A83"/>
    <w:pPr>
      <w:keepNext/>
      <w:tabs>
        <w:tab w:val="left" w:pos="3960"/>
      </w:tabs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3A0A83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3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1AD"/>
    <w:pPr>
      <w:ind w:left="720"/>
      <w:contextualSpacing/>
    </w:pPr>
  </w:style>
  <w:style w:type="table" w:styleId="TableGrid">
    <w:name w:val="Table Grid"/>
    <w:basedOn w:val="TableNormal"/>
    <w:uiPriority w:val="59"/>
    <w:rsid w:val="0096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CBE"/>
  </w:style>
  <w:style w:type="paragraph" w:styleId="Footer">
    <w:name w:val="footer"/>
    <w:basedOn w:val="Normal"/>
    <w:link w:val="FooterChar"/>
    <w:unhideWhenUsed/>
    <w:rsid w:val="006D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D3CBE"/>
  </w:style>
  <w:style w:type="paragraph" w:styleId="BalloonText">
    <w:name w:val="Balloon Text"/>
    <w:basedOn w:val="Normal"/>
    <w:link w:val="BalloonTextChar"/>
    <w:uiPriority w:val="99"/>
    <w:semiHidden/>
    <w:unhideWhenUsed/>
    <w:rsid w:val="006D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A0A83"/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rsid w:val="003A0A83"/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3A0A83"/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2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634"/>
    <w:rPr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3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83"/>
    <w:pPr>
      <w:keepNext/>
      <w:spacing w:before="240" w:after="60" w:line="240" w:lineRule="auto"/>
      <w:outlineLvl w:val="0"/>
    </w:pPr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qFormat/>
    <w:rsid w:val="003A0A83"/>
    <w:pPr>
      <w:keepNext/>
      <w:tabs>
        <w:tab w:val="left" w:pos="3960"/>
      </w:tabs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3A0A83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3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1AD"/>
    <w:pPr>
      <w:ind w:left="720"/>
      <w:contextualSpacing/>
    </w:pPr>
  </w:style>
  <w:style w:type="table" w:styleId="TableGrid">
    <w:name w:val="Table Grid"/>
    <w:basedOn w:val="TableNormal"/>
    <w:uiPriority w:val="59"/>
    <w:rsid w:val="0096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CBE"/>
  </w:style>
  <w:style w:type="paragraph" w:styleId="Footer">
    <w:name w:val="footer"/>
    <w:basedOn w:val="Normal"/>
    <w:link w:val="FooterChar"/>
    <w:unhideWhenUsed/>
    <w:rsid w:val="006D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D3CBE"/>
  </w:style>
  <w:style w:type="paragraph" w:styleId="BalloonText">
    <w:name w:val="Balloon Text"/>
    <w:basedOn w:val="Normal"/>
    <w:link w:val="BalloonTextChar"/>
    <w:uiPriority w:val="99"/>
    <w:semiHidden/>
    <w:unhideWhenUsed/>
    <w:rsid w:val="006D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A0A83"/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rsid w:val="003A0A83"/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3A0A83"/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2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634"/>
    <w:rPr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3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92A6-F575-4020-A5B8-97555A29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4</cp:revision>
  <cp:lastPrinted>2014-07-22T00:29:00Z</cp:lastPrinted>
  <dcterms:created xsi:type="dcterms:W3CDTF">2014-07-04T01:50:00Z</dcterms:created>
  <dcterms:modified xsi:type="dcterms:W3CDTF">2014-07-22T00:29:00Z</dcterms:modified>
</cp:coreProperties>
</file>